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9DEDF" w14:textId="4C79C787" w:rsidR="00A226EB" w:rsidRDefault="00A226EB" w:rsidP="00116F1C">
      <w:pPr>
        <w:spacing w:after="0" w:line="240" w:lineRule="auto"/>
        <w:jc w:val="center"/>
        <w:rPr>
          <w:noProof/>
        </w:rPr>
      </w:pPr>
    </w:p>
    <w:p w14:paraId="6F04562B" w14:textId="0531C2BA" w:rsidR="001A1123" w:rsidRDefault="004C5C79" w:rsidP="00116F1C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2019712" behindDoc="0" locked="0" layoutInCell="1" allowOverlap="1" wp14:anchorId="12E69208" wp14:editId="2298571D">
            <wp:simplePos x="0" y="0"/>
            <wp:positionH relativeFrom="column">
              <wp:posOffset>-401411</wp:posOffset>
            </wp:positionH>
            <wp:positionV relativeFrom="page">
              <wp:posOffset>826770</wp:posOffset>
            </wp:positionV>
            <wp:extent cx="7445375" cy="7445375"/>
            <wp:effectExtent l="0" t="0" r="3175" b="3175"/>
            <wp:wrapSquare wrapText="bothSides"/>
            <wp:docPr id="32183174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375" cy="744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F2C28" w14:textId="049FA15D" w:rsidR="004C50FE" w:rsidRDefault="004C50FE" w:rsidP="004C50FE">
      <w:pPr>
        <w:spacing w:after="0" w:line="240" w:lineRule="auto"/>
        <w:jc w:val="center"/>
        <w:rPr>
          <w:noProof/>
        </w:rPr>
      </w:pPr>
    </w:p>
    <w:p w14:paraId="792D665C" w14:textId="2B9B7059" w:rsidR="00953B6E" w:rsidRDefault="00953B6E">
      <w:r>
        <w:rPr>
          <w:cs/>
        </w:rPr>
        <w:br w:type="page"/>
      </w:r>
    </w:p>
    <w:p w14:paraId="2FC440AF" w14:textId="266C5306" w:rsidR="00F43D3B" w:rsidRDefault="00810A07" w:rsidP="00953B6E">
      <w:pPr>
        <w:rPr>
          <w:rFonts w:cs="Cordia New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996160" behindDoc="0" locked="0" layoutInCell="1" allowOverlap="1" wp14:anchorId="7A603787" wp14:editId="345E8D98">
            <wp:simplePos x="0" y="0"/>
            <wp:positionH relativeFrom="column">
              <wp:posOffset>1875790</wp:posOffset>
            </wp:positionH>
            <wp:positionV relativeFrom="page">
              <wp:posOffset>-53793</wp:posOffset>
            </wp:positionV>
            <wp:extent cx="3053080" cy="1717040"/>
            <wp:effectExtent l="0" t="0" r="0" b="0"/>
            <wp:wrapSquare wrapText="bothSides"/>
            <wp:docPr id="2577045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A0184" w14:textId="0E814E07" w:rsidR="00F43D3B" w:rsidRDefault="00F43D3B" w:rsidP="00953B6E">
      <w:pPr>
        <w:rPr>
          <w:rFonts w:cs="Cordia New"/>
          <w:b/>
          <w:bCs/>
          <w:sz w:val="40"/>
          <w:szCs w:val="40"/>
        </w:rPr>
      </w:pPr>
    </w:p>
    <w:p w14:paraId="4302740D" w14:textId="78F3228A" w:rsidR="00953B6E" w:rsidRDefault="006D7E39" w:rsidP="00953B6E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1D7CF70" wp14:editId="4A3DE798">
                <wp:simplePos x="0" y="0"/>
                <wp:positionH relativeFrom="margin">
                  <wp:posOffset>1130300</wp:posOffset>
                </wp:positionH>
                <wp:positionV relativeFrom="paragraph">
                  <wp:posOffset>276225</wp:posOffset>
                </wp:positionV>
                <wp:extent cx="3023235" cy="419100"/>
                <wp:effectExtent l="19050" t="19050" r="24765" b="19050"/>
                <wp:wrapNone/>
                <wp:docPr id="1267390418" name="Rectangle: Rounded Corners 1267390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235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8EB8B8" w14:textId="596D9136" w:rsidR="00953B6E" w:rsidRPr="002F535F" w:rsidRDefault="001D3106" w:rsidP="00953B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HU424</w:t>
                            </w:r>
                            <w:r w:rsidR="00DD3FB9" w:rsidRPr="00DD3FB9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BKK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11.45</w:t>
                            </w:r>
                            <w:r w:rsidR="00DD3FB9" w:rsidRPr="00DD3FB9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="00DD3FB9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CKG</w:t>
                            </w:r>
                            <w:r w:rsidR="00DD3FB9" w:rsidRPr="00DD3FB9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16.05</w:t>
                            </w:r>
                            <w:r w:rsidR="00DD3FB9" w:rsidRPr="00DD3FB9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D7CF70" id="Rectangle: Rounded Corners 1267390418" o:spid="_x0000_s1026" style="position:absolute;margin-left:89pt;margin-top:21.75pt;width:238.05pt;height:33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" fillcolor="window" strokecolor="red" strokeweight="3pt">
                <v:stroke joinstyle="miter"/>
                <v:textbox>
                  <w:txbxContent>
                    <w:p w14:paraId="688EB8B8" w14:textId="596D9136" w:rsidR="00953B6E" w:rsidRPr="002F535F" w:rsidRDefault="001D3106" w:rsidP="00953B6E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HU424</w:t>
                      </w:r>
                      <w:r w:rsidR="00DD3FB9" w:rsidRPr="00DD3FB9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(BKK </w:t>
                      </w: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11.45</w:t>
                      </w:r>
                      <w:r w:rsidR="00DD3FB9" w:rsidRPr="00DD3FB9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- </w:t>
                      </w:r>
                      <w:r w:rsidR="00DD3FB9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CKG</w:t>
                      </w:r>
                      <w:r w:rsidR="00DD3FB9" w:rsidRPr="00DD3FB9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16.05</w:t>
                      </w:r>
                      <w:r w:rsidR="00DD3FB9" w:rsidRPr="00DD3FB9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2AFBF3" w14:textId="60801A76" w:rsidR="00953B6E" w:rsidRDefault="005F45CD" w:rsidP="00953B6E">
      <w:r>
        <w:rPr>
          <w:rFonts w:hint="cs"/>
          <w:noProof/>
        </w:rPr>
        <w:drawing>
          <wp:anchor distT="0" distB="0" distL="114300" distR="114300" simplePos="0" relativeHeight="251872256" behindDoc="0" locked="0" layoutInCell="1" allowOverlap="1" wp14:anchorId="0B5989A3" wp14:editId="6B20DE48">
            <wp:simplePos x="0" y="0"/>
            <wp:positionH relativeFrom="column">
              <wp:posOffset>4429760</wp:posOffset>
            </wp:positionH>
            <wp:positionV relativeFrom="paragraph">
              <wp:posOffset>225320</wp:posOffset>
            </wp:positionV>
            <wp:extent cx="392430" cy="702310"/>
            <wp:effectExtent l="0" t="0" r="7620" b="2540"/>
            <wp:wrapNone/>
            <wp:docPr id="12" name="Picture 12" descr="A black suitcase on whee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ack suitcase on whee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1" t="5692" r="25069" b="4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0C1F73D1" wp14:editId="5A9B0ECB">
                <wp:simplePos x="0" y="0"/>
                <wp:positionH relativeFrom="page">
                  <wp:posOffset>4773295</wp:posOffset>
                </wp:positionH>
                <wp:positionV relativeFrom="paragraph">
                  <wp:posOffset>50800</wp:posOffset>
                </wp:positionV>
                <wp:extent cx="2200275" cy="981075"/>
                <wp:effectExtent l="19050" t="19050" r="28575" b="9525"/>
                <wp:wrapNone/>
                <wp:docPr id="886810988" name="Group 8868109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275" cy="981075"/>
                          <a:chOff x="0" y="0"/>
                          <a:chExt cx="2130756" cy="866693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0" y="0"/>
                            <a:ext cx="2130756" cy="85788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5"/>
                        <wps:cNvSpPr txBox="1"/>
                        <wps:spPr>
                          <a:xfrm>
                            <a:off x="469127" y="174929"/>
                            <a:ext cx="1621955" cy="69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6DA994" w14:textId="4EB21F10" w:rsidR="00953B6E" w:rsidRDefault="00953B6E" w:rsidP="00953B6E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  <w:cs/>
                                </w:rPr>
                                <w:t xml:space="preserve">น้ำหนักกระเป๋า </w:t>
                              </w:r>
                              <w:r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  <w:t>2</w:t>
                              </w:r>
                              <w:r w:rsidR="001D3106"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  <w:t xml:space="preserve"> KG.</w:t>
                              </w:r>
                              <w:r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  <w:br/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  <w:cs/>
                                </w:rPr>
                                <w:t xml:space="preserve">ถือขึ้นเครื่อง </w:t>
                              </w:r>
                              <w:r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  <w:t>7 KG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  <w: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1F73D1" id="Group 886810988" o:spid="_x0000_s1027" style="position:absolute;margin-left:375.85pt;margin-top:4pt;width:173.25pt;height:77.25pt;z-index:251871232;mso-position-horizontal-relative:page;mso-width-relative:margin;mso-height-relative:margin" coordsize="21307,8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">
                <v:roundrect id="Rectangle: Rounded Corners 13" o:spid="_x0000_s1028" style="position:absolute;width:21307;height:85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" fillcolor="window" strokecolor="red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4691;top:1749;width:16219;height:6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B6DA994" w14:textId="4EB21F10" w:rsidR="00953B6E" w:rsidRDefault="00953B6E" w:rsidP="00953B6E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24"/>
                            <w:szCs w:val="32"/>
                            <w:cs/>
                          </w:rPr>
                          <w:t xml:space="preserve">น้ำหนักกระเป๋า </w:t>
                        </w:r>
                        <w:r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  <w:t>2</w:t>
                        </w:r>
                        <w:r w:rsidR="001D3106"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  <w:t>0</w:t>
                        </w:r>
                        <w:r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  <w:t xml:space="preserve"> KG.</w:t>
                        </w:r>
                        <w:r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  <w:br/>
                        </w: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24"/>
                            <w:szCs w:val="32"/>
                            <w:cs/>
                          </w:rPr>
                          <w:t xml:space="preserve">ถือขึ้นเครื่อง </w:t>
                        </w:r>
                        <w:r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  <w:t>7 KG</w:t>
                        </w: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24"/>
                            <w:szCs w:val="32"/>
                            <w:cs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tbl>
      <w:tblPr>
        <w:tblStyle w:val="TableGrid1"/>
        <w:tblpPr w:leftFromText="180" w:rightFromText="180" w:vertAnchor="page" w:horzAnchor="margin" w:tblpXSpec="center" w:tblpY="5103"/>
        <w:tblW w:w="11335" w:type="dxa"/>
        <w:tblInd w:w="0" w:type="dxa"/>
        <w:tblLook w:val="04A0" w:firstRow="1" w:lastRow="0" w:firstColumn="1" w:lastColumn="0" w:noHBand="0" w:noVBand="1"/>
      </w:tblPr>
      <w:tblGrid>
        <w:gridCol w:w="703"/>
        <w:gridCol w:w="5651"/>
        <w:gridCol w:w="774"/>
        <w:gridCol w:w="840"/>
        <w:gridCol w:w="919"/>
        <w:gridCol w:w="2448"/>
      </w:tblGrid>
      <w:tr w:rsidR="00F43D3B" w14:paraId="0330D0D7" w14:textId="77777777" w:rsidTr="00F43D3B">
        <w:trPr>
          <w:trHeight w:val="74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D4E4E56" w14:textId="77777777" w:rsidR="00F43D3B" w:rsidRDefault="00F43D3B" w:rsidP="00F43D3B">
            <w:pPr>
              <w:rPr>
                <w:b/>
                <w:bCs/>
                <w:color w:val="FFFFFF" w:themeColor="background1"/>
                <w:sz w:val="28"/>
                <w:szCs w:val="36"/>
              </w:rPr>
            </w:pPr>
            <w:r>
              <w:rPr>
                <w:rFonts w:hint="cs"/>
                <w:b/>
                <w:bCs/>
                <w:color w:val="FFFFFF" w:themeColor="background1"/>
                <w:sz w:val="28"/>
                <w:szCs w:val="36"/>
                <w:cs/>
              </w:rPr>
              <w:t>วันที่</w:t>
            </w:r>
          </w:p>
        </w:tc>
        <w:tc>
          <w:tcPr>
            <w:tcW w:w="5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0200C56" w14:textId="77777777" w:rsidR="00F43D3B" w:rsidRDefault="00F43D3B" w:rsidP="00F43D3B">
            <w:pPr>
              <w:jc w:val="center"/>
              <w:rPr>
                <w:b/>
                <w:bCs/>
                <w:color w:val="FFFFFF" w:themeColor="background1"/>
                <w:sz w:val="28"/>
                <w:szCs w:val="36"/>
              </w:rPr>
            </w:pPr>
            <w:r>
              <w:rPr>
                <w:rFonts w:hint="cs"/>
                <w:b/>
                <w:bCs/>
                <w:color w:val="FFFFFF" w:themeColor="background1"/>
                <w:sz w:val="28"/>
                <w:szCs w:val="36"/>
                <w:cs/>
              </w:rPr>
              <w:t>โปรแกรมทัวร์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8629F0" w14:textId="77777777" w:rsidR="00F43D3B" w:rsidRDefault="00F43D3B" w:rsidP="00F43D3B">
            <w:pPr>
              <w:jc w:val="center"/>
              <w:rPr>
                <w:b/>
                <w:bCs/>
                <w:color w:val="FFFFFF" w:themeColor="background1"/>
                <w:sz w:val="28"/>
                <w:szCs w:val="36"/>
              </w:rPr>
            </w:pPr>
            <w:r>
              <w:rPr>
                <w:rFonts w:hint="cs"/>
                <w:b/>
                <w:bCs/>
                <w:color w:val="FFFFFF" w:themeColor="background1"/>
                <w:sz w:val="28"/>
                <w:szCs w:val="36"/>
                <w:cs/>
              </w:rPr>
              <w:t>อาหาร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E03CF34" w14:textId="77777777" w:rsidR="00F43D3B" w:rsidRDefault="00F43D3B" w:rsidP="00F43D3B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28"/>
                <w:szCs w:val="36"/>
                <w:cs/>
              </w:rPr>
              <w:t>โรงแรม</w:t>
            </w:r>
          </w:p>
        </w:tc>
      </w:tr>
      <w:tr w:rsidR="00F43D3B" w14:paraId="103C59C2" w14:textId="77777777" w:rsidTr="00F43D3B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7E82" w14:textId="77777777" w:rsidR="00F43D3B" w:rsidRDefault="00F43D3B" w:rsidP="00F43D3B">
            <w:pPr>
              <w:rPr>
                <w:b/>
                <w:bCs/>
                <w:color w:val="FFFFFF" w:themeColor="background1"/>
                <w:sz w:val="28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EFC2" w14:textId="77777777" w:rsidR="00F43D3B" w:rsidRDefault="00F43D3B" w:rsidP="00F43D3B">
            <w:pPr>
              <w:rPr>
                <w:b/>
                <w:bCs/>
                <w:color w:val="FFFFFF" w:themeColor="background1"/>
                <w:sz w:val="28"/>
                <w:szCs w:val="3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25FCE98" w14:textId="77777777" w:rsidR="00F43D3B" w:rsidRDefault="00F43D3B" w:rsidP="00F43D3B">
            <w:pPr>
              <w:jc w:val="center"/>
              <w:rPr>
                <w:b/>
                <w:bCs/>
                <w:color w:val="FFFFFF" w:themeColor="background1"/>
                <w:sz w:val="28"/>
                <w:szCs w:val="36"/>
              </w:rPr>
            </w:pPr>
            <w:r>
              <w:rPr>
                <w:rFonts w:hint="cs"/>
                <w:b/>
                <w:bCs/>
                <w:color w:val="FFFFFF" w:themeColor="background1"/>
                <w:sz w:val="28"/>
                <w:szCs w:val="36"/>
                <w:cs/>
              </w:rPr>
              <w:t>เช้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0858FB5" w14:textId="77777777" w:rsidR="00F43D3B" w:rsidRDefault="00F43D3B" w:rsidP="00F43D3B">
            <w:pPr>
              <w:jc w:val="center"/>
              <w:rPr>
                <w:b/>
                <w:bCs/>
                <w:color w:val="FFFFFF" w:themeColor="background1"/>
                <w:sz w:val="28"/>
                <w:szCs w:val="36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28"/>
                <w:szCs w:val="36"/>
                <w:cs/>
              </w:rPr>
              <w:t>เที่ยง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EE70192" w14:textId="77777777" w:rsidR="00F43D3B" w:rsidRDefault="00F43D3B" w:rsidP="00F43D3B">
            <w:pPr>
              <w:jc w:val="center"/>
              <w:rPr>
                <w:b/>
                <w:bCs/>
                <w:color w:val="FFFFFF" w:themeColor="background1"/>
                <w:sz w:val="28"/>
                <w:szCs w:val="36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28"/>
                <w:szCs w:val="36"/>
                <w:cs/>
              </w:rPr>
              <w:t>เย็น</w:t>
            </w: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30AD" w14:textId="77777777" w:rsidR="00F43D3B" w:rsidRDefault="00F43D3B" w:rsidP="00F43D3B">
            <w:pPr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szCs w:val="36"/>
              </w:rPr>
            </w:pPr>
          </w:p>
        </w:tc>
      </w:tr>
      <w:tr w:rsidR="00F43D3B" w14:paraId="1FCCFF88" w14:textId="77777777" w:rsidTr="00C168F4">
        <w:trPr>
          <w:trHeight w:val="7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764C1328" w14:textId="77777777" w:rsidR="00F43D3B" w:rsidRDefault="00F43D3B" w:rsidP="00F43D3B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1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5F87E1C3" w14:textId="66027BA6" w:rsidR="00F43D3B" w:rsidRDefault="00F43D3B" w:rsidP="00F43D3B">
            <w:pPr>
              <w:rPr>
                <w:sz w:val="36"/>
                <w:szCs w:val="36"/>
              </w:rPr>
            </w:pPr>
            <w:r w:rsidRPr="000970F8">
              <w:rPr>
                <w:rFonts w:cs="Cordia New"/>
                <w:sz w:val="36"/>
                <w:szCs w:val="36"/>
                <w:cs/>
              </w:rPr>
              <w:t>กรุงเทพฯ(</w:t>
            </w:r>
            <w:r>
              <w:rPr>
                <w:rFonts w:cs="Cordia New" w:hint="cs"/>
                <w:sz w:val="36"/>
                <w:szCs w:val="36"/>
                <w:cs/>
              </w:rPr>
              <w:t>สุวรรณภูมิ</w:t>
            </w:r>
            <w:r w:rsidRPr="000970F8">
              <w:rPr>
                <w:rFonts w:cs="Cordia New"/>
                <w:sz w:val="36"/>
                <w:szCs w:val="36"/>
                <w:cs/>
              </w:rPr>
              <w:t>) – ท่าอากาศยาน</w:t>
            </w:r>
            <w:r>
              <w:rPr>
                <w:rFonts w:cs="Cordia New" w:hint="cs"/>
                <w:sz w:val="36"/>
                <w:szCs w:val="36"/>
                <w:cs/>
              </w:rPr>
              <w:t>ฉงชิ่งเจียงเป่ย</w:t>
            </w:r>
            <w:r w:rsidR="001A5563">
              <w:rPr>
                <w:rFonts w:cs="Cordia New" w:hint="cs"/>
                <w:sz w:val="36"/>
                <w:szCs w:val="36"/>
                <w:cs/>
              </w:rPr>
              <w:t xml:space="preserve"> </w:t>
            </w:r>
            <w:r w:rsidR="001A5563" w:rsidRPr="000970F8">
              <w:rPr>
                <w:rFonts w:cs="Cordia New"/>
                <w:sz w:val="36"/>
                <w:szCs w:val="36"/>
                <w:cs/>
              </w:rPr>
              <w:t>–</w:t>
            </w:r>
            <w:r w:rsidRPr="000970F8">
              <w:rPr>
                <w:rFonts w:cs="Cordia New"/>
                <w:sz w:val="36"/>
                <w:szCs w:val="36"/>
                <w:cs/>
              </w:rPr>
              <w:t xml:space="preserve"> </w:t>
            </w:r>
            <w:r w:rsidR="001A5563">
              <w:rPr>
                <w:rFonts w:cs="Cordia New" w:hint="cs"/>
                <w:sz w:val="36"/>
                <w:szCs w:val="36"/>
                <w:cs/>
              </w:rPr>
              <w:t>ถนนโบราณเซี่ยฮ่าวหลี่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7AECD5F8" w14:textId="77777777" w:rsidR="00F43D3B" w:rsidRDefault="00F43D3B" w:rsidP="00F43D3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79776" behindDoc="0" locked="0" layoutInCell="1" allowOverlap="1" wp14:anchorId="06C738E1" wp14:editId="23DDBE45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39370</wp:posOffset>
                  </wp:positionV>
                  <wp:extent cx="285750" cy="285750"/>
                  <wp:effectExtent l="0" t="0" r="0" b="0"/>
                  <wp:wrapNone/>
                  <wp:docPr id="71967630" name="Graphic 71967630" descr="Close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7630" name="Graphic 4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6AD98D04" w14:textId="7CD988A1" w:rsidR="00F43D3B" w:rsidRDefault="00F43D3B" w:rsidP="00F43D3B">
            <w:pPr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3703D175" w14:textId="672E1EB8" w:rsidR="00F43D3B" w:rsidRDefault="001D3106" w:rsidP="00F43D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5D6AF5" wp14:editId="6DDD2B58">
                  <wp:extent cx="333375" cy="333375"/>
                  <wp:effectExtent l="0" t="0" r="9525" b="0"/>
                  <wp:docPr id="304426600" name="Picture 304426600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5DC5FD80" w14:textId="77777777" w:rsidR="001A5563" w:rsidRDefault="001A5563" w:rsidP="001A5563">
            <w:pPr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KINGLEAD HOTEL</w:t>
            </w:r>
          </w:p>
          <w:p w14:paraId="694F3C66" w14:textId="77777777" w:rsidR="00F43D3B" w:rsidRDefault="00F43D3B" w:rsidP="00F43D3B">
            <w:pPr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ระดับ 4 ดาวท้องถิ่นหรือเทียบเท่า</w:t>
            </w:r>
          </w:p>
        </w:tc>
      </w:tr>
      <w:tr w:rsidR="00F43D3B" w14:paraId="4DEC304D" w14:textId="77777777" w:rsidTr="00C168F4">
        <w:trPr>
          <w:trHeight w:val="133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1673BC28" w14:textId="77777777" w:rsidR="00F43D3B" w:rsidRDefault="00F43D3B" w:rsidP="00F43D3B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2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71060366" w14:textId="630DAE12" w:rsidR="00F43D3B" w:rsidRDefault="00F43D3B" w:rsidP="00F43D3B">
            <w:pPr>
              <w:rPr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ฉงชิ่ง </w:t>
            </w:r>
            <w:r w:rsidRPr="000970F8">
              <w:rPr>
                <w:rFonts w:cs="Cordia New"/>
                <w:sz w:val="36"/>
                <w:szCs w:val="36"/>
                <w:cs/>
              </w:rPr>
              <w:t>–</w:t>
            </w:r>
            <w:r w:rsidR="001D3106">
              <w:rPr>
                <w:rFonts w:cs="Cordia New"/>
                <w:sz w:val="36"/>
                <w:szCs w:val="36"/>
              </w:rPr>
              <w:t xml:space="preserve"> </w:t>
            </w:r>
            <w:r>
              <w:rPr>
                <w:rFonts w:cs="Cordia New" w:hint="cs"/>
                <w:sz w:val="36"/>
                <w:szCs w:val="36"/>
                <w:cs/>
              </w:rPr>
              <w:t xml:space="preserve">จุดชมวิวรถไฟทะลุตึก </w:t>
            </w:r>
            <w:r w:rsidRPr="000970F8">
              <w:rPr>
                <w:rFonts w:cs="Cordia New"/>
                <w:sz w:val="36"/>
                <w:szCs w:val="36"/>
                <w:cs/>
              </w:rPr>
              <w:t>–</w:t>
            </w:r>
            <w:r>
              <w:rPr>
                <w:rFonts w:cs="Cordia New" w:hint="cs"/>
                <w:sz w:val="36"/>
                <w:szCs w:val="36"/>
                <w:cs/>
              </w:rPr>
              <w:t xml:space="preserve"> </w:t>
            </w:r>
            <w:r w:rsidR="001D3106">
              <w:rPr>
                <w:rFonts w:cs="Cordia New" w:hint="cs"/>
                <w:sz w:val="36"/>
                <w:szCs w:val="36"/>
                <w:cs/>
              </w:rPr>
              <w:t xml:space="preserve">มหาศาลาประชาคม (ชมด้านนอก) </w:t>
            </w:r>
            <w:r w:rsidRPr="000970F8">
              <w:rPr>
                <w:rFonts w:cs="Cordia New"/>
                <w:sz w:val="36"/>
                <w:szCs w:val="36"/>
                <w:cs/>
              </w:rPr>
              <w:t>–</w:t>
            </w:r>
            <w:r w:rsidR="00AB5AD6">
              <w:rPr>
                <w:rFonts w:cs="Cordia New" w:hint="cs"/>
                <w:sz w:val="36"/>
                <w:szCs w:val="36"/>
                <w:cs/>
              </w:rPr>
              <w:t xml:space="preserve"> </w:t>
            </w:r>
            <w:r w:rsidR="001D3106">
              <w:rPr>
                <w:rFonts w:cs="Cordia New" w:hint="cs"/>
                <w:sz w:val="36"/>
                <w:szCs w:val="36"/>
                <w:cs/>
              </w:rPr>
              <w:t xml:space="preserve">ตึกขุยซิง </w:t>
            </w:r>
            <w:r>
              <w:rPr>
                <w:rFonts w:cs="Cordia New" w:hint="cs"/>
                <w:sz w:val="36"/>
                <w:szCs w:val="36"/>
                <w:cs/>
              </w:rPr>
              <w:t xml:space="preserve"> </w:t>
            </w:r>
            <w:r w:rsidRPr="000970F8">
              <w:rPr>
                <w:rFonts w:cs="Cordia New"/>
                <w:sz w:val="36"/>
                <w:szCs w:val="36"/>
                <w:cs/>
              </w:rPr>
              <w:t>–</w:t>
            </w:r>
            <w:r w:rsidR="00BD64EF">
              <w:rPr>
                <w:rFonts w:cs="Cordia New" w:hint="cs"/>
                <w:sz w:val="36"/>
                <w:szCs w:val="36"/>
                <w:cs/>
              </w:rPr>
              <w:t xml:space="preserve"> </w:t>
            </w:r>
            <w:r w:rsidR="001D3106">
              <w:rPr>
                <w:rFonts w:cs="Cordia New" w:hint="cs"/>
                <w:sz w:val="36"/>
                <w:szCs w:val="36"/>
                <w:cs/>
              </w:rPr>
              <w:t>ตึกตะเกียบ (ชมด้านนอก)</w:t>
            </w:r>
            <w:r w:rsidR="00AB5AD6">
              <w:rPr>
                <w:rFonts w:cs="Cordia New" w:hint="cs"/>
                <w:sz w:val="36"/>
                <w:szCs w:val="36"/>
                <w:cs/>
              </w:rPr>
              <w:t xml:space="preserve"> </w:t>
            </w:r>
            <w:r w:rsidR="00AB5AD6" w:rsidRPr="000970F8">
              <w:rPr>
                <w:rFonts w:cs="Cordia New"/>
                <w:sz w:val="36"/>
                <w:szCs w:val="36"/>
                <w:cs/>
              </w:rPr>
              <w:t>–</w:t>
            </w:r>
            <w:r w:rsidR="001D3106">
              <w:rPr>
                <w:rFonts w:cs="Cordia New"/>
                <w:sz w:val="36"/>
                <w:szCs w:val="36"/>
              </w:rPr>
              <w:t xml:space="preserve"> </w:t>
            </w:r>
            <w:r w:rsidR="00AB5AD6">
              <w:rPr>
                <w:rFonts w:cs="Cordia New" w:hint="cs"/>
                <w:sz w:val="36"/>
                <w:szCs w:val="36"/>
                <w:cs/>
              </w:rPr>
              <w:t xml:space="preserve">ถนนคนเดินเจียฟางเป่ย </w:t>
            </w:r>
            <w:r w:rsidR="001D3106">
              <w:rPr>
                <w:rFonts w:cs="Cordia New" w:hint="cs"/>
                <w:sz w:val="36"/>
                <w:szCs w:val="36"/>
                <w:cs/>
              </w:rPr>
              <w:t xml:space="preserve"> </w:t>
            </w:r>
            <w:r w:rsidR="001D3106" w:rsidRPr="000970F8">
              <w:rPr>
                <w:rFonts w:cs="Cordia New"/>
                <w:sz w:val="36"/>
                <w:szCs w:val="36"/>
                <w:cs/>
              </w:rPr>
              <w:t>–</w:t>
            </w:r>
            <w:r w:rsidR="001D3106">
              <w:rPr>
                <w:rFonts w:cs="Cordia New" w:hint="cs"/>
                <w:sz w:val="36"/>
                <w:szCs w:val="36"/>
                <w:cs/>
              </w:rPr>
              <w:t xml:space="preserve"> </w:t>
            </w:r>
            <w:r w:rsidR="00BD64EF">
              <w:rPr>
                <w:rFonts w:cs="Cordia New" w:hint="cs"/>
                <w:sz w:val="36"/>
                <w:szCs w:val="36"/>
                <w:cs/>
              </w:rPr>
              <w:t xml:space="preserve">หงหยาต้ง </w:t>
            </w:r>
            <w:r w:rsidR="00BD64EF" w:rsidRPr="009C156D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0EBD5B17" w14:textId="77777777" w:rsidR="00F43D3B" w:rsidRDefault="00F43D3B" w:rsidP="00F43D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D92F31" wp14:editId="02F42147">
                  <wp:extent cx="333375" cy="333375"/>
                  <wp:effectExtent l="0" t="0" r="9525" b="0"/>
                  <wp:docPr id="10" name="Picture 10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115C3EBA" w14:textId="405B7C1A" w:rsidR="00F43D3B" w:rsidRDefault="00AB11CB" w:rsidP="00F43D3B">
            <w:pPr>
              <w:rPr>
                <w:rFonts w:hint="cs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980800" behindDoc="0" locked="0" layoutInCell="1" allowOverlap="1" wp14:anchorId="6AAD564A" wp14:editId="54D5F6E2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-911860</wp:posOffset>
                  </wp:positionV>
                  <wp:extent cx="285750" cy="285750"/>
                  <wp:effectExtent l="0" t="0" r="0" b="0"/>
                  <wp:wrapNone/>
                  <wp:docPr id="700860829" name="Graphic 700860829" descr="Close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7630" name="Graphic 4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3D3B">
              <w:rPr>
                <w:noProof/>
              </w:rPr>
              <w:drawing>
                <wp:inline distT="0" distB="0" distL="0" distR="0" wp14:anchorId="690AEA19" wp14:editId="62C3B6B8">
                  <wp:extent cx="333375" cy="333375"/>
                  <wp:effectExtent l="0" t="0" r="9525" b="0"/>
                  <wp:docPr id="1594794913" name="Picture 1594794913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1ADF0FFB" w14:textId="3E79F3F9" w:rsidR="00F43D3B" w:rsidRPr="0084658F" w:rsidRDefault="0084658F" w:rsidP="00F43D3B">
            <w:pPr>
              <w:jc w:val="center"/>
              <w:rPr>
                <w:color w:val="FF0066"/>
              </w:rPr>
            </w:pPr>
            <w:r w:rsidRPr="0084658F">
              <w:rPr>
                <w:rFonts w:ascii="Browallia New" w:hAnsi="Browallia New" w:cs="Browallia New" w:hint="cs"/>
                <w:b/>
                <w:bCs/>
                <w:color w:val="FF0066"/>
                <w:sz w:val="32"/>
                <w:szCs w:val="32"/>
                <w:cs/>
              </w:rPr>
              <w:t>สุกี้หม่าล่า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7A74E2AD" w14:textId="2ADEB0EC" w:rsidR="00F43D3B" w:rsidRDefault="001D3106" w:rsidP="00F43D3B">
            <w:pPr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KINGLEAD HOTEL</w:t>
            </w:r>
          </w:p>
          <w:p w14:paraId="71290686" w14:textId="77777777" w:rsidR="00F43D3B" w:rsidRPr="00952368" w:rsidRDefault="00F43D3B" w:rsidP="00F43D3B">
            <w:pPr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ระดับ 4 ดาวท้องถิ่นหรือเทียบเท่า</w:t>
            </w:r>
          </w:p>
        </w:tc>
      </w:tr>
      <w:tr w:rsidR="00F43D3B" w14:paraId="2F1FF0CD" w14:textId="77777777" w:rsidTr="00C168F4">
        <w:trPr>
          <w:trHeight w:val="61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7905C9EB" w14:textId="77777777" w:rsidR="00F43D3B" w:rsidRDefault="00F43D3B" w:rsidP="00F43D3B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3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6E20354E" w14:textId="77777777" w:rsidR="00F43D3B" w:rsidRDefault="00F43D3B" w:rsidP="00F43D3B">
            <w:pPr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FREE DAY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</w:t>
            </w:r>
            <w:r w:rsidRPr="00DA4D62">
              <w:rPr>
                <w:rFonts w:ascii="Browallia New" w:hAnsi="Browallia New" w:cs="Browallia New"/>
                <w:sz w:val="36"/>
                <w:szCs w:val="36"/>
                <w:cs/>
              </w:rPr>
              <w:t xml:space="preserve">อิสระท่องเที่ยวตามอธัยาศัย </w:t>
            </w:r>
            <w:r w:rsidRPr="0084658F">
              <w:rPr>
                <w:rFonts w:ascii="Browallia New" w:hAnsi="Browallia New" w:cs="Browallia New"/>
                <w:b/>
                <w:bCs/>
                <w:color w:val="EE0000"/>
                <w:sz w:val="36"/>
                <w:szCs w:val="36"/>
                <w:cs/>
              </w:rPr>
              <w:t>(</w:t>
            </w:r>
            <w:proofErr w:type="gramStart"/>
            <w:r w:rsidRPr="0084658F">
              <w:rPr>
                <w:rFonts w:ascii="Browallia New" w:hAnsi="Browallia New" w:cs="Browallia New"/>
                <w:b/>
                <w:bCs/>
                <w:color w:val="EE0000"/>
                <w:sz w:val="36"/>
                <w:szCs w:val="36"/>
                <w:cs/>
              </w:rPr>
              <w:t>ไม่มีรถบัสให้บริการ)</w:t>
            </w:r>
            <w:r w:rsidRPr="00DA4D62">
              <w:rPr>
                <w:rFonts w:ascii="Browallia New" w:hAnsi="Browallia New" w:cs="Browallia New"/>
                <w:sz w:val="36"/>
                <w:szCs w:val="36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</w:t>
            </w:r>
            <w:r w:rsidRPr="000970F8">
              <w:rPr>
                <w:rFonts w:cs="Cordia New"/>
                <w:sz w:val="36"/>
                <w:szCs w:val="36"/>
                <w:cs/>
              </w:rPr>
              <w:t>–</w:t>
            </w:r>
            <w:proofErr w:type="gramEnd"/>
            <w:r>
              <w:rPr>
                <w:rFonts w:cs="Cordia New" w:hint="cs"/>
                <w:sz w:val="36"/>
                <w:szCs w:val="36"/>
                <w:cs/>
              </w:rPr>
              <w:t xml:space="preserve"> </w:t>
            </w:r>
            <w:r w:rsidRPr="00F26EED">
              <w:rPr>
                <w:rFonts w:cs="Cordia New" w:hint="cs"/>
                <w:color w:val="EE0000"/>
                <w:sz w:val="36"/>
                <w:szCs w:val="36"/>
                <w:highlight w:val="yellow"/>
                <w:cs/>
              </w:rPr>
              <w:t>เลือกซื้อ</w:t>
            </w:r>
            <w:r w:rsidRPr="00F26EED">
              <w:rPr>
                <w:rFonts w:ascii="Browallia New" w:hAnsi="Browallia New" w:cs="Browallia New"/>
                <w:color w:val="EE0000"/>
                <w:sz w:val="36"/>
                <w:szCs w:val="36"/>
                <w:highlight w:val="yellow"/>
              </w:rPr>
              <w:t xml:space="preserve">OPTION </w:t>
            </w:r>
            <w:r w:rsidRPr="00F26EED">
              <w:rPr>
                <w:rFonts w:ascii="Browallia New" w:hAnsi="Browallia New" w:cs="Browallia New" w:hint="cs"/>
                <w:color w:val="EE0000"/>
                <w:sz w:val="36"/>
                <w:szCs w:val="36"/>
                <w:highlight w:val="yellow"/>
                <w:cs/>
              </w:rPr>
              <w:t>อุทยานแห่งชาติหลุมฟ้าและสะพานสวรรค์ + อุทยานเขานางฟ้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64A9D1C4" w14:textId="77777777" w:rsidR="00F43D3B" w:rsidRDefault="00F43D3B" w:rsidP="00F43D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D2A7C8" wp14:editId="2A7B6299">
                  <wp:extent cx="333375" cy="333375"/>
                  <wp:effectExtent l="0" t="0" r="9525" b="0"/>
                  <wp:docPr id="7" name="Picture 7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61E143B6" w14:textId="7525AEEC" w:rsidR="00F43D3B" w:rsidRDefault="00235FA9" w:rsidP="00F43D3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82848" behindDoc="0" locked="0" layoutInCell="1" allowOverlap="1" wp14:anchorId="684A6E49" wp14:editId="6E86FD54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-47625</wp:posOffset>
                  </wp:positionV>
                  <wp:extent cx="285750" cy="285750"/>
                  <wp:effectExtent l="0" t="0" r="0" b="0"/>
                  <wp:wrapNone/>
                  <wp:docPr id="1871267502" name="Graphic 1871267502" descr="Close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7630" name="Graphic 4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19EF9275" w14:textId="111C3CF6" w:rsidR="00F43D3B" w:rsidRDefault="00235FA9" w:rsidP="00F43D3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83872" behindDoc="0" locked="0" layoutInCell="1" allowOverlap="1" wp14:anchorId="45502A6E" wp14:editId="3FA045CF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-36830</wp:posOffset>
                  </wp:positionV>
                  <wp:extent cx="285750" cy="285750"/>
                  <wp:effectExtent l="0" t="0" r="0" b="0"/>
                  <wp:wrapNone/>
                  <wp:docPr id="1095188207" name="Graphic 1095188207" descr="Close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7630" name="Graphic 4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7C932265" w14:textId="77777777" w:rsidR="001D3106" w:rsidRDefault="001D3106" w:rsidP="001D3106">
            <w:pPr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KINGLEAD HOTEL</w:t>
            </w:r>
          </w:p>
          <w:p w14:paraId="1E68A21D" w14:textId="77777777" w:rsidR="00F43D3B" w:rsidRDefault="00F43D3B" w:rsidP="00F43D3B">
            <w:pPr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ระดับ 4 ดาวท้องถิ่นหรือเทียบเท่า</w:t>
            </w:r>
          </w:p>
        </w:tc>
      </w:tr>
      <w:tr w:rsidR="00F43D3B" w14:paraId="4B7B14F3" w14:textId="77777777" w:rsidTr="00C168F4">
        <w:trPr>
          <w:trHeight w:val="7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7765C023" w14:textId="77777777" w:rsidR="00F43D3B" w:rsidRDefault="00F43D3B" w:rsidP="00F43D3B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4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1588EC7D" w14:textId="5B95E2BC" w:rsidR="00F43D3B" w:rsidRDefault="00F43D3B" w:rsidP="00F43D3B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0970F8">
              <w:rPr>
                <w:rFonts w:ascii="Browallia New" w:hAnsi="Browallia New" w:cs="Browallia New"/>
                <w:sz w:val="36"/>
                <w:szCs w:val="36"/>
                <w:cs/>
              </w:rPr>
              <w:t>ท่าอากาศยาน</w:t>
            </w:r>
            <w:r w:rsidRPr="00E14EFB">
              <w:rPr>
                <w:rFonts w:ascii="Browallia New" w:hAnsi="Browallia New" w:cs="Browallia New"/>
                <w:sz w:val="36"/>
                <w:szCs w:val="36"/>
                <w:cs/>
              </w:rPr>
              <w:t>ฉงชิ่งเจียงเป่ย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</w:t>
            </w:r>
            <w:r w:rsidRPr="000970F8">
              <w:rPr>
                <w:rFonts w:ascii="Browallia New" w:hAnsi="Browallia New" w:cs="Browallia New"/>
                <w:sz w:val="36"/>
                <w:szCs w:val="36"/>
                <w:cs/>
              </w:rPr>
              <w:t>– กรุงเทพฯ(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สุวรรณภูมิ</w:t>
            </w:r>
            <w:r w:rsidRPr="000970F8">
              <w:rPr>
                <w:rFonts w:ascii="Browallia New" w:hAnsi="Browallia New" w:cs="Browallia New"/>
                <w:sz w:val="36"/>
                <w:szCs w:val="36"/>
                <w:cs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40E52EEF" w14:textId="26723F7D" w:rsidR="00F43D3B" w:rsidRPr="00C168F4" w:rsidRDefault="001D3106" w:rsidP="00F43D3B">
            <w:pPr>
              <w:jc w:val="center"/>
              <w:rPr>
                <w:b/>
                <w:bCs/>
              </w:rPr>
            </w:pPr>
            <w:r w:rsidRPr="00C168F4">
              <w:rPr>
                <w:b/>
                <w:bCs/>
                <w:noProof/>
                <w:color w:val="EE0000"/>
              </w:rPr>
              <w:t>BOX SE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3465127" w14:textId="033DCE72" w:rsidR="00F43D3B" w:rsidRDefault="005F5F38" w:rsidP="00F43D3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87968" behindDoc="0" locked="0" layoutInCell="1" allowOverlap="1" wp14:anchorId="451D84F8" wp14:editId="76A1BB13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-36830</wp:posOffset>
                  </wp:positionV>
                  <wp:extent cx="285750" cy="285750"/>
                  <wp:effectExtent l="0" t="0" r="0" b="0"/>
                  <wp:wrapNone/>
                  <wp:docPr id="909462878" name="Graphic 909462878" descr="Close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7630" name="Graphic 4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2BA42634" w14:textId="35B54990" w:rsidR="00F43D3B" w:rsidRDefault="00F43D3B" w:rsidP="00F43D3B">
            <w:pPr>
              <w:jc w:val="center"/>
              <w:rPr>
                <w:cs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535A54FB" w14:textId="52F633CC" w:rsidR="00F43D3B" w:rsidRDefault="00F43D3B" w:rsidP="00F43D3B">
            <w:pPr>
              <w:jc w:val="center"/>
              <w:rPr>
                <w:rFonts w:hint="cs"/>
              </w:rPr>
            </w:pPr>
          </w:p>
        </w:tc>
      </w:tr>
      <w:tr w:rsidR="00F43D3B" w:rsidRPr="00C168F4" w14:paraId="575C30C1" w14:textId="77777777" w:rsidTr="00F43D3B">
        <w:tc>
          <w:tcPr>
            <w:tcW w:w="11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BDF7A1B" w14:textId="26745558" w:rsidR="00F43D3B" w:rsidRPr="00C168F4" w:rsidRDefault="00F43D3B" w:rsidP="00F43D3B">
            <w:pPr>
              <w:jc w:val="center"/>
              <w:rPr>
                <w:b/>
                <w:bCs/>
                <w:sz w:val="40"/>
                <w:szCs w:val="40"/>
              </w:rPr>
            </w:pPr>
            <w:r w:rsidRPr="00C168F4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***รายการทัวร์อาจมีการเปลี่ยนแปลงตามความเหมาะสมโดยคำนึงถึงความปลอดภัยและผลประโยชน์ของลูกค้าเป็นหลัก***</w:t>
            </w:r>
          </w:p>
        </w:tc>
      </w:tr>
    </w:tbl>
    <w:p w14:paraId="5FAC4030" w14:textId="06D3EB37" w:rsidR="00953B6E" w:rsidRDefault="00FC3FD8">
      <w:r>
        <w:rPr>
          <w:noProof/>
        </w:rPr>
        <w:drawing>
          <wp:anchor distT="0" distB="0" distL="114300" distR="114300" simplePos="0" relativeHeight="251998208" behindDoc="0" locked="0" layoutInCell="1" allowOverlap="1" wp14:anchorId="07FFCEB7" wp14:editId="6AFFAF2C">
            <wp:simplePos x="0" y="0"/>
            <wp:positionH relativeFrom="column">
              <wp:posOffset>4912904</wp:posOffset>
            </wp:positionH>
            <wp:positionV relativeFrom="paragraph">
              <wp:posOffset>4890770</wp:posOffset>
            </wp:positionV>
            <wp:extent cx="285750" cy="285750"/>
            <wp:effectExtent l="0" t="0" r="0" b="0"/>
            <wp:wrapNone/>
            <wp:docPr id="638747677" name="Graphic 638747677" descr="Close with solid fi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7630" name="Graphic 4" descr="Close with solid fill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E3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72E4DF2" wp14:editId="2BD3353B">
                <wp:simplePos x="0" y="0"/>
                <wp:positionH relativeFrom="margin">
                  <wp:posOffset>1130300</wp:posOffset>
                </wp:positionH>
                <wp:positionV relativeFrom="paragraph">
                  <wp:posOffset>398780</wp:posOffset>
                </wp:positionV>
                <wp:extent cx="3021330" cy="419100"/>
                <wp:effectExtent l="19050" t="19050" r="26670" b="19050"/>
                <wp:wrapNone/>
                <wp:docPr id="1746128888" name="Rectangle: Rounded Corners 1746128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330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5F4F2A" w14:textId="27C0C6BC" w:rsidR="00953B6E" w:rsidRPr="00732171" w:rsidRDefault="001D3106" w:rsidP="00953B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U423 </w:t>
                            </w:r>
                            <w:r w:rsidR="00DD3FB9" w:rsidRPr="00DD3FB9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="00DD3FB9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CKG</w:t>
                            </w:r>
                            <w:r w:rsidR="00DD3FB9" w:rsidRPr="00DD3FB9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08.15</w:t>
                            </w:r>
                            <w:r w:rsidR="00DD3FB9" w:rsidRPr="00DD3FB9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 BKK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10.35</w:t>
                            </w:r>
                            <w:r w:rsidR="00DD3FB9" w:rsidRPr="00DD3FB9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E4DF2" id="Rectangle: Rounded Corners 1746128888" o:spid="_x0000_s1030" style="position:absolute;margin-left:89pt;margin-top:31.4pt;width:237.9pt;height:33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" fillcolor="window" strokecolor="red" strokeweight="3pt">
                <v:stroke joinstyle="miter"/>
                <v:textbox>
                  <w:txbxContent>
                    <w:p w14:paraId="5C5F4F2A" w14:textId="27C0C6BC" w:rsidR="00953B6E" w:rsidRPr="00732171" w:rsidRDefault="001D3106" w:rsidP="00953B6E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HU423 </w:t>
                      </w:r>
                      <w:r w:rsidR="00DD3FB9" w:rsidRPr="00DD3FB9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="00DD3FB9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CKG</w:t>
                      </w:r>
                      <w:r w:rsidR="00DD3FB9" w:rsidRPr="00DD3FB9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08.15</w:t>
                      </w:r>
                      <w:r w:rsidR="00DD3FB9" w:rsidRPr="00DD3FB9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- BKK </w:t>
                      </w: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10.35</w:t>
                      </w:r>
                      <w:r w:rsidR="00DD3FB9" w:rsidRPr="00DD3FB9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53B6E">
        <w:rPr>
          <w:cs/>
        </w:rPr>
        <w:br w:type="page"/>
      </w:r>
    </w:p>
    <w:p w14:paraId="1E8C5B3B" w14:textId="77777777" w:rsidR="002D183F" w:rsidRDefault="002D183F"/>
    <w:tbl>
      <w:tblPr>
        <w:tblW w:w="99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9"/>
        <w:gridCol w:w="2551"/>
        <w:gridCol w:w="2410"/>
      </w:tblGrid>
      <w:tr w:rsidR="0024331A" w:rsidRPr="00961CB6" w14:paraId="337AF922" w14:textId="77777777">
        <w:trPr>
          <w:trHeight w:val="603"/>
          <w:jc w:val="center"/>
        </w:trPr>
        <w:tc>
          <w:tcPr>
            <w:tcW w:w="9900" w:type="dxa"/>
            <w:gridSpan w:val="3"/>
            <w:shd w:val="clear" w:color="auto" w:fill="FFFF00"/>
            <w:vAlign w:val="center"/>
          </w:tcPr>
          <w:p w14:paraId="529B8645" w14:textId="77777777" w:rsidR="0024331A" w:rsidRPr="0000127F" w:rsidRDefault="0024331A">
            <w:pPr>
              <w:ind w:left="-109" w:right="-105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00127F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t>อัตราค่าบริการ</w:t>
            </w:r>
          </w:p>
        </w:tc>
      </w:tr>
      <w:tr w:rsidR="0024331A" w:rsidRPr="00961CB6" w14:paraId="7CD8E2D4" w14:textId="77777777">
        <w:trPr>
          <w:trHeight w:val="1116"/>
          <w:jc w:val="center"/>
        </w:trPr>
        <w:tc>
          <w:tcPr>
            <w:tcW w:w="4939" w:type="dxa"/>
            <w:shd w:val="clear" w:color="auto" w:fill="0000FF"/>
            <w:vAlign w:val="center"/>
          </w:tcPr>
          <w:p w14:paraId="0FB44EB1" w14:textId="77777777" w:rsidR="0024331A" w:rsidRPr="00362CE6" w:rsidRDefault="0024331A">
            <w:pPr>
              <w:ind w:left="-132" w:right="-109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362CE6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กำหนดการเดินทาง</w:t>
            </w:r>
          </w:p>
        </w:tc>
        <w:tc>
          <w:tcPr>
            <w:tcW w:w="2551" w:type="dxa"/>
            <w:shd w:val="clear" w:color="auto" w:fill="0000FF"/>
            <w:vAlign w:val="center"/>
            <w:hideMark/>
          </w:tcPr>
          <w:p w14:paraId="133B9EC4" w14:textId="77777777" w:rsidR="0024331A" w:rsidRPr="00362CE6" w:rsidRDefault="0024331A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362CE6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ผู้ใหญ่ ห้องละ</w:t>
            </w:r>
          </w:p>
          <w:p w14:paraId="71467D19" w14:textId="77777777" w:rsidR="0024331A" w:rsidRPr="00362CE6" w:rsidRDefault="0024331A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362CE6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2-3 ท่าน อัตราท่านละ</w:t>
            </w:r>
          </w:p>
        </w:tc>
        <w:tc>
          <w:tcPr>
            <w:tcW w:w="2410" w:type="dxa"/>
            <w:shd w:val="clear" w:color="auto" w:fill="0000FF"/>
            <w:vAlign w:val="center"/>
            <w:hideMark/>
          </w:tcPr>
          <w:p w14:paraId="383A1541" w14:textId="77777777" w:rsidR="0024331A" w:rsidRPr="00362CE6" w:rsidRDefault="0024331A">
            <w:pPr>
              <w:ind w:left="-105" w:right="-11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362CE6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พักเดี่ยว</w:t>
            </w:r>
          </w:p>
          <w:p w14:paraId="274E2B1E" w14:textId="77777777" w:rsidR="0024331A" w:rsidRPr="00362CE6" w:rsidRDefault="0024331A">
            <w:pPr>
              <w:ind w:left="-105" w:right="-11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362CE6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เพิ่มอัตรา ท่านละ</w:t>
            </w:r>
          </w:p>
        </w:tc>
      </w:tr>
      <w:tr w:rsidR="003C2987" w:rsidRPr="00961CB6" w14:paraId="3611FDD6" w14:textId="77777777" w:rsidTr="00543216">
        <w:trPr>
          <w:trHeight w:val="723"/>
          <w:jc w:val="center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135CD5B4" w14:textId="3208A449" w:rsidR="003C2987" w:rsidRDefault="00C168F4" w:rsidP="003C2987">
            <w:pPr>
              <w:jc w:val="center"/>
              <w:rPr>
                <w:rFonts w:ascii="Browallia New" w:hAnsi="Browallia New" w:cs="Browallia New" w:hint="cs"/>
                <w:b/>
                <w:bCs/>
                <w:sz w:val="48"/>
                <w:szCs w:val="48"/>
              </w:rPr>
            </w:pPr>
            <w:r>
              <w:rPr>
                <w:rFonts w:ascii="Browallia New" w:hAnsi="Browallia New" w:cs="Browallia New"/>
                <w:b/>
                <w:bCs/>
                <w:sz w:val="48"/>
                <w:szCs w:val="48"/>
              </w:rPr>
              <w:t xml:space="preserve">02 – 05 </w:t>
            </w:r>
            <w:r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</w:rPr>
              <w:t xml:space="preserve">กรกฎาคม </w:t>
            </w:r>
            <w:r>
              <w:rPr>
                <w:rFonts w:ascii="Browallia New" w:hAnsi="Browallia New" w:cs="Browallia New"/>
                <w:b/>
                <w:bCs/>
                <w:sz w:val="48"/>
                <w:szCs w:val="48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6B7F1EA6" w14:textId="05A40F5B" w:rsidR="003C2987" w:rsidRDefault="006D7E39" w:rsidP="003C298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  <w:t>1</w:t>
            </w:r>
            <w:r w:rsidR="00543216"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  <w:t>4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  <w:t>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06C7B25B" w14:textId="44EA8099" w:rsidR="003C2987" w:rsidRPr="00AF043D" w:rsidRDefault="003C2987" w:rsidP="003C298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</w:pPr>
            <w:r w:rsidRPr="008973E1"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  <w:t>3,500</w:t>
            </w:r>
          </w:p>
        </w:tc>
      </w:tr>
      <w:tr w:rsidR="00543216" w:rsidRPr="00961CB6" w14:paraId="05C79236" w14:textId="77777777" w:rsidTr="001454AB">
        <w:trPr>
          <w:trHeight w:val="723"/>
          <w:jc w:val="center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14:paraId="63BA2D5C" w14:textId="00B38152" w:rsidR="00543216" w:rsidRDefault="00543216" w:rsidP="00543216">
            <w:pPr>
              <w:jc w:val="center"/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48"/>
                <w:szCs w:val="48"/>
              </w:rPr>
              <w:t xml:space="preserve">06 – 09 </w:t>
            </w:r>
            <w:r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</w:rPr>
              <w:t xml:space="preserve">กรกฎาคม </w:t>
            </w:r>
            <w:r>
              <w:rPr>
                <w:rFonts w:ascii="Browallia New" w:hAnsi="Browallia New" w:cs="Browallia New"/>
                <w:b/>
                <w:bCs/>
                <w:sz w:val="48"/>
                <w:szCs w:val="48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786B1954" w14:textId="48C75EF2" w:rsidR="00543216" w:rsidRDefault="00543216" w:rsidP="0054321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  <w:t>13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3FB7B5D5" w14:textId="5A89F5DF" w:rsidR="00543216" w:rsidRPr="008973E1" w:rsidRDefault="00543216" w:rsidP="0054321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</w:pPr>
            <w:r w:rsidRPr="00586F33"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  <w:t>3,500</w:t>
            </w:r>
          </w:p>
        </w:tc>
      </w:tr>
      <w:tr w:rsidR="00543216" w:rsidRPr="00961CB6" w14:paraId="42904DB6" w14:textId="77777777" w:rsidTr="00543216">
        <w:trPr>
          <w:trHeight w:val="723"/>
          <w:jc w:val="center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44B74F49" w14:textId="78CA7BFE" w:rsidR="00543216" w:rsidRDefault="00543216" w:rsidP="00543216">
            <w:pPr>
              <w:jc w:val="center"/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48"/>
                <w:szCs w:val="48"/>
              </w:rPr>
              <w:t xml:space="preserve">10 – 13 </w:t>
            </w:r>
            <w:r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</w:rPr>
              <w:t xml:space="preserve">กรกฎาคม </w:t>
            </w:r>
            <w:r>
              <w:rPr>
                <w:rFonts w:ascii="Browallia New" w:hAnsi="Browallia New" w:cs="Browallia New"/>
                <w:b/>
                <w:bCs/>
                <w:sz w:val="48"/>
                <w:szCs w:val="48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4769714C" w14:textId="3B14EC2D" w:rsidR="00543216" w:rsidRDefault="00543216" w:rsidP="0054321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</w:pPr>
            <w:r w:rsidRPr="00C10BD9"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  <w:t>14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332C38EB" w14:textId="79AA5CDA" w:rsidR="00543216" w:rsidRPr="008973E1" w:rsidRDefault="00543216" w:rsidP="0054321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</w:pPr>
            <w:r w:rsidRPr="00586F33"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  <w:t>3,500</w:t>
            </w:r>
          </w:p>
        </w:tc>
      </w:tr>
      <w:tr w:rsidR="00543216" w:rsidRPr="00961CB6" w14:paraId="0DF0BA85" w14:textId="77777777" w:rsidTr="00543216">
        <w:trPr>
          <w:trHeight w:val="723"/>
          <w:jc w:val="center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480175AC" w14:textId="120E9A93" w:rsidR="00543216" w:rsidRDefault="00543216" w:rsidP="00543216">
            <w:pPr>
              <w:jc w:val="center"/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48"/>
                <w:szCs w:val="48"/>
              </w:rPr>
              <w:t xml:space="preserve">14 – 17 </w:t>
            </w:r>
            <w:r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</w:rPr>
              <w:t xml:space="preserve">กรกฎาคม </w:t>
            </w:r>
            <w:r>
              <w:rPr>
                <w:rFonts w:ascii="Browallia New" w:hAnsi="Browallia New" w:cs="Browallia New"/>
                <w:b/>
                <w:bCs/>
                <w:sz w:val="48"/>
                <w:szCs w:val="48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7B0C2BF6" w14:textId="2CB55F47" w:rsidR="00543216" w:rsidRDefault="00543216" w:rsidP="0054321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</w:pPr>
            <w:r w:rsidRPr="00C10BD9"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  <w:t>14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1CFF6C76" w14:textId="17B9062B" w:rsidR="00543216" w:rsidRPr="008973E1" w:rsidRDefault="00543216" w:rsidP="0054321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</w:pPr>
            <w:r w:rsidRPr="00586F33"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  <w:t>3,500</w:t>
            </w:r>
          </w:p>
        </w:tc>
      </w:tr>
      <w:tr w:rsidR="00543216" w:rsidRPr="00961CB6" w14:paraId="6378DE2F" w14:textId="77777777" w:rsidTr="00543216">
        <w:trPr>
          <w:trHeight w:val="723"/>
          <w:jc w:val="center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43AF9520" w14:textId="6748692B" w:rsidR="00543216" w:rsidRDefault="00543216" w:rsidP="00543216">
            <w:pPr>
              <w:jc w:val="center"/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48"/>
                <w:szCs w:val="48"/>
              </w:rPr>
              <w:t xml:space="preserve">18 – 21 </w:t>
            </w:r>
            <w:r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</w:rPr>
              <w:t xml:space="preserve">กรกฎาคม </w:t>
            </w:r>
            <w:r>
              <w:rPr>
                <w:rFonts w:ascii="Browallia New" w:hAnsi="Browallia New" w:cs="Browallia New"/>
                <w:b/>
                <w:bCs/>
                <w:sz w:val="48"/>
                <w:szCs w:val="48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41F8CF75" w14:textId="4514F3F8" w:rsidR="00543216" w:rsidRDefault="00543216" w:rsidP="0054321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</w:pPr>
            <w:r w:rsidRPr="00C10BD9"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  <w:t>14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013B8563" w14:textId="302E538C" w:rsidR="00543216" w:rsidRPr="008973E1" w:rsidRDefault="00543216" w:rsidP="0054321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</w:pPr>
            <w:r w:rsidRPr="00586F33"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  <w:t>3,500</w:t>
            </w:r>
          </w:p>
        </w:tc>
      </w:tr>
      <w:tr w:rsidR="00543216" w:rsidRPr="00961CB6" w14:paraId="2B2271BB" w14:textId="77777777" w:rsidTr="00543216">
        <w:trPr>
          <w:trHeight w:val="723"/>
          <w:jc w:val="center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07D634CB" w14:textId="0201030F" w:rsidR="00543216" w:rsidRDefault="00543216" w:rsidP="00543216">
            <w:pPr>
              <w:jc w:val="center"/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48"/>
                <w:szCs w:val="48"/>
              </w:rPr>
              <w:t xml:space="preserve">22 – 25 </w:t>
            </w:r>
            <w:r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</w:rPr>
              <w:t xml:space="preserve">กรกฎาคม </w:t>
            </w:r>
            <w:r>
              <w:rPr>
                <w:rFonts w:ascii="Browallia New" w:hAnsi="Browallia New" w:cs="Browallia New"/>
                <w:b/>
                <w:bCs/>
                <w:sz w:val="48"/>
                <w:szCs w:val="48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3FB410DC" w14:textId="4FE04E61" w:rsidR="00543216" w:rsidRDefault="00543216" w:rsidP="0054321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</w:pPr>
            <w:r w:rsidRPr="00C10BD9"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  <w:t>14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79F79BD7" w14:textId="7C47F6F9" w:rsidR="00543216" w:rsidRPr="008973E1" w:rsidRDefault="00543216" w:rsidP="0054321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</w:pPr>
            <w:r w:rsidRPr="00586F33"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  <w:t>3,500</w:t>
            </w:r>
          </w:p>
        </w:tc>
      </w:tr>
      <w:tr w:rsidR="00543216" w:rsidRPr="00961CB6" w14:paraId="6E3EF750" w14:textId="77777777" w:rsidTr="00543216">
        <w:trPr>
          <w:trHeight w:val="723"/>
          <w:jc w:val="center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14:paraId="2BB85E99" w14:textId="6A92D15B" w:rsidR="00543216" w:rsidRDefault="00543216" w:rsidP="00543216">
            <w:pPr>
              <w:jc w:val="center"/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48"/>
                <w:szCs w:val="48"/>
              </w:rPr>
              <w:t xml:space="preserve">26 – 29 </w:t>
            </w:r>
            <w:r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</w:rPr>
              <w:t xml:space="preserve">กรกฎาคม </w:t>
            </w:r>
            <w:r>
              <w:rPr>
                <w:rFonts w:ascii="Browallia New" w:hAnsi="Browallia New" w:cs="Browallia New"/>
                <w:b/>
                <w:bCs/>
                <w:sz w:val="48"/>
                <w:szCs w:val="48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FF"/>
          </w:tcPr>
          <w:p w14:paraId="5B11F117" w14:textId="559763DC" w:rsidR="00543216" w:rsidRDefault="00543216" w:rsidP="0054321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  <w:t>15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FF"/>
          </w:tcPr>
          <w:p w14:paraId="5A5AF391" w14:textId="6FDABBD8" w:rsidR="00543216" w:rsidRPr="008973E1" w:rsidRDefault="00543216" w:rsidP="0054321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</w:pPr>
            <w:r w:rsidRPr="00586F33"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  <w:t>3,500</w:t>
            </w:r>
          </w:p>
        </w:tc>
      </w:tr>
      <w:tr w:rsidR="00543216" w:rsidRPr="00961CB6" w14:paraId="772D6431" w14:textId="77777777" w:rsidTr="00543216">
        <w:trPr>
          <w:trHeight w:val="723"/>
          <w:jc w:val="center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207C4313" w14:textId="7E4100F6" w:rsidR="00543216" w:rsidRDefault="00543216" w:rsidP="00543216">
            <w:pPr>
              <w:jc w:val="center"/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48"/>
                <w:szCs w:val="48"/>
              </w:rPr>
              <w:t xml:space="preserve">30 </w:t>
            </w:r>
            <w:r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</w:rPr>
              <w:t>กรกฎาคม</w:t>
            </w:r>
            <w:r>
              <w:rPr>
                <w:rFonts w:ascii="Browallia New" w:hAnsi="Browallia New" w:cs="Browallia New"/>
                <w:b/>
                <w:bCs/>
                <w:sz w:val="48"/>
                <w:szCs w:val="48"/>
              </w:rPr>
              <w:t xml:space="preserve"> – 02 </w:t>
            </w:r>
            <w:r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</w:rPr>
              <w:t xml:space="preserve">สิงหาคม </w:t>
            </w:r>
            <w:r>
              <w:rPr>
                <w:rFonts w:ascii="Browallia New" w:hAnsi="Browallia New" w:cs="Browallia New"/>
                <w:b/>
                <w:bCs/>
                <w:sz w:val="48"/>
                <w:szCs w:val="48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5A25EEEA" w14:textId="14906044" w:rsidR="00543216" w:rsidRDefault="00543216" w:rsidP="0054321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</w:pPr>
            <w:r w:rsidRPr="006713F4"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  <w:t>14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7C4B7DFE" w14:textId="35654462" w:rsidR="00543216" w:rsidRPr="008973E1" w:rsidRDefault="00543216" w:rsidP="0054321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</w:pPr>
            <w:r w:rsidRPr="00586F33"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  <w:t>3,500</w:t>
            </w:r>
          </w:p>
        </w:tc>
      </w:tr>
      <w:tr w:rsidR="00543216" w:rsidRPr="00961CB6" w14:paraId="65796C84" w14:textId="77777777" w:rsidTr="00543216">
        <w:trPr>
          <w:trHeight w:val="723"/>
          <w:jc w:val="center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049B4D81" w14:textId="53504D0A" w:rsidR="00543216" w:rsidRDefault="00543216" w:rsidP="00543216">
            <w:pPr>
              <w:jc w:val="center"/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48"/>
                <w:szCs w:val="48"/>
              </w:rPr>
              <w:t xml:space="preserve">03 – 06 </w:t>
            </w:r>
            <w:r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</w:rPr>
              <w:t xml:space="preserve">สิงหาคม </w:t>
            </w:r>
            <w:r>
              <w:rPr>
                <w:rFonts w:ascii="Browallia New" w:hAnsi="Browallia New" w:cs="Browallia New"/>
                <w:b/>
                <w:bCs/>
                <w:sz w:val="48"/>
                <w:szCs w:val="48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54F8EE9B" w14:textId="01C9DB7C" w:rsidR="00543216" w:rsidRDefault="00543216" w:rsidP="0054321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</w:pPr>
            <w:r w:rsidRPr="006713F4"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  <w:t>14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6CE6989B" w14:textId="08FD2145" w:rsidR="00543216" w:rsidRPr="008973E1" w:rsidRDefault="00543216" w:rsidP="0054321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</w:pPr>
            <w:r w:rsidRPr="00586F33"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  <w:t>3,500</w:t>
            </w:r>
          </w:p>
        </w:tc>
      </w:tr>
      <w:tr w:rsidR="00543216" w:rsidRPr="00961CB6" w14:paraId="5366BDF6" w14:textId="77777777" w:rsidTr="00543216">
        <w:trPr>
          <w:trHeight w:val="723"/>
          <w:jc w:val="center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4D2E3784" w14:textId="37AB0C56" w:rsidR="00543216" w:rsidRDefault="00543216" w:rsidP="00543216">
            <w:pPr>
              <w:jc w:val="center"/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48"/>
                <w:szCs w:val="48"/>
              </w:rPr>
              <w:t xml:space="preserve">07 – 10 </w:t>
            </w:r>
            <w:r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</w:rPr>
              <w:t xml:space="preserve">สิงหาคม </w:t>
            </w:r>
            <w:r>
              <w:rPr>
                <w:rFonts w:ascii="Browallia New" w:hAnsi="Browallia New" w:cs="Browallia New"/>
                <w:b/>
                <w:bCs/>
                <w:sz w:val="48"/>
                <w:szCs w:val="48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01149993" w14:textId="37F5E22A" w:rsidR="00543216" w:rsidRDefault="00543216" w:rsidP="0054321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</w:pPr>
            <w:r w:rsidRPr="006713F4"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  <w:t>14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0E544EFB" w14:textId="71F21A59" w:rsidR="00543216" w:rsidRPr="008973E1" w:rsidRDefault="00543216" w:rsidP="0054321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</w:pPr>
            <w:r w:rsidRPr="00586F33"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  <w:t>3,500</w:t>
            </w:r>
          </w:p>
        </w:tc>
      </w:tr>
      <w:tr w:rsidR="00543216" w:rsidRPr="00961CB6" w14:paraId="452C7BA3" w14:textId="77777777" w:rsidTr="00543216">
        <w:trPr>
          <w:trHeight w:val="723"/>
          <w:jc w:val="center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14:paraId="616CC6DB" w14:textId="77A7862E" w:rsidR="00543216" w:rsidRDefault="00543216" w:rsidP="00543216">
            <w:pPr>
              <w:jc w:val="center"/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48"/>
                <w:szCs w:val="48"/>
              </w:rPr>
              <w:t xml:space="preserve">11 – 14 </w:t>
            </w:r>
            <w:r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</w:rPr>
              <w:t xml:space="preserve">สิงหาคม </w:t>
            </w:r>
            <w:r>
              <w:rPr>
                <w:rFonts w:ascii="Browallia New" w:hAnsi="Browallia New" w:cs="Browallia New"/>
                <w:b/>
                <w:bCs/>
                <w:sz w:val="48"/>
                <w:szCs w:val="48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FF"/>
          </w:tcPr>
          <w:p w14:paraId="2515A337" w14:textId="1BA6D13A" w:rsidR="00543216" w:rsidRDefault="00543216" w:rsidP="0054321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  <w:t>15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FF"/>
          </w:tcPr>
          <w:p w14:paraId="4A233EC9" w14:textId="6FE9B0B4" w:rsidR="00543216" w:rsidRPr="008973E1" w:rsidRDefault="00543216" w:rsidP="0054321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</w:pPr>
            <w:r w:rsidRPr="00586F33"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  <w:t>3,500</w:t>
            </w:r>
          </w:p>
        </w:tc>
      </w:tr>
      <w:tr w:rsidR="00543216" w:rsidRPr="00961CB6" w14:paraId="041677F6" w14:textId="77777777" w:rsidTr="00543216">
        <w:trPr>
          <w:trHeight w:val="723"/>
          <w:jc w:val="center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32606DE2" w14:textId="1AB65CEA" w:rsidR="00543216" w:rsidRDefault="00543216" w:rsidP="00543216">
            <w:pPr>
              <w:jc w:val="center"/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48"/>
                <w:szCs w:val="48"/>
              </w:rPr>
              <w:t xml:space="preserve">15 – 18 </w:t>
            </w:r>
            <w:r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</w:rPr>
              <w:t xml:space="preserve">สิงหาคม </w:t>
            </w:r>
            <w:r>
              <w:rPr>
                <w:rFonts w:ascii="Browallia New" w:hAnsi="Browallia New" w:cs="Browallia New"/>
                <w:b/>
                <w:bCs/>
                <w:sz w:val="48"/>
                <w:szCs w:val="48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38645477" w14:textId="69B0C807" w:rsidR="00543216" w:rsidRDefault="00543216" w:rsidP="0054321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</w:pPr>
            <w:r w:rsidRPr="0032634C"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  <w:t>14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7C091924" w14:textId="732CEAA4" w:rsidR="00543216" w:rsidRPr="008973E1" w:rsidRDefault="00543216" w:rsidP="0054321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</w:pPr>
            <w:r w:rsidRPr="00586F33"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  <w:t>3,500</w:t>
            </w:r>
          </w:p>
        </w:tc>
      </w:tr>
      <w:tr w:rsidR="00543216" w:rsidRPr="00961CB6" w14:paraId="2B3257C9" w14:textId="77777777" w:rsidTr="00543216">
        <w:trPr>
          <w:trHeight w:val="723"/>
          <w:jc w:val="center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0FD40F7B" w14:textId="789888B0" w:rsidR="00543216" w:rsidRDefault="00543216" w:rsidP="00543216">
            <w:pPr>
              <w:jc w:val="center"/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48"/>
                <w:szCs w:val="48"/>
              </w:rPr>
              <w:t xml:space="preserve">19 – 22 </w:t>
            </w:r>
            <w:r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</w:rPr>
              <w:t xml:space="preserve">สิงหาคม </w:t>
            </w:r>
            <w:r>
              <w:rPr>
                <w:rFonts w:ascii="Browallia New" w:hAnsi="Browallia New" w:cs="Browallia New"/>
                <w:b/>
                <w:bCs/>
                <w:sz w:val="48"/>
                <w:szCs w:val="48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55629768" w14:textId="3DF6A922" w:rsidR="00543216" w:rsidRDefault="00543216" w:rsidP="0054321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</w:pPr>
            <w:r w:rsidRPr="0032634C"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  <w:t>14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425753B0" w14:textId="1D327C28" w:rsidR="00543216" w:rsidRPr="008973E1" w:rsidRDefault="00543216" w:rsidP="0054321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</w:pPr>
            <w:r w:rsidRPr="00586F33"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  <w:t>3,500</w:t>
            </w:r>
          </w:p>
        </w:tc>
      </w:tr>
      <w:tr w:rsidR="00543216" w:rsidRPr="00961CB6" w14:paraId="4168D319" w14:textId="77777777" w:rsidTr="00543216">
        <w:trPr>
          <w:trHeight w:val="723"/>
          <w:jc w:val="center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522B1DFD" w14:textId="099840C1" w:rsidR="00543216" w:rsidRDefault="00543216" w:rsidP="00543216">
            <w:pPr>
              <w:jc w:val="center"/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48"/>
                <w:szCs w:val="48"/>
              </w:rPr>
              <w:t xml:space="preserve">23 – 26 </w:t>
            </w:r>
            <w:r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</w:rPr>
              <w:t xml:space="preserve">สิงหาคม </w:t>
            </w:r>
            <w:r>
              <w:rPr>
                <w:rFonts w:ascii="Browallia New" w:hAnsi="Browallia New" w:cs="Browallia New"/>
                <w:b/>
                <w:bCs/>
                <w:sz w:val="48"/>
                <w:szCs w:val="48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5B2A5298" w14:textId="3AC3491B" w:rsidR="00543216" w:rsidRDefault="00543216" w:rsidP="0054321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</w:pPr>
            <w:r w:rsidRPr="0032634C"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  <w:t>14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01AF6957" w14:textId="34D1D7A2" w:rsidR="00543216" w:rsidRPr="008973E1" w:rsidRDefault="00543216" w:rsidP="0054321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</w:pPr>
            <w:r w:rsidRPr="00586F33"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  <w:t>3,500</w:t>
            </w:r>
          </w:p>
        </w:tc>
      </w:tr>
      <w:tr w:rsidR="00543216" w:rsidRPr="00961CB6" w14:paraId="6DE7CF51" w14:textId="77777777" w:rsidTr="00543216">
        <w:trPr>
          <w:trHeight w:val="723"/>
          <w:jc w:val="center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72555B9B" w14:textId="2CE1238C" w:rsidR="00543216" w:rsidRDefault="00543216" w:rsidP="00543216">
            <w:pPr>
              <w:jc w:val="center"/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48"/>
                <w:szCs w:val="48"/>
              </w:rPr>
              <w:lastRenderedPageBreak/>
              <w:t xml:space="preserve">27 – 30 </w:t>
            </w:r>
            <w:r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</w:rPr>
              <w:t xml:space="preserve">สิงหาคม </w:t>
            </w:r>
            <w:r>
              <w:rPr>
                <w:rFonts w:ascii="Browallia New" w:hAnsi="Browallia New" w:cs="Browallia New"/>
                <w:b/>
                <w:bCs/>
                <w:sz w:val="48"/>
                <w:szCs w:val="48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4FA8350E" w14:textId="457A5DD6" w:rsidR="00543216" w:rsidRDefault="00543216" w:rsidP="0054321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</w:pPr>
            <w:r w:rsidRPr="007B57AB"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  <w:t>14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03083BB9" w14:textId="714A382B" w:rsidR="00543216" w:rsidRPr="008973E1" w:rsidRDefault="00543216" w:rsidP="0054321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</w:pPr>
            <w:r w:rsidRPr="00586F33"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  <w:t>3,500</w:t>
            </w:r>
          </w:p>
        </w:tc>
      </w:tr>
      <w:tr w:rsidR="00543216" w:rsidRPr="00961CB6" w14:paraId="4CE97EC2" w14:textId="77777777" w:rsidTr="00543216">
        <w:trPr>
          <w:trHeight w:val="723"/>
          <w:jc w:val="center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45763D60" w14:textId="4A67B698" w:rsidR="00543216" w:rsidRDefault="00543216" w:rsidP="00543216">
            <w:pPr>
              <w:jc w:val="center"/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48"/>
                <w:szCs w:val="48"/>
              </w:rPr>
              <w:t xml:space="preserve">31 </w:t>
            </w:r>
            <w:r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</w:rPr>
              <w:t>สิงหาคม</w:t>
            </w:r>
            <w:r>
              <w:rPr>
                <w:rFonts w:ascii="Browallia New" w:hAnsi="Browallia New" w:cs="Browallia New"/>
                <w:b/>
                <w:bCs/>
                <w:sz w:val="48"/>
                <w:szCs w:val="48"/>
              </w:rPr>
              <w:t xml:space="preserve"> – 03 </w:t>
            </w:r>
            <w:r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</w:rPr>
              <w:t xml:space="preserve">กันยายน </w:t>
            </w:r>
            <w:r>
              <w:rPr>
                <w:rFonts w:ascii="Browallia New" w:hAnsi="Browallia New" w:cs="Browallia New"/>
                <w:b/>
                <w:bCs/>
                <w:sz w:val="48"/>
                <w:szCs w:val="48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641D6018" w14:textId="026EBF3A" w:rsidR="00543216" w:rsidRDefault="00543216" w:rsidP="0054321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</w:pPr>
            <w:r w:rsidRPr="007B57AB"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  <w:t>14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55FC58DA" w14:textId="4759AD0D" w:rsidR="00543216" w:rsidRPr="008973E1" w:rsidRDefault="00543216" w:rsidP="0054321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</w:pPr>
            <w:r w:rsidRPr="00586F33"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  <w:t>3,500</w:t>
            </w:r>
          </w:p>
        </w:tc>
      </w:tr>
      <w:tr w:rsidR="0024331A" w:rsidRPr="00961CB6" w14:paraId="0B5FFF47" w14:textId="77777777">
        <w:trPr>
          <w:trHeight w:val="723"/>
          <w:jc w:val="center"/>
        </w:trPr>
        <w:tc>
          <w:tcPr>
            <w:tcW w:w="99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FF"/>
            <w:vAlign w:val="center"/>
          </w:tcPr>
          <w:p w14:paraId="6CEA31A8" w14:textId="3FD2F568" w:rsidR="000D3C1F" w:rsidRDefault="000D3C1F" w:rsidP="000D3C1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 w:rsidRPr="00626A4B"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highlight w:val="yellow"/>
                <w:cs/>
              </w:rPr>
              <w:t xml:space="preserve">ในกรณีที่ </w:t>
            </w:r>
            <w:r w:rsidRPr="00626A4B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highlight w:val="yellow"/>
              </w:rPr>
              <w:t xml:space="preserve">JOIN LAND </w:t>
            </w:r>
            <w:r w:rsidRPr="00626A4B"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highlight w:val="yellow"/>
                <w:cs/>
              </w:rPr>
              <w:t xml:space="preserve">(ไม่ใช้ตั๋วเครื่องบิน) ราคาท่าน </w:t>
            </w:r>
            <w:r w:rsidR="004C5C79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highlight w:val="yellow"/>
              </w:rPr>
              <w:t>6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highlight w:val="yellow"/>
              </w:rPr>
              <w:t>,</w:t>
            </w:r>
            <w:r w:rsidR="004C5C79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highlight w:val="yellow"/>
              </w:rPr>
              <w:t>5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highlight w:val="yellow"/>
              </w:rPr>
              <w:t>00</w:t>
            </w:r>
            <w:r w:rsidRPr="00626A4B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highlight w:val="yellow"/>
              </w:rPr>
              <w:t xml:space="preserve"> </w:t>
            </w:r>
            <w:r w:rsidRPr="00626A4B"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highlight w:val="yellow"/>
                <w:cs/>
              </w:rPr>
              <w:t>บาท</w:t>
            </w:r>
          </w:p>
          <w:p w14:paraId="55D5EFDE" w14:textId="46CA6DC7" w:rsidR="0024331A" w:rsidRDefault="000D3C1F" w:rsidP="000D3C1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  <w:cs/>
              </w:rPr>
            </w:pPr>
            <w:r w:rsidRPr="007B3B74">
              <w:rPr>
                <w:rFonts w:ascii="Browallia New" w:hAnsi="Browallia New" w:cs="Browallia New"/>
                <w:b/>
                <w:bCs/>
                <w:color w:val="EE0000"/>
                <w:sz w:val="40"/>
                <w:szCs w:val="40"/>
                <w:highlight w:val="cyan"/>
                <w:shd w:val="clear" w:color="auto" w:fill="EE0000"/>
              </w:rPr>
              <w:t xml:space="preserve">*** </w:t>
            </w:r>
            <w:r w:rsidRPr="007B3B74">
              <w:rPr>
                <w:rFonts w:ascii="Browallia New" w:hAnsi="Browallia New" w:cs="Browallia New" w:hint="cs"/>
                <w:b/>
                <w:bCs/>
                <w:color w:val="EE0000"/>
                <w:sz w:val="40"/>
                <w:szCs w:val="40"/>
                <w:highlight w:val="cyan"/>
                <w:shd w:val="clear" w:color="auto" w:fill="EE0000"/>
                <w:cs/>
              </w:rPr>
              <w:t>ราคาทัวร์</w:t>
            </w:r>
            <w:r>
              <w:rPr>
                <w:rFonts w:ascii="Browallia New" w:hAnsi="Browallia New" w:cs="Browallia New" w:hint="cs"/>
                <w:b/>
                <w:bCs/>
                <w:color w:val="EE0000"/>
                <w:sz w:val="40"/>
                <w:szCs w:val="40"/>
                <w:highlight w:val="cyan"/>
                <w:shd w:val="clear" w:color="auto" w:fill="EE0000"/>
                <w:cs/>
              </w:rPr>
              <w:t>นี้</w:t>
            </w:r>
            <w:r w:rsidRPr="007B3B74">
              <w:rPr>
                <w:rFonts w:ascii="Browallia New" w:hAnsi="Browallia New" w:cs="Browallia New" w:hint="cs"/>
                <w:b/>
                <w:bCs/>
                <w:color w:val="EE0000"/>
                <w:sz w:val="40"/>
                <w:szCs w:val="40"/>
                <w:highlight w:val="cyan"/>
                <w:shd w:val="clear" w:color="auto" w:fill="EE0000"/>
                <w:cs/>
              </w:rPr>
              <w:t>รวมภาษีน้ำมันเพิ่มแล้ว</w:t>
            </w:r>
            <w:r>
              <w:rPr>
                <w:rFonts w:ascii="Browallia New" w:hAnsi="Browallia New" w:cs="Browallia New"/>
                <w:b/>
                <w:bCs/>
                <w:color w:val="EE0000"/>
                <w:sz w:val="40"/>
                <w:szCs w:val="40"/>
                <w:highlight w:val="cyan"/>
                <w:shd w:val="clear" w:color="auto" w:fill="EE0000"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color w:val="EE0000"/>
                <w:sz w:val="40"/>
                <w:szCs w:val="40"/>
                <w:highlight w:val="cyan"/>
                <w:shd w:val="clear" w:color="auto" w:fill="EE0000"/>
                <w:cs/>
              </w:rPr>
              <w:t xml:space="preserve">ณ วันที่ </w:t>
            </w:r>
            <w:r>
              <w:rPr>
                <w:rFonts w:ascii="Browallia New" w:hAnsi="Browallia New" w:cs="Browallia New"/>
                <w:b/>
                <w:bCs/>
                <w:color w:val="EE0000"/>
                <w:sz w:val="40"/>
                <w:szCs w:val="40"/>
                <w:highlight w:val="cyan"/>
                <w:shd w:val="clear" w:color="auto" w:fill="EE0000"/>
              </w:rPr>
              <w:t>0</w:t>
            </w:r>
            <w:r w:rsidR="002178C4">
              <w:rPr>
                <w:rFonts w:ascii="Browallia New" w:hAnsi="Browallia New" w:cs="Browallia New"/>
                <w:b/>
                <w:bCs/>
                <w:color w:val="EE0000"/>
                <w:sz w:val="40"/>
                <w:szCs w:val="40"/>
                <w:highlight w:val="cyan"/>
                <w:shd w:val="clear" w:color="auto" w:fill="EE0000"/>
              </w:rPr>
              <w:t>8</w:t>
            </w:r>
            <w:r>
              <w:rPr>
                <w:rFonts w:ascii="Browallia New" w:hAnsi="Browallia New" w:cs="Browallia New"/>
                <w:b/>
                <w:bCs/>
                <w:color w:val="EE0000"/>
                <w:sz w:val="40"/>
                <w:szCs w:val="40"/>
                <w:highlight w:val="cyan"/>
                <w:shd w:val="clear" w:color="auto" w:fill="EE0000"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color w:val="EE0000"/>
                <w:sz w:val="40"/>
                <w:szCs w:val="40"/>
                <w:highlight w:val="cyan"/>
                <w:shd w:val="clear" w:color="auto" w:fill="EE0000"/>
                <w:cs/>
              </w:rPr>
              <w:t xml:space="preserve">พฤษภาคม </w:t>
            </w:r>
            <w:r>
              <w:rPr>
                <w:rFonts w:ascii="Browallia New" w:hAnsi="Browallia New" w:cs="Browallia New"/>
                <w:b/>
                <w:bCs/>
                <w:color w:val="EE0000"/>
                <w:sz w:val="40"/>
                <w:szCs w:val="40"/>
                <w:highlight w:val="cyan"/>
                <w:shd w:val="clear" w:color="auto" w:fill="EE0000"/>
              </w:rPr>
              <w:t xml:space="preserve">2569 </w:t>
            </w:r>
            <w:r w:rsidRPr="007B3B74">
              <w:rPr>
                <w:rFonts w:ascii="Browallia New" w:hAnsi="Browallia New" w:cs="Browallia New"/>
                <w:b/>
                <w:bCs/>
                <w:color w:val="EE0000"/>
                <w:sz w:val="40"/>
                <w:szCs w:val="40"/>
                <w:highlight w:val="cyan"/>
                <w:shd w:val="clear" w:color="auto" w:fill="EE0000"/>
              </w:rPr>
              <w:t>***</w:t>
            </w:r>
          </w:p>
        </w:tc>
      </w:tr>
    </w:tbl>
    <w:p w14:paraId="7CD10248" w14:textId="24DCAAB7" w:rsidR="0024331A" w:rsidRDefault="0024331A" w:rsidP="0024331A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** อัตรานี้ยังไม่รวมค่าทิปพนักงานขับรถ หัวหน้าทัวร์ และ มัคคุเทศก์ท้องถิ่น </w:t>
      </w: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ตามธรรมเนียม </w:t>
      </w:r>
      <w:r w:rsidR="00F43D3B">
        <w:rPr>
          <w:rFonts w:ascii="Browallia New" w:eastAsia="PMingLiU" w:hAnsi="Browallia New" w:cs="Browallia New"/>
          <w:b/>
          <w:bCs/>
          <w:color w:val="0000FF"/>
          <w:sz w:val="32"/>
          <w:szCs w:val="32"/>
          <w:highlight w:val="yellow"/>
        </w:rPr>
        <w:t>2,000</w:t>
      </w:r>
      <w:r>
        <w:rPr>
          <w:rFonts w:ascii="Browallia New" w:eastAsia="PMingLiU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 xml:space="preserve"> บาท</w:t>
      </w: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highlight w:val="yellow"/>
          <w:cs/>
        </w:rPr>
        <w:t>ต่อ ทริป</w:t>
      </w: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 ต่อ ลูกค้า ผู้เดินทาง 1 ท่าน รวมไปถึงเด็ก ยกเว้นเด็กอายุไม่ถึง 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eastAsia="x-none"/>
        </w:rPr>
        <w:t>(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lang w:eastAsia="x-none"/>
        </w:rPr>
        <w:t>Infant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eastAsia="x-none"/>
        </w:rPr>
        <w:t>)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 </w:t>
      </w: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 **</w:t>
      </w:r>
    </w:p>
    <w:p w14:paraId="6D8F6C96" w14:textId="77777777" w:rsidR="0024331A" w:rsidRPr="00624377" w:rsidRDefault="0024331A" w:rsidP="00543216">
      <w:pPr>
        <w:spacing w:after="0" w:line="240" w:lineRule="auto"/>
        <w:rPr>
          <w:rFonts w:ascii="Browallia New" w:eastAsia="Cordia New" w:hAnsi="Browallia New" w:cs="Browallia New" w:hint="cs"/>
          <w:b/>
          <w:bCs/>
          <w:color w:val="FF0000"/>
          <w:sz w:val="18"/>
          <w:szCs w:val="18"/>
          <w:cs/>
          <w:lang w:val="x-none" w:eastAsia="x-none"/>
        </w:rPr>
      </w:pPr>
    </w:p>
    <w:p w14:paraId="3245B246" w14:textId="2B2D67A6" w:rsidR="0024331A" w:rsidRPr="00695A8D" w:rsidRDefault="0024331A" w:rsidP="0024331A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FF0000"/>
          <w:sz w:val="32"/>
          <w:szCs w:val="32"/>
          <w:lang w:val="x-none" w:eastAsia="x-none"/>
        </w:rPr>
      </w:pP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** ราคาเด็กอายุไม่ถึง 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lang w:eastAsia="x-none"/>
        </w:rPr>
        <w:t>2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 ปี ณ วันเดินทางกลับ 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eastAsia="x-none"/>
        </w:rPr>
        <w:t>(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lang w:eastAsia="x-none"/>
        </w:rPr>
        <w:t>Infant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eastAsia="x-none"/>
        </w:rPr>
        <w:t>)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 </w:t>
      </w:r>
      <w:r w:rsidRPr="000D3C1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highlight w:val="yellow"/>
          <w:cs/>
          <w:lang w:val="x-none" w:eastAsia="x-none"/>
        </w:rPr>
        <w:t xml:space="preserve">ท่านละ </w:t>
      </w:r>
      <w:r w:rsidRPr="000D3C1F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highlight w:val="yellow"/>
          <w:cs/>
          <w:lang w:eastAsia="x-none"/>
        </w:rPr>
        <w:t xml:space="preserve"> </w:t>
      </w:r>
      <w:r w:rsidR="000D3C1F" w:rsidRPr="000D3C1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highlight w:val="yellow"/>
          <w:lang w:eastAsia="x-none"/>
        </w:rPr>
        <w:t>4,900</w:t>
      </w:r>
      <w:r w:rsidRPr="000D3C1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highlight w:val="yellow"/>
          <w:cs/>
          <w:lang w:val="x-none" w:eastAsia="x-none"/>
        </w:rPr>
        <w:t xml:space="preserve"> บาท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eastAsia="x-none"/>
        </w:rPr>
        <w:t xml:space="preserve"> 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** </w:t>
      </w:r>
    </w:p>
    <w:p w14:paraId="761D06D1" w14:textId="1DC43685" w:rsidR="0024331A" w:rsidRDefault="0024331A" w:rsidP="0024331A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FF0000"/>
          <w:sz w:val="32"/>
          <w:szCs w:val="32"/>
          <w:lang w:val="x-none" w:eastAsia="x-none"/>
        </w:rPr>
      </w:pP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>(ไม่มีที่นั่งบนเครื่องบิน</w:t>
      </w:r>
      <w:r w:rsidRPr="00695A8D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  <w:lang w:eastAsia="x-none"/>
        </w:rPr>
        <w:t xml:space="preserve"> และไม่มีเตียง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>)</w:t>
      </w:r>
    </w:p>
    <w:p w14:paraId="5281E44C" w14:textId="77777777" w:rsidR="0024331A" w:rsidRPr="0024331A" w:rsidRDefault="0024331A" w:rsidP="00543216">
      <w:pPr>
        <w:spacing w:after="0" w:line="240" w:lineRule="auto"/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  <w:lang w:val="x-none" w:eastAsia="x-none"/>
        </w:rPr>
      </w:pPr>
    </w:p>
    <w:p w14:paraId="500B6E5D" w14:textId="0CD73D83" w:rsidR="004C50FE" w:rsidRPr="00953B6E" w:rsidRDefault="004C50FE" w:rsidP="001A5563">
      <w:pPr>
        <w:shd w:val="clear" w:color="auto" w:fill="002060"/>
        <w:spacing w:after="0" w:line="240" w:lineRule="auto"/>
        <w:ind w:left="720" w:hanging="720"/>
        <w:jc w:val="thaiDistribute"/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</w:pPr>
      <w:r w:rsidRPr="00953B6E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DAY1</w:t>
      </w:r>
      <w:r w:rsidRPr="00953B6E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953B6E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ab/>
      </w:r>
      <w:r w:rsidR="001A5563" w:rsidRPr="001A5563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กรุงเทพฯ(สุวรรณภูมิ) –</w:t>
      </w:r>
      <w:r w:rsidR="001A5563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 xml:space="preserve"> </w:t>
      </w:r>
      <w:r w:rsidR="001A5563" w:rsidRPr="001A5563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ท่าอากาศยานฉงชิ่งเจียงเป่ย – ถนนโบราณเซี่ยฮ่าวหลี</w:t>
      </w:r>
      <w:r w:rsidR="001A5563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0C66A4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      </w:t>
      </w:r>
      <w:proofErr w:type="gramStart"/>
      <w:r w:rsidR="000C66A4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   </w:t>
      </w:r>
      <w:r w:rsidRPr="00953B6E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(</w:t>
      </w:r>
      <w:proofErr w:type="gramEnd"/>
      <w:r w:rsidR="009C156D" w:rsidRPr="00F27B69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–</w:t>
      </w:r>
      <w:r w:rsidR="00947585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/</w:t>
      </w:r>
      <w:r w:rsidR="009C156D" w:rsidRPr="00F27B69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–</w:t>
      </w:r>
      <w:r w:rsidR="00947585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/</w:t>
      </w:r>
      <w:r w:rsidR="001A5563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D</w:t>
      </w:r>
      <w:r w:rsidRPr="00953B6E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)</w:t>
      </w:r>
    </w:p>
    <w:p w14:paraId="23F1F253" w14:textId="5B344000" w:rsidR="004C50FE" w:rsidRPr="00551724" w:rsidRDefault="0093601B" w:rsidP="004C50FE">
      <w:pPr>
        <w:spacing w:after="0" w:line="240" w:lineRule="auto"/>
        <w:ind w:left="810" w:hanging="810"/>
        <w:jc w:val="thaiDistribute"/>
        <w:rPr>
          <w:rFonts w:ascii="Browallia New" w:eastAsia="Cord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08.30</w:t>
      </w:r>
      <w:r w:rsidR="004C50FE">
        <w:rPr>
          <w:rFonts w:ascii="Browallia New" w:hAnsi="Browallia New" w:cs="Browallia New"/>
          <w:sz w:val="32"/>
          <w:szCs w:val="32"/>
        </w:rPr>
        <w:tab/>
      </w:r>
      <w:r w:rsidR="004E64C4">
        <w:rPr>
          <w:rFonts w:ascii="Browallia New" w:eastAsia="Cordia New" w:hAnsi="Browallia New" w:cs="Browallia New"/>
          <w:sz w:val="32"/>
          <w:szCs w:val="32"/>
          <w:cs/>
        </w:rPr>
        <w:t xml:space="preserve">คณะพร้อมกัน ณ </w:t>
      </w:r>
      <w:r w:rsidR="004E64C4" w:rsidRPr="006D4D5E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 w:rsidR="009C156D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>สุวรรณภูมิ</w:t>
      </w:r>
      <w:r w:rsidR="004E64C4" w:rsidRPr="006D4D5E">
        <w:rPr>
          <w:rFonts w:ascii="Browallia New" w:eastAsia="Cordia New" w:hAnsi="Browallia New" w:cs="Browallia New" w:hint="cs"/>
          <w:color w:val="FF0000"/>
          <w:sz w:val="32"/>
          <w:szCs w:val="32"/>
          <w:cs/>
        </w:rPr>
        <w:t xml:space="preserve"> </w:t>
      </w:r>
      <w:r w:rsidR="004E64C4">
        <w:rPr>
          <w:rFonts w:ascii="Browallia New" w:eastAsia="Cordia New" w:hAnsi="Browallia New" w:cs="Browallia New"/>
          <w:sz w:val="32"/>
          <w:szCs w:val="32"/>
          <w:cs/>
        </w:rPr>
        <w:t xml:space="preserve">ชั้น </w:t>
      </w:r>
      <w:r>
        <w:rPr>
          <w:rFonts w:ascii="Browallia New" w:eastAsia="Cordia New" w:hAnsi="Browallia New" w:cs="Browallia New"/>
          <w:sz w:val="32"/>
          <w:szCs w:val="32"/>
        </w:rPr>
        <w:t>4</w:t>
      </w:r>
      <w:r w:rsidR="004E64C4">
        <w:rPr>
          <w:rFonts w:ascii="Browallia New" w:eastAsia="Cordia New" w:hAnsi="Browallia New" w:cs="Browallia New"/>
          <w:sz w:val="32"/>
          <w:szCs w:val="32"/>
          <w:cs/>
        </w:rPr>
        <w:t xml:space="preserve"> </w:t>
      </w:r>
      <w:r w:rsidR="00DD3FB9" w:rsidRPr="0093601B">
        <w:rPr>
          <w:rFonts w:ascii="Browallia New" w:eastAsia="Cordia New" w:hAnsi="Browallia New" w:cs="Browallia New"/>
          <w:b/>
          <w:bCs/>
          <w:color w:val="C00000"/>
          <w:sz w:val="32"/>
          <w:szCs w:val="32"/>
          <w:cs/>
        </w:rPr>
        <w:t>เคาน์เตอร์สายการบิน</w:t>
      </w:r>
      <w:r w:rsidRPr="0093601B">
        <w:rPr>
          <w:rFonts w:ascii="Browallia New" w:eastAsia="Cordia New" w:hAnsi="Browallia New" w:cs="Browallia New"/>
          <w:b/>
          <w:bCs/>
          <w:color w:val="C00000"/>
          <w:sz w:val="32"/>
          <w:szCs w:val="32"/>
          <w:cs/>
        </w:rPr>
        <w:t>ไห่หนานแอร์ไลน์</w:t>
      </w:r>
      <w:r w:rsidRPr="0093601B">
        <w:rPr>
          <w:rFonts w:ascii="Browallia New" w:eastAsia="Cordia New" w:hAnsi="Browallia New" w:cs="Browallia New"/>
          <w:b/>
          <w:bCs/>
          <w:color w:val="C00000"/>
          <w:sz w:val="32"/>
          <w:szCs w:val="32"/>
        </w:rPr>
        <w:t> </w:t>
      </w:r>
      <w:r w:rsidRPr="0093601B">
        <w:rPr>
          <w:rFonts w:ascii="Browallia New" w:eastAsia="Cordia New" w:hAnsi="Browallia New" w:cs="Browallia New"/>
          <w:b/>
          <w:bCs/>
          <w:color w:val="C00000"/>
          <w:sz w:val="32"/>
          <w:szCs w:val="32"/>
          <w:cs/>
        </w:rPr>
        <w:t xml:space="preserve"> </w:t>
      </w:r>
      <w:r w:rsidR="00DD3FB9" w:rsidRPr="0093601B">
        <w:rPr>
          <w:rFonts w:ascii="Browallia New" w:eastAsia="Cordia New" w:hAnsi="Browallia New" w:cs="Browallia New"/>
          <w:b/>
          <w:bCs/>
          <w:color w:val="C00000"/>
          <w:sz w:val="32"/>
          <w:szCs w:val="32"/>
          <w:cs/>
        </w:rPr>
        <w:t>(</w:t>
      </w:r>
      <w:r w:rsidRPr="0093601B">
        <w:rPr>
          <w:rFonts w:ascii="Browallia New" w:eastAsia="Cordia New" w:hAnsi="Browallia New" w:cs="Browallia New"/>
          <w:b/>
          <w:bCs/>
          <w:color w:val="C00000"/>
          <w:sz w:val="32"/>
          <w:szCs w:val="32"/>
        </w:rPr>
        <w:t>Hainan Airlines</w:t>
      </w:r>
      <w:r w:rsidR="002178C4">
        <w:rPr>
          <w:rFonts w:ascii="Browallia New" w:eastAsia="Cordia New" w:hAnsi="Browallia New" w:cs="Browallia New"/>
          <w:b/>
          <w:bCs/>
          <w:color w:val="C00000"/>
          <w:sz w:val="32"/>
          <w:szCs w:val="32"/>
        </w:rPr>
        <w:t xml:space="preserve"> HU</w:t>
      </w:r>
      <w:r w:rsidR="00DD3FB9" w:rsidRPr="0093601B">
        <w:rPr>
          <w:rFonts w:ascii="Browallia New" w:eastAsia="Cordia New" w:hAnsi="Browallia New" w:cs="Browallia New"/>
          <w:b/>
          <w:bCs/>
          <w:color w:val="C00000"/>
          <w:sz w:val="32"/>
          <w:szCs w:val="32"/>
        </w:rPr>
        <w:t>)</w:t>
      </w:r>
      <w:r w:rsidR="00DD3FB9">
        <w:rPr>
          <w:rFonts w:ascii="Browallia New" w:eastAsia="Cordia New" w:hAnsi="Browallia New" w:cs="Browallia New" w:hint="cs"/>
          <w:b/>
          <w:bCs/>
          <w:color w:val="00B050"/>
          <w:sz w:val="32"/>
          <w:szCs w:val="32"/>
          <w:cs/>
        </w:rPr>
        <w:t xml:space="preserve"> </w:t>
      </w:r>
      <w:r w:rsidR="004E64C4">
        <w:rPr>
          <w:rFonts w:ascii="Browallia New" w:eastAsia="Cordia New" w:hAnsi="Browallia New" w:cs="Browallia New"/>
          <w:sz w:val="32"/>
          <w:szCs w:val="32"/>
          <w:cs/>
        </w:rPr>
        <w:t xml:space="preserve">โดยมีเจ้าหน้าที่ของบริษัทฯคอยให้การต้อนรับ </w:t>
      </w:r>
      <w:r w:rsidR="004E64C4" w:rsidRPr="00551724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</w:rPr>
        <w:t>*กรุณาเผื่อเวลาในการเดินทางมายังสนามบิน เนื่องจากต้องใช้เวลาในการเช็คอิน สายการบินจะปิดให้ทำการเช็คอินก่อนเวลาบินประมาณ 1 ชั่วโมง*</w:t>
      </w:r>
    </w:p>
    <w:p w14:paraId="6EB77A3A" w14:textId="78A260C7" w:rsidR="00D80FCF" w:rsidRDefault="001A5563" w:rsidP="00D80FCF">
      <w:pPr>
        <w:spacing w:after="0" w:line="240" w:lineRule="auto"/>
        <w:ind w:left="810" w:hanging="81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11.45</w:t>
      </w:r>
      <w:r w:rsidR="004C50FE">
        <w:rPr>
          <w:rFonts w:ascii="Browallia New" w:hAnsi="Browallia New" w:cs="Browallia New"/>
          <w:sz w:val="32"/>
          <w:szCs w:val="32"/>
        </w:rPr>
        <w:tab/>
      </w:r>
      <w:r w:rsidR="004E64C4">
        <w:rPr>
          <w:rFonts w:ascii="Browallia New" w:hAnsi="Browallia New" w:cs="Browallia New" w:hint="cs"/>
          <w:sz w:val="32"/>
          <w:szCs w:val="32"/>
          <w:cs/>
        </w:rPr>
        <w:t xml:space="preserve">ออกเดินทางสู่ </w:t>
      </w:r>
      <w:r w:rsidR="00716F8A" w:rsidRPr="00D82C1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 w:rsidR="00770359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ฉงชิ่งเจียงเป่ย</w:t>
      </w:r>
      <w:r w:rsidR="00716F8A" w:rsidRPr="00D82C1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4E64C4" w:rsidRPr="00D82C1C">
        <w:rPr>
          <w:rFonts w:ascii="Browallia New" w:hAnsi="Browallia New" w:cs="Browallia New"/>
          <w:sz w:val="32"/>
          <w:szCs w:val="32"/>
          <w:cs/>
        </w:rPr>
        <w:t>ประเทศจีน</w:t>
      </w:r>
      <w:r w:rsidR="004E64C4">
        <w:rPr>
          <w:rFonts w:ascii="Browallia New" w:hAnsi="Browallia New" w:cs="Browallia New" w:hint="cs"/>
          <w:sz w:val="32"/>
          <w:szCs w:val="32"/>
          <w:cs/>
        </w:rPr>
        <w:t>โดย</w:t>
      </w:r>
      <w:r w:rsidR="00DD3FB9">
        <w:rPr>
          <w:rFonts w:ascii="Browallia New" w:hAnsi="Browallia New" w:cs="Browallia New"/>
          <w:sz w:val="32"/>
          <w:szCs w:val="32"/>
        </w:rPr>
        <w:t xml:space="preserve"> </w:t>
      </w:r>
      <w:r w:rsidR="0093601B" w:rsidRPr="0093601B">
        <w:rPr>
          <w:rFonts w:ascii="Browallia New" w:eastAsia="Cordia New" w:hAnsi="Browallia New" w:cs="Browallia New"/>
          <w:b/>
          <w:bCs/>
          <w:color w:val="C00000"/>
          <w:sz w:val="32"/>
          <w:szCs w:val="32"/>
          <w:cs/>
        </w:rPr>
        <w:t>สายการบินไห่หนานแอร์ไลน์</w:t>
      </w:r>
      <w:r w:rsidR="0093601B" w:rsidRPr="0093601B">
        <w:rPr>
          <w:rFonts w:ascii="Browallia New" w:eastAsia="Cordia New" w:hAnsi="Browallia New" w:cs="Browallia New"/>
          <w:b/>
          <w:bCs/>
          <w:color w:val="C00000"/>
          <w:sz w:val="32"/>
          <w:szCs w:val="32"/>
        </w:rPr>
        <w:t> </w:t>
      </w:r>
      <w:r w:rsidR="0093601B" w:rsidRPr="0093601B">
        <w:rPr>
          <w:rFonts w:ascii="Browallia New" w:eastAsia="Cordia New" w:hAnsi="Browallia New" w:cs="Browallia New"/>
          <w:b/>
          <w:bCs/>
          <w:color w:val="C00000"/>
          <w:sz w:val="32"/>
          <w:szCs w:val="32"/>
          <w:cs/>
        </w:rPr>
        <w:t xml:space="preserve"> (</w:t>
      </w:r>
      <w:r w:rsidR="0093601B" w:rsidRPr="0093601B">
        <w:rPr>
          <w:rFonts w:ascii="Browallia New" w:eastAsia="Cordia New" w:hAnsi="Browallia New" w:cs="Browallia New"/>
          <w:b/>
          <w:bCs/>
          <w:color w:val="C00000"/>
          <w:sz w:val="32"/>
          <w:szCs w:val="32"/>
        </w:rPr>
        <w:t>Hainan Airlines</w:t>
      </w:r>
      <w:r w:rsidR="002178C4">
        <w:rPr>
          <w:rFonts w:ascii="Browallia New" w:eastAsia="Cordia New" w:hAnsi="Browallia New" w:cs="Browallia New"/>
          <w:b/>
          <w:bCs/>
          <w:color w:val="C00000"/>
          <w:sz w:val="32"/>
          <w:szCs w:val="32"/>
        </w:rPr>
        <w:t xml:space="preserve"> HU</w:t>
      </w:r>
      <w:r w:rsidR="0093601B" w:rsidRPr="0093601B">
        <w:rPr>
          <w:rFonts w:ascii="Browallia New" w:eastAsia="Cordia New" w:hAnsi="Browallia New" w:cs="Browallia New"/>
          <w:b/>
          <w:bCs/>
          <w:color w:val="C00000"/>
          <w:sz w:val="32"/>
          <w:szCs w:val="32"/>
        </w:rPr>
        <w:t>)</w:t>
      </w:r>
      <w:r w:rsidR="0093601B">
        <w:rPr>
          <w:rFonts w:ascii="Browallia New" w:eastAsia="Cordia New" w:hAnsi="Browallia New" w:cs="Browallia New" w:hint="cs"/>
          <w:b/>
          <w:bCs/>
          <w:color w:val="00B050"/>
          <w:sz w:val="32"/>
          <w:szCs w:val="32"/>
          <w:cs/>
        </w:rPr>
        <w:t xml:space="preserve"> </w:t>
      </w:r>
      <w:r w:rsidR="004E64C4">
        <w:rPr>
          <w:rFonts w:ascii="Browallia New" w:hAnsi="Browallia New" w:cs="Browallia New"/>
          <w:sz w:val="32"/>
          <w:szCs w:val="32"/>
          <w:cs/>
        </w:rPr>
        <w:t>เที่ยวบินที่</w:t>
      </w:r>
      <w:r w:rsidR="00DD3FB9">
        <w:rPr>
          <w:rFonts w:ascii="Browallia New" w:hAnsi="Browallia New" w:cs="Browallia New"/>
          <w:sz w:val="32"/>
          <w:szCs w:val="32"/>
        </w:rPr>
        <w:t xml:space="preserve"> </w:t>
      </w:r>
      <w:r w:rsidR="0093601B" w:rsidRPr="0093601B">
        <w:rPr>
          <w:rFonts w:ascii="Browallia New" w:hAnsi="Browallia New" w:cs="Browallia New"/>
          <w:b/>
          <w:bCs/>
          <w:color w:val="C00000"/>
          <w:sz w:val="32"/>
          <w:szCs w:val="32"/>
        </w:rPr>
        <w:t>HU424</w:t>
      </w:r>
      <w:r w:rsidR="004E64C4" w:rsidRPr="0093601B">
        <w:rPr>
          <w:rFonts w:ascii="Browallia New" w:hAnsi="Browallia New" w:cs="Browallia New"/>
          <w:color w:val="C00000"/>
          <w:sz w:val="32"/>
          <w:szCs w:val="32"/>
          <w:cs/>
        </w:rPr>
        <w:t xml:space="preserve"> </w:t>
      </w:r>
      <w:r w:rsidR="00DD3FB9">
        <w:rPr>
          <w:rFonts w:ascii="Browallia New" w:hAnsi="Browallia New" w:cs="Browallia New"/>
          <w:sz w:val="32"/>
          <w:szCs w:val="32"/>
        </w:rPr>
        <w:t xml:space="preserve"> </w:t>
      </w:r>
      <w:r w:rsidR="004E64C4" w:rsidRPr="00037DF6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**อาจจะมีการเปลี่ยนแปลงไฟล์ทขึ้นอยู่กับสายการบิน**    </w:t>
      </w:r>
    </w:p>
    <w:p w14:paraId="3FB86F7E" w14:textId="34DA3718" w:rsidR="0093601B" w:rsidRDefault="004C50FE" w:rsidP="0093601B">
      <w:pPr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**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 xml:space="preserve"> 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รวมน้ำหนักกระเป๋าโหลดใต้ท้องเครื่อง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 xml:space="preserve">ไม่เกิน </w:t>
      </w:r>
      <w:r w:rsidR="00DD3FB9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>2</w:t>
      </w:r>
      <w:r w:rsidR="0093601B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>0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 xml:space="preserve"> ก.ก.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และ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ถือขึ้นเครื่องบินได้ไม่เกิน </w:t>
      </w:r>
      <w:r w:rsidR="00DD3FB9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>7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 ก.ก.  **</w:t>
      </w:r>
    </w:p>
    <w:p w14:paraId="0A70EB76" w14:textId="77777777" w:rsidR="0093601B" w:rsidRDefault="0093601B" w:rsidP="0093601B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203175AB" w14:textId="43383A73" w:rsidR="004C50FE" w:rsidRDefault="001A5563" w:rsidP="004C50FE">
      <w:pPr>
        <w:spacing w:after="0"/>
        <w:ind w:left="720" w:hanging="72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16.05</w:t>
      </w:r>
      <w:r w:rsidR="004C50FE"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="009C156D" w:rsidRPr="009C156D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ฉงชิ่งเจียงเป่ย</w:t>
      </w:r>
      <w:r w:rsidR="009C156D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="004C50FE" w:rsidRPr="00A5219F">
        <w:rPr>
          <w:rFonts w:ascii="Browallia New" w:hAnsi="Browallia New" w:cs="Browallia New" w:hint="cs"/>
          <w:sz w:val="32"/>
          <w:szCs w:val="32"/>
          <w:cs/>
        </w:rPr>
        <w:t>ประเทศ</w:t>
      </w:r>
      <w:r w:rsidR="004C50FE">
        <w:rPr>
          <w:rFonts w:ascii="Browallia New" w:hAnsi="Browallia New" w:cs="Browallia New" w:hint="cs"/>
          <w:sz w:val="32"/>
          <w:szCs w:val="32"/>
          <w:cs/>
        </w:rPr>
        <w:t>จีน</w:t>
      </w:r>
      <w:r w:rsidR="004C50FE" w:rsidRPr="00A5219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4C50FE" w:rsidRPr="00E2527D">
        <w:rPr>
          <w:rFonts w:ascii="Browallia New" w:hAnsi="Browallia New" w:cs="Browallia New"/>
          <w:b/>
          <w:bCs/>
          <w:sz w:val="32"/>
          <w:szCs w:val="32"/>
        </w:rPr>
        <w:t>(</w:t>
      </w:r>
      <w:r w:rsidR="004C50FE" w:rsidRPr="00E2527D">
        <w:rPr>
          <w:rFonts w:ascii="Browallia New" w:hAnsi="Browallia New" w:cs="Browallia New"/>
          <w:b/>
          <w:bCs/>
          <w:sz w:val="32"/>
          <w:szCs w:val="32"/>
          <w:cs/>
        </w:rPr>
        <w:t xml:space="preserve">เวลาท้องถิ่นเร็ว กว่าประเทศไทย </w:t>
      </w:r>
      <w:r w:rsidR="004C50FE" w:rsidRPr="00E2527D">
        <w:rPr>
          <w:rFonts w:ascii="Browallia New" w:hAnsi="Browallia New" w:cs="Browallia New"/>
          <w:b/>
          <w:bCs/>
          <w:sz w:val="32"/>
          <w:szCs w:val="32"/>
        </w:rPr>
        <w:t xml:space="preserve">1 </w:t>
      </w:r>
      <w:r w:rsidR="004C50FE" w:rsidRPr="00E2527D">
        <w:rPr>
          <w:rFonts w:ascii="Browallia New" w:hAnsi="Browallia New" w:cs="Browallia New"/>
          <w:b/>
          <w:bCs/>
          <w:sz w:val="32"/>
          <w:szCs w:val="32"/>
          <w:cs/>
        </w:rPr>
        <w:t>ชั่วโมง)</w:t>
      </w:r>
      <w:r w:rsidR="004C50FE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14:paraId="7EA29739" w14:textId="0E0CFA10" w:rsidR="00770359" w:rsidRDefault="004C50FE" w:rsidP="007D6BFB">
      <w:pPr>
        <w:spacing w:after="0"/>
        <w:ind w:left="720" w:hanging="720"/>
        <w:jc w:val="thaiDistribute"/>
        <w:rPr>
          <w:rFonts w:ascii="Browallia New" w:eastAsia="Cord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770359" w:rsidRPr="00770359">
        <w:rPr>
          <w:rFonts w:ascii="Browallia New" w:eastAsia="Cordia New" w:hAnsi="Browallia New" w:cs="Browallia New"/>
          <w:b/>
          <w:bCs/>
          <w:color w:val="EE0000"/>
          <w:sz w:val="32"/>
          <w:szCs w:val="32"/>
          <w:cs/>
        </w:rPr>
        <w:t>เมืองฉงชิ่ง</w:t>
      </w:r>
      <w:r w:rsidR="00770359" w:rsidRPr="00770359">
        <w:rPr>
          <w:rFonts w:ascii="Browallia New" w:eastAsia="Cordia New" w:hAnsi="Browallia New" w:cs="Browallia New"/>
          <w:color w:val="EE0000"/>
          <w:sz w:val="32"/>
          <w:szCs w:val="32"/>
          <w:cs/>
        </w:rPr>
        <w:t xml:space="preserve"> </w:t>
      </w:r>
      <w:r w:rsidR="00770359" w:rsidRPr="00770359">
        <w:rPr>
          <w:rFonts w:ascii="Browallia New" w:eastAsia="Cordia New" w:hAnsi="Browallia New" w:cs="Browallia New"/>
          <w:sz w:val="32"/>
          <w:szCs w:val="32"/>
          <w:cs/>
        </w:rPr>
        <w:t>มหานครที่ถูกสร้างขึ้นโดยท้าทายทุกกฎเกณฑ์ของแรงโน้มถ่วงและภูมิศาสตร์ "เมืองภูเขา" ที่เติบโตและซ้อนทับกันเป็นชั้นๆ ตามหุบเขาและริมแม่น้ำ จนได้รับสมญานามสมัยใหม่ว่าเป็น "มหานคร 3 มิติสุดมหัศจรรย์"  จากนั้นนำท่านผ่านขั้นตอนตรวจคนเข้าเมือง และรับกระเป๋าสัมภาระ</w:t>
      </w:r>
      <w:r w:rsidR="00770359">
        <w:rPr>
          <w:rFonts w:ascii="Browallia New" w:eastAsia="Cordia New" w:hAnsi="Browallia New" w:cs="Browallia New" w:hint="cs"/>
          <w:sz w:val="32"/>
          <w:szCs w:val="32"/>
          <w:cs/>
        </w:rPr>
        <w:t xml:space="preserve"> </w:t>
      </w:r>
      <w:r w:rsidR="0093601B">
        <w:rPr>
          <w:rFonts w:ascii="Browallia New" w:eastAsia="Cordia New" w:hAnsi="Browallia New" w:cs="Browallia New" w:hint="cs"/>
          <w:sz w:val="32"/>
          <w:szCs w:val="32"/>
          <w:cs/>
        </w:rPr>
        <w:t>จากนั้นนำท่านเดินทางไปร้านอาหาร</w:t>
      </w:r>
    </w:p>
    <w:p w14:paraId="012938F5" w14:textId="77777777" w:rsidR="0093601B" w:rsidRDefault="0093601B" w:rsidP="007D6BFB">
      <w:pPr>
        <w:spacing w:after="0"/>
        <w:ind w:left="720" w:hanging="720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709DC4B3" w14:textId="2716B6B2" w:rsidR="0093601B" w:rsidRDefault="0093601B" w:rsidP="0093601B">
      <w:pPr>
        <w:spacing w:after="0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02C44C0C" w14:textId="77777777" w:rsidR="0093601B" w:rsidRDefault="0093601B" w:rsidP="007D6BFB">
      <w:pPr>
        <w:spacing w:after="0"/>
        <w:ind w:left="720" w:hanging="720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61280231" w14:textId="77777777" w:rsidR="0093601B" w:rsidRDefault="0093601B" w:rsidP="007D6BFB">
      <w:pPr>
        <w:spacing w:after="0"/>
        <w:ind w:left="720" w:hanging="720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44A13657" w14:textId="77777777" w:rsidR="0093601B" w:rsidRDefault="0093601B" w:rsidP="007D6BFB">
      <w:pPr>
        <w:spacing w:after="0"/>
        <w:ind w:left="720" w:hanging="720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7BD12DC8" w14:textId="77777777" w:rsidR="0093601B" w:rsidRDefault="0093601B" w:rsidP="007D6BFB">
      <w:pPr>
        <w:spacing w:after="0"/>
        <w:ind w:left="720" w:hanging="720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13543391" w14:textId="77777777" w:rsidR="0093601B" w:rsidRDefault="0093601B" w:rsidP="007D6BFB">
      <w:pPr>
        <w:spacing w:after="0"/>
        <w:ind w:left="720" w:hanging="720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7A12A3A7" w14:textId="77777777" w:rsidR="0093601B" w:rsidRDefault="0093601B" w:rsidP="007D6BFB">
      <w:pPr>
        <w:spacing w:after="0"/>
        <w:ind w:left="720" w:hanging="720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4670B1EA" w14:textId="5929E34E" w:rsidR="0093601B" w:rsidRDefault="0093601B" w:rsidP="0093601B">
      <w:pPr>
        <w:spacing w:after="0" w:line="240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ค่ำ</w:t>
      </w: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</w:t>
      </w: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รับประทานอาหาร ณ ห้องอาหารของโรงแรม</w:t>
      </w:r>
    </w:p>
    <w:p w14:paraId="6C663B11" w14:textId="7C55B2F0" w:rsidR="0093601B" w:rsidRDefault="000C66A4" w:rsidP="0093601B">
      <w:pPr>
        <w:spacing w:after="0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2000256" behindDoc="0" locked="0" layoutInCell="1" allowOverlap="1" wp14:anchorId="4AC6AABC" wp14:editId="41B9402A">
            <wp:simplePos x="0" y="0"/>
            <wp:positionH relativeFrom="column">
              <wp:posOffset>4648109</wp:posOffset>
            </wp:positionH>
            <wp:positionV relativeFrom="page">
              <wp:posOffset>3069590</wp:posOffset>
            </wp:positionV>
            <wp:extent cx="2898775" cy="3537585"/>
            <wp:effectExtent l="0" t="0" r="0" b="5715"/>
            <wp:wrapSquare wrapText="bothSides"/>
            <wp:docPr id="12371946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001280" behindDoc="0" locked="0" layoutInCell="1" allowOverlap="1" wp14:anchorId="2377178A" wp14:editId="539CCEE0">
            <wp:simplePos x="0" y="0"/>
            <wp:positionH relativeFrom="column">
              <wp:posOffset>2195104</wp:posOffset>
            </wp:positionH>
            <wp:positionV relativeFrom="page">
              <wp:posOffset>3069590</wp:posOffset>
            </wp:positionV>
            <wp:extent cx="2449195" cy="3537585"/>
            <wp:effectExtent l="0" t="0" r="8255" b="5715"/>
            <wp:wrapSquare wrapText="bothSides"/>
            <wp:docPr id="13597410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99232" behindDoc="0" locked="0" layoutInCell="1" allowOverlap="1" wp14:anchorId="63F83A33" wp14:editId="3CC7AF4C">
            <wp:simplePos x="0" y="0"/>
            <wp:positionH relativeFrom="column">
              <wp:posOffset>-673191</wp:posOffset>
            </wp:positionH>
            <wp:positionV relativeFrom="page">
              <wp:posOffset>3069590</wp:posOffset>
            </wp:positionV>
            <wp:extent cx="2879090" cy="3537585"/>
            <wp:effectExtent l="0" t="0" r="0" b="5715"/>
            <wp:wrapSquare wrapText="bothSides"/>
            <wp:docPr id="6456213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01B" w:rsidRPr="00C901D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นำท่านเดินทางสู่ </w:t>
      </w:r>
      <w:r w:rsidR="0093601B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ถนน</w:t>
      </w:r>
      <w:r w:rsidR="0093601B" w:rsidRPr="004908EF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โบราณเซี่ยฮ่าวหลี่</w:t>
      </w:r>
      <w:r w:rsidR="0093601B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93601B" w:rsidRPr="004908EF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ศษเสี้ยวสุดท้ายของฉงชิ่งในอดีตที่ยังคงหายใจอยู่จริง ย่างเท้าไปบนขั้นบันไดหินที่ถูกขัดจนมันวาวด้วยกาลเวลา ลัดเลาะไปตามตรอกซอกซอยแคบๆ ที่สองข้างทางคือบ้านเรือนไม้เก่าแก่ ซึ่งบางหลังอาจมีร่องรอยผุพัง แต่ทุกร่องรอยนั้นคือเรื่องราว คือความทรงจำของชีวิตผู้คนที่เคยอยู่ที่นี่ ท่านจะได้เห็นภาพชีวิตของผู้คน ราวตากผ้าที่แขวนอยู่นอกหน้าต่าง เสียงพูดคุยที่ลอยแว่วมาจากในบ้าน ชาวบ้านที่นั่งพักผ่อนอยู่หน้าประตู ที่นี่คือที่ที่ความวุ่นวายของมหานครตามเข้ามาไม่ถึง เมื่อเดินมาถึงจุดชมวิว ท่านจะได้เห็นภาพพาโนรามาของมหานครฉงชิ่งยุคใหม่ที่อยู่อีกฟากฝั่งของแม่น้ำเป็นภาพสะท้อนของ "อดีต" และ "ปัจจุบัน" ที่ทรงพลังและน่าประทับใจที่สุด</w:t>
      </w:r>
    </w:p>
    <w:p w14:paraId="0754BEC4" w14:textId="377D7886" w:rsidR="0093601B" w:rsidRPr="000C66A4" w:rsidRDefault="0093601B" w:rsidP="000C66A4">
      <w:pPr>
        <w:spacing w:after="0"/>
        <w:ind w:left="720" w:hanging="720"/>
        <w:jc w:val="thaiDistribute"/>
        <w:rPr>
          <w:rFonts w:hint="cs"/>
          <w:noProof/>
        </w:rPr>
      </w:pPr>
    </w:p>
    <w:p w14:paraId="75B6AD3D" w14:textId="1443D5E5" w:rsidR="00770359" w:rsidRPr="0093601B" w:rsidRDefault="00770359" w:rsidP="00770359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  <w:r w:rsidRPr="0093601B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 xml:space="preserve">นำทุกท่านเข้าสู่ที่พัก </w:t>
      </w:r>
      <w:r w:rsidR="0093601B" w:rsidRPr="0093601B">
        <w:rPr>
          <w:rFonts w:ascii="Browallia New" w:hAnsi="Browallia New" w:cs="Browallia New"/>
          <w:b/>
          <w:bCs/>
          <w:color w:val="FF0066"/>
          <w:sz w:val="32"/>
          <w:szCs w:val="32"/>
        </w:rPr>
        <w:t>KINGLEAD HOTEL</w:t>
      </w:r>
      <w:r w:rsidR="0093601B">
        <w:rPr>
          <w:rFonts w:ascii="Browallia New" w:hAnsi="Browallia New" w:cs="Browallia New"/>
          <w:b/>
          <w:bCs/>
          <w:color w:val="FF0066"/>
          <w:sz w:val="32"/>
          <w:szCs w:val="32"/>
        </w:rPr>
        <w:t xml:space="preserve"> </w:t>
      </w:r>
      <w:r w:rsidRPr="0093601B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 xml:space="preserve">ระดับ </w:t>
      </w:r>
      <w:r w:rsidRPr="0093601B">
        <w:rPr>
          <w:rFonts w:ascii="Browallia New" w:hAnsi="Browallia New" w:cs="Browallia New"/>
          <w:b/>
          <w:bCs/>
          <w:color w:val="FF0066"/>
          <w:sz w:val="32"/>
          <w:szCs w:val="32"/>
        </w:rPr>
        <w:t xml:space="preserve">4 </w:t>
      </w:r>
      <w:r w:rsidRPr="0093601B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ดาว</w:t>
      </w:r>
      <w:r w:rsidRPr="0093601B"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>ท้องถิ่น</w:t>
      </w:r>
      <w:r w:rsidRPr="0093601B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หรือเทียบเท่า</w:t>
      </w:r>
    </w:p>
    <w:p w14:paraId="50B845C4" w14:textId="77777777" w:rsidR="0093601B" w:rsidRPr="004C50FE" w:rsidRDefault="0093601B" w:rsidP="00770359">
      <w:pPr>
        <w:spacing w:after="0"/>
        <w:jc w:val="thaiDistribute"/>
        <w:rPr>
          <w:rFonts w:ascii="Browallia New" w:hAnsi="Browallia New" w:cs="Browallia New" w:hint="cs"/>
          <w:b/>
          <w:bCs/>
          <w:color w:val="FF6600"/>
          <w:sz w:val="32"/>
          <w:szCs w:val="32"/>
        </w:rPr>
      </w:pPr>
    </w:p>
    <w:p w14:paraId="3EF2847C" w14:textId="0FCC068B" w:rsidR="00252F15" w:rsidRPr="00B94AEC" w:rsidRDefault="006C5FB2" w:rsidP="000C66A4">
      <w:pPr>
        <w:shd w:val="clear" w:color="auto" w:fill="002060"/>
        <w:spacing w:after="0" w:line="240" w:lineRule="auto"/>
        <w:ind w:left="720" w:hanging="720"/>
        <w:jc w:val="thaiDistribute"/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</w:pPr>
      <w:r w:rsidRPr="00064A5C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DAY</w:t>
      </w:r>
      <w:r w:rsidR="009C156D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2</w:t>
      </w:r>
      <w:r w:rsidRPr="00064A5C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064A5C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ab/>
      </w:r>
      <w:r w:rsidR="00AB5AD6" w:rsidRPr="00AB5AD6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 xml:space="preserve">ฉงชิ่ง – จุดชมวิวรถไฟทะลุตึก – มหาศาลาประชาคม (ชมด้านนอก) – </w:t>
      </w:r>
      <w:proofErr w:type="gramStart"/>
      <w:r w:rsidR="00AB5AD6" w:rsidRPr="00AB5AD6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ตึกขุยซิง  –</w:t>
      </w:r>
      <w:proofErr w:type="gramEnd"/>
      <w:r w:rsidR="00AB5AD6" w:rsidRPr="00AB5AD6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 xml:space="preserve"> ตึกตะเกียบ (ชมด้านนอก) – </w:t>
      </w:r>
      <w:proofErr w:type="gramStart"/>
      <w:r w:rsidR="00AB5AD6" w:rsidRPr="00AB5AD6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ถนนคนเดินเจียฟางเป่ย  –</w:t>
      </w:r>
      <w:proofErr w:type="gramEnd"/>
      <w:r w:rsidR="00AB5AD6" w:rsidRPr="00AB5AD6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 xml:space="preserve"> หงหยาต้ง  </w:t>
      </w:r>
      <w:proofErr w:type="gramStart"/>
      <w:r w:rsidR="00AB5AD6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   </w:t>
      </w:r>
      <w:r w:rsidRPr="00064A5C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(</w:t>
      </w:r>
      <w:proofErr w:type="gramEnd"/>
      <w:r w:rsidRPr="00064A5C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B</w:t>
      </w:r>
      <w:r w:rsidRPr="00064A5C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/</w:t>
      </w:r>
      <w:r w:rsidRPr="00064A5C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L</w:t>
      </w:r>
      <w:r w:rsidRPr="00064A5C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/</w:t>
      </w:r>
      <w:r w:rsidRPr="00064A5C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D</w:t>
      </w:r>
      <w:r w:rsidRPr="00064A5C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)</w:t>
      </w:r>
    </w:p>
    <w:p w14:paraId="24BFE3FF" w14:textId="77777777" w:rsidR="00DD7656" w:rsidRDefault="00637091" w:rsidP="00637091">
      <w:pPr>
        <w:spacing w:after="0" w:line="240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เช้า </w:t>
      </w: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รับประทานอาหาร ณ ห้องอาหารของโรงแรม</w:t>
      </w:r>
    </w:p>
    <w:p w14:paraId="5E26A1E2" w14:textId="1284F189" w:rsidR="00AB5AD6" w:rsidRDefault="00AB5AD6" w:rsidP="00AB5AD6">
      <w:pPr>
        <w:spacing w:after="0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901D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นำท่านเดินทางสู่ </w:t>
      </w:r>
      <w:r w:rsidRPr="00C901DE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จุดชมวิวรถไฟฟ้าทะลุตึก</w:t>
      </w:r>
      <w:r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 w:rsidRPr="00C901DE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รถไฟฟ้าสาย2 ของมหานครฉงชิ่ง ที่กำลังวิ่งผ่านสถานีหลีจื่อป้า (</w:t>
      </w:r>
      <w:proofErr w:type="spellStart"/>
      <w:r w:rsidRPr="00C901DE">
        <w:rPr>
          <w:rFonts w:ascii="Browallia New" w:hAnsi="Browallia New" w:cs="Browallia New"/>
          <w:color w:val="000000" w:themeColor="text1"/>
          <w:sz w:val="32"/>
          <w:szCs w:val="32"/>
        </w:rPr>
        <w:t>Liziba</w:t>
      </w:r>
      <w:proofErr w:type="spellEnd"/>
      <w:r w:rsidRPr="00C901DE">
        <w:rPr>
          <w:rFonts w:ascii="Browallia New" w:hAnsi="Browallia New" w:cs="Browallia New"/>
          <w:color w:val="000000" w:themeColor="text1"/>
          <w:sz w:val="32"/>
          <w:szCs w:val="32"/>
        </w:rPr>
        <w:t xml:space="preserve"> Station) </w:t>
      </w:r>
      <w:r w:rsidRPr="00C901DE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ะลุตึก19 ชั้น ซึ่งเป็นอาคารที่พักอาศัยของประชาชน รถไฟฟ้าสายนี้ถูกสร้างขึ้นโดยไม่ต้องรื้อถอนตึกดังกล่าว โดยสถานีหลีจื่อป้าใช้พื้นที่เพียงชั้น 6-8 ของตัวอาคารเท่านั้น แต่ประชาชนที่อาศัยอยู่ไม่ต้องกังวลเรื่องของเสียงรบกวน เนื่องจาก ผ่านการออกแบบให้สามารถลดเสียงการทำงานด้วยอุปกรณ์ชนิดพิเศษ ที่ทำให้เสียงของรถไฟฟ้าสายนี้ดังเท่าเครื่องล้างจาน (ประมาณ 75.8เดซิเบล)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</w:p>
    <w:p w14:paraId="7707BDCC" w14:textId="24C79DB5" w:rsidR="00AB5AD6" w:rsidRPr="00C901DE" w:rsidRDefault="00AB5AD6" w:rsidP="00AB5AD6">
      <w:pPr>
        <w:spacing w:after="0"/>
        <w:ind w:left="720"/>
        <w:jc w:val="thaiDistribute"/>
        <w:rPr>
          <w:rFonts w:ascii="Browallia New" w:hAnsi="Browallia New" w:cs="Browallia New" w:hint="cs"/>
          <w:color w:val="000000" w:themeColor="text1"/>
          <w:sz w:val="32"/>
          <w:szCs w:val="32"/>
        </w:rPr>
      </w:pPr>
    </w:p>
    <w:p w14:paraId="5F90B4C3" w14:textId="68E2E04F" w:rsidR="00770359" w:rsidRDefault="00AB5AD6" w:rsidP="00637091">
      <w:pPr>
        <w:spacing w:after="0" w:line="240" w:lineRule="auto"/>
        <w:rPr>
          <w:rFonts w:ascii="Browallia New" w:hAnsi="Browallia New" w:cs="Browallia New" w:hint="cs"/>
          <w:b/>
          <w:bCs/>
          <w:color w:val="0000FF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48032" behindDoc="0" locked="0" layoutInCell="1" allowOverlap="1" wp14:anchorId="16639BF1" wp14:editId="02F8A30D">
            <wp:simplePos x="0" y="0"/>
            <wp:positionH relativeFrom="column">
              <wp:posOffset>3419475</wp:posOffset>
            </wp:positionH>
            <wp:positionV relativeFrom="page">
              <wp:posOffset>-56425</wp:posOffset>
            </wp:positionV>
            <wp:extent cx="4957445" cy="2790190"/>
            <wp:effectExtent l="0" t="0" r="0" b="0"/>
            <wp:wrapSquare wrapText="bothSides"/>
            <wp:docPr id="628045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1288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49056" behindDoc="0" locked="0" layoutInCell="1" allowOverlap="1" wp14:anchorId="168BA973" wp14:editId="4343115D">
            <wp:simplePos x="0" y="0"/>
            <wp:positionH relativeFrom="column">
              <wp:posOffset>-762273</wp:posOffset>
            </wp:positionH>
            <wp:positionV relativeFrom="page">
              <wp:posOffset>-53340</wp:posOffset>
            </wp:positionV>
            <wp:extent cx="4185285" cy="2788285"/>
            <wp:effectExtent l="0" t="0" r="5715" b="0"/>
            <wp:wrapSquare wrapText="bothSides"/>
            <wp:docPr id="3836725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FFB22" w14:textId="355E3EA5" w:rsidR="00AB5AD6" w:rsidRDefault="00AB5AD6" w:rsidP="00AB5AD6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2002304" behindDoc="0" locked="0" layoutInCell="1" allowOverlap="1" wp14:anchorId="2D4A6B3D" wp14:editId="3FAFA1CD">
            <wp:simplePos x="0" y="0"/>
            <wp:positionH relativeFrom="column">
              <wp:posOffset>174171</wp:posOffset>
            </wp:positionH>
            <wp:positionV relativeFrom="page">
              <wp:posOffset>4473756</wp:posOffset>
            </wp:positionV>
            <wp:extent cx="6645910" cy="4432935"/>
            <wp:effectExtent l="0" t="0" r="2540" b="5715"/>
            <wp:wrapSquare wrapText="bothSides"/>
            <wp:docPr id="79211217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จากนั้นนำท่านนั่งรถไฟจาก </w:t>
      </w:r>
      <w:r w:rsidRPr="00AB5AD6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สถานี</w:t>
      </w:r>
      <w:r w:rsidRPr="00AB5AD6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 xml:space="preserve"> </w:t>
      </w:r>
      <w:proofErr w:type="spellStart"/>
      <w:r w:rsidRPr="00AB5AD6">
        <w:rPr>
          <w:rFonts w:ascii="Browallia New" w:hAnsi="Browallia New" w:cs="Browallia New"/>
          <w:b/>
          <w:bCs/>
          <w:color w:val="EE0000"/>
          <w:sz w:val="32"/>
          <w:szCs w:val="32"/>
        </w:rPr>
        <w:t>Liziba</w:t>
      </w:r>
      <w:proofErr w:type="spellEnd"/>
      <w:r w:rsidRPr="00AB5AD6">
        <w:rPr>
          <w:rFonts w:ascii="Browallia New" w:hAnsi="Browallia New" w:cs="Browallia New" w:hint="cs"/>
          <w:color w:val="EE0000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ไปยัง </w:t>
      </w:r>
      <w:r w:rsidRPr="00C901DE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มหาศาลาประชาคม</w:t>
      </w:r>
      <w:r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 w:rsidRPr="00413B96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(ชมด้านนอก)</w:t>
      </w:r>
      <w:r w:rsidRPr="00413B9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</w:t>
      </w:r>
      <w:r w:rsidRPr="00C901DE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รือเรียกอีกชื่อว่า ฉงชิ่งเหรินหมินต้าหัวถัง เป็นหนึ่งในแลนด์มาร์คสำคัญของมหานครฉงชิ่ง โดดเด่นด้วยสถาปัตยกรรมแบบจีนโบราณที่ผสมผสานกับความสง่างามของอาคารสาธารณะยุคใหม่ สร้างขึ้นในปี 1954 โดยได้รับแรงบันดาลใจจากสถาปัตยกรรมราชวงศ์หมิงและชิง อาคารหลักมีโดมขนาดใหญ่สีเขียวที่โดดเด่น คล้ายกับหอเทียนถานในกรุงปักกิ่ง</w:t>
      </w:r>
    </w:p>
    <w:p w14:paraId="619CC2E2" w14:textId="3F1C2257" w:rsidR="00770359" w:rsidRDefault="00770359" w:rsidP="00637091">
      <w:pPr>
        <w:spacing w:after="0" w:line="240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7907D01" w14:textId="559B4AFB" w:rsidR="00770359" w:rsidRDefault="00770359" w:rsidP="00637091">
      <w:pPr>
        <w:spacing w:after="0" w:line="240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03FFCA6" w14:textId="0D6DE27A" w:rsidR="008A46D5" w:rsidRDefault="008A46D5" w:rsidP="00B546BF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46A493A2" w14:textId="77777777" w:rsidR="00AB5AD6" w:rsidRDefault="00AB5AD6" w:rsidP="00B546BF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53DACD9F" w14:textId="078A8F9A" w:rsidR="00B546BF" w:rsidRDefault="00B546BF" w:rsidP="00B546BF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lastRenderedPageBreak/>
        <w:t>เที่ยง</w:t>
      </w:r>
      <w:r w:rsidR="008A46D5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    </w:t>
      </w:r>
      <w:r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รับประทานอาหาร ณ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ร้านอาหาร</w:t>
      </w:r>
      <w:r w:rsidRPr="002B5C3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</w:p>
    <w:p w14:paraId="4A4DFEFE" w14:textId="6891DD1D" w:rsidR="00AB5AD6" w:rsidRDefault="00AB5AD6" w:rsidP="00AB5AD6">
      <w:pPr>
        <w:tabs>
          <w:tab w:val="left" w:pos="540"/>
        </w:tabs>
        <w:spacing w:after="0" w:line="240" w:lineRule="auto"/>
        <w:ind w:left="720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นำท่านชม </w:t>
      </w:r>
      <w:r w:rsidRPr="00AF3B6A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ตึกขุยซิง</w:t>
      </w:r>
      <w:r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 w:rsidRPr="00AF3B6A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</w:t>
      </w:r>
      <w:r w:rsidRPr="008E4A54">
        <w:rPr>
          <w:rFonts w:ascii="Browallia New" w:hAnsi="Browallia New" w:cs="Browallia New"/>
          <w:color w:val="000000" w:themeColor="text1"/>
          <w:sz w:val="32"/>
          <w:szCs w:val="32"/>
          <w:cs/>
        </w:rPr>
        <w:t>ตึกสุดแปลกในเมืองฉงชิ่ง มีการสร้างสะพานลอยฟ้าเชื่อมต่อตึกทั้งสองหลังขึ้นที่ชั้น 22 ขนานกัน 2 สะพาน มีความยาว 23 เมตร กว้าง 4 เมตรสูงจากพื้นดิน 68.5 เมตร และมีลวดสลิงยึดดึงไว้อีก 8 เส้น เพื่อให้ผู้คนได้ใช้เดินข้ามเพื่อย่นระยะเวลาในการเดินทางจากตึกหนึ่งไปอีกตึกหนึ่ง ซึ่งปกติต้องเวลาเดินประมาณ 20 นาที ซึ่งนอกจากจะช่วยย่นระยะเวลาแล้ว ยังได้ชมวิวทิวทัศน์ข้างล่างและบริเวณรอบๆ ได้อย่างตื่นตาตื่นใ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จ</w:t>
      </w:r>
    </w:p>
    <w:p w14:paraId="312A36F3" w14:textId="77777777" w:rsidR="00AB5AD6" w:rsidRDefault="00AB5AD6" w:rsidP="00AB5AD6">
      <w:pPr>
        <w:tabs>
          <w:tab w:val="left" w:pos="540"/>
        </w:tabs>
        <w:spacing w:after="0" w:line="240" w:lineRule="auto"/>
        <w:ind w:left="720"/>
        <w:rPr>
          <w:rFonts w:ascii="Browallia New" w:hAnsi="Browallia New" w:cs="Browallia New" w:hint="cs"/>
          <w:color w:val="000000" w:themeColor="text1"/>
          <w:sz w:val="32"/>
          <w:szCs w:val="32"/>
        </w:rPr>
      </w:pPr>
    </w:p>
    <w:p w14:paraId="2D3C3D27" w14:textId="2FD248EE" w:rsidR="00AB5AD6" w:rsidRDefault="00AB5AD6" w:rsidP="00AB5AD6">
      <w:pPr>
        <w:spacing w:after="0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2005376" behindDoc="0" locked="0" layoutInCell="1" allowOverlap="1" wp14:anchorId="7B02C3B3" wp14:editId="50433FEF">
            <wp:simplePos x="0" y="0"/>
            <wp:positionH relativeFrom="column">
              <wp:posOffset>3335020</wp:posOffset>
            </wp:positionH>
            <wp:positionV relativeFrom="page">
              <wp:posOffset>3482884</wp:posOffset>
            </wp:positionV>
            <wp:extent cx="3867785" cy="2579370"/>
            <wp:effectExtent l="0" t="0" r="0" b="0"/>
            <wp:wrapSquare wrapText="bothSides"/>
            <wp:docPr id="44501337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8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3B6A">
        <w:rPr>
          <w:rFonts w:ascii="Browallia New" w:hAnsi="Browallia New" w:cs="Browallia New"/>
          <w:color w:val="000000" w:themeColor="text1"/>
          <w:sz w:val="32"/>
          <w:szCs w:val="32"/>
          <w:cs/>
        </w:rPr>
        <w:t>นำทุกท่าน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เดินทาง</w:t>
      </w:r>
      <w:r w:rsidRPr="00AF3B6A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ชมความสุดยอดของงานสถาปัตยกรรม </w:t>
      </w:r>
      <w:r w:rsidRPr="00E14EFB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ตึกตะเกียบ</w:t>
      </w:r>
      <w:r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 w:rsidRPr="00413B9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(ชมด้านนอก) </w:t>
      </w:r>
      <w:r w:rsidRPr="00413B9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</w:t>
      </w:r>
      <w:r w:rsidRPr="00AF3B6A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ลนด์มาร์คสุดแปลกตาใจกลางเมือง ที่ออกแบบอาคารให้มีลักษณะคล้ายตะเกียบยักษ์สีแดง-ดำซ้อนกันอย่างโดดเด่น อาคารแห่งนี้เป็นทั้งศูนย์จัดแสดงศิลปะร่วมสมัยและจุดถ่ายภาพยอดนิยมของนักท่องเที่ยว ด้วยดีไซน์ทันสมัยและเอกลักษณ์เฉพาะตัว ทำให้ที่นี่กลายเป็นหนึ่งในสถานที่ต้องมาเยือน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</w:p>
    <w:p w14:paraId="160BE010" w14:textId="4495CF95" w:rsidR="00CC782A" w:rsidRPr="00C901DE" w:rsidRDefault="00AB5AD6" w:rsidP="00CC782A">
      <w:pPr>
        <w:spacing w:after="0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2004352" behindDoc="0" locked="0" layoutInCell="1" allowOverlap="1" wp14:anchorId="7FB65785" wp14:editId="502ADFDD">
            <wp:simplePos x="0" y="0"/>
            <wp:positionH relativeFrom="column">
              <wp:posOffset>-527685</wp:posOffset>
            </wp:positionH>
            <wp:positionV relativeFrom="page">
              <wp:posOffset>3494043</wp:posOffset>
            </wp:positionV>
            <wp:extent cx="3853815" cy="2568575"/>
            <wp:effectExtent l="0" t="0" r="0" b="3175"/>
            <wp:wrapSquare wrapText="bothSides"/>
            <wp:docPr id="48726173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0FF4D" w14:textId="60D8C330" w:rsidR="00B94AEC" w:rsidRPr="00AB5AD6" w:rsidRDefault="00AB5AD6" w:rsidP="00AB5AD6">
      <w:pPr>
        <w:tabs>
          <w:tab w:val="left" w:pos="720"/>
        </w:tabs>
        <w:spacing w:after="0"/>
        <w:ind w:left="630"/>
        <w:jc w:val="thaiDistribute"/>
        <w:rPr>
          <w:rFonts w:ascii="Browallia New" w:hAnsi="Browallia New" w:cs="Browallia New" w:hint="cs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07424" behindDoc="0" locked="0" layoutInCell="1" allowOverlap="1" wp14:anchorId="1C2AA51C" wp14:editId="2CB2752B">
            <wp:simplePos x="0" y="0"/>
            <wp:positionH relativeFrom="column">
              <wp:posOffset>32385</wp:posOffset>
            </wp:positionH>
            <wp:positionV relativeFrom="page">
              <wp:posOffset>7583533</wp:posOffset>
            </wp:positionV>
            <wp:extent cx="3414395" cy="2273935"/>
            <wp:effectExtent l="0" t="0" r="0" b="0"/>
            <wp:wrapSquare wrapText="bothSides"/>
            <wp:docPr id="1070218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18062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39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9472" behindDoc="0" locked="0" layoutInCell="1" allowOverlap="1" wp14:anchorId="34396B8B" wp14:editId="51B27797">
            <wp:simplePos x="0" y="0"/>
            <wp:positionH relativeFrom="column">
              <wp:posOffset>3448050</wp:posOffset>
            </wp:positionH>
            <wp:positionV relativeFrom="page">
              <wp:posOffset>7591788</wp:posOffset>
            </wp:positionV>
            <wp:extent cx="3122930" cy="2280285"/>
            <wp:effectExtent l="0" t="0" r="1270" b="5715"/>
            <wp:wrapSquare wrapText="bothSides"/>
            <wp:docPr id="10038259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จากนั้น</w:t>
      </w:r>
      <w:r w:rsidRPr="007636E8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นำท่านอิสระช้อปปิ้ง </w:t>
      </w:r>
      <w:r w:rsidRPr="007636E8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ถนนคนเดินเจี่ยฟ่างเป่ย</w:t>
      </w:r>
      <w:r w:rsidRPr="007636E8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ตั้งอยู่ในใจกลางเมืองฉงชิ่ง และเป็นหนึ่งในย่านการค้าที่คึกคักที่สุดของเมือง เป็นแหล่งช็อปปิ้งและสถานที่ท่องเที่ยวสำคัญ ที่นี่มีทั้งห้างสรรพสินค้า ร้านค้าแบรนด์ดัง ร้านอาหารท้องถิ่น รวมถึงสถานที่ท่องเที่ยวทางวัฒนธรรมที่น่าสนใจมากมาย และยังมีร้าน </w:t>
      </w:r>
      <w:r w:rsidRPr="007636E8">
        <w:rPr>
          <w:rFonts w:ascii="Browallia New" w:hAnsi="Browallia New" w:cs="Browallia New"/>
          <w:color w:val="000000" w:themeColor="text1"/>
          <w:sz w:val="32"/>
          <w:szCs w:val="32"/>
        </w:rPr>
        <w:t xml:space="preserve">POP MART </w:t>
      </w:r>
      <w:r w:rsidRPr="007636E8">
        <w:rPr>
          <w:rFonts w:ascii="Browallia New" w:hAnsi="Browallia New" w:cs="Browallia New"/>
          <w:color w:val="000000" w:themeColor="text1"/>
          <w:sz w:val="32"/>
          <w:szCs w:val="32"/>
          <w:cs/>
        </w:rPr>
        <w:t>มีสาขาในย่านเจียฟางเป่ย ของเมืองฉงชิ่งอีกด้วย</w:t>
      </w:r>
    </w:p>
    <w:p w14:paraId="79B76978" w14:textId="783C2A36" w:rsidR="00C63D89" w:rsidRDefault="00AB5AD6" w:rsidP="00C63D89">
      <w:pPr>
        <w:tabs>
          <w:tab w:val="left" w:pos="450"/>
        </w:tabs>
        <w:spacing w:after="0"/>
        <w:ind w:left="63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992064" behindDoc="0" locked="0" layoutInCell="1" allowOverlap="1" wp14:anchorId="70AF4CBF" wp14:editId="5E215465">
            <wp:simplePos x="0" y="0"/>
            <wp:positionH relativeFrom="column">
              <wp:posOffset>3221536</wp:posOffset>
            </wp:positionH>
            <wp:positionV relativeFrom="page">
              <wp:posOffset>4925967</wp:posOffset>
            </wp:positionV>
            <wp:extent cx="5626100" cy="3752215"/>
            <wp:effectExtent l="0" t="0" r="0" b="635"/>
            <wp:wrapSquare wrapText="bothSides"/>
            <wp:docPr id="17056936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93088" behindDoc="0" locked="0" layoutInCell="1" allowOverlap="1" wp14:anchorId="57BE446B" wp14:editId="7BAD4DBE">
            <wp:simplePos x="0" y="0"/>
            <wp:positionH relativeFrom="column">
              <wp:posOffset>-501923</wp:posOffset>
            </wp:positionH>
            <wp:positionV relativeFrom="page">
              <wp:posOffset>1432106</wp:posOffset>
            </wp:positionV>
            <wp:extent cx="7829550" cy="3528060"/>
            <wp:effectExtent l="0" t="0" r="0" b="0"/>
            <wp:wrapSquare wrapText="bothSides"/>
            <wp:docPr id="112954886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และ</w:t>
      </w:r>
      <w:r w:rsidR="00C63D89" w:rsidRPr="007636E8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นำทุกท่านไป </w:t>
      </w:r>
      <w:r w:rsidR="00C63D89" w:rsidRPr="007636E8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หงหยาต้ง</w:t>
      </w:r>
      <w:r w:rsidR="00C63D89" w:rsidRPr="007636E8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พาเดินจาก สะพานเชียนซีเหมิน  ตั้งอยู่ด้านข้างของหงหยาต้ง โดยสามารถเดินจากสะพานไปยังหงหยาต้งได้ในระยะทางสั้นๆ สะพานนี้เป็นหนึ่งในมุมที่นักท่องเที่ยวนิยมถ่ายภาพหงหยาต้ง โดยเฉพาะตอนกลางคืนเมื่อเปิดไฟประดับจากสะพานเชียนซีเหมินสามารถมองเห็นหงหยาต้งได้อย่างชัดเจน </w:t>
      </w:r>
    </w:p>
    <w:p w14:paraId="3E70CA8D" w14:textId="5170B6BD" w:rsidR="00C63D89" w:rsidRPr="007636E8" w:rsidRDefault="00C63D89" w:rsidP="00C63D89">
      <w:pPr>
        <w:tabs>
          <w:tab w:val="left" w:pos="450"/>
        </w:tabs>
        <w:spacing w:after="0"/>
        <w:ind w:left="63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991040" behindDoc="0" locked="0" layoutInCell="1" allowOverlap="1" wp14:anchorId="2C06A444" wp14:editId="770497C8">
            <wp:simplePos x="0" y="0"/>
            <wp:positionH relativeFrom="column">
              <wp:posOffset>-503374</wp:posOffset>
            </wp:positionH>
            <wp:positionV relativeFrom="page">
              <wp:posOffset>4965065</wp:posOffset>
            </wp:positionV>
            <wp:extent cx="3717925" cy="3717925"/>
            <wp:effectExtent l="0" t="0" r="0" b="0"/>
            <wp:wrapSquare wrapText="bothSides"/>
            <wp:docPr id="10898390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A9949" w14:textId="145ABE1D" w:rsidR="00C63D89" w:rsidRDefault="00C63D89" w:rsidP="006E7BD6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B64871C" w14:textId="2B214DFD" w:rsidR="00AB5AD6" w:rsidRDefault="00AB5AD6" w:rsidP="006E7BD6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40429EEA" w14:textId="28CB9BA0" w:rsidR="00AB5AD6" w:rsidRDefault="00AB5AD6" w:rsidP="006E7BD6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EACB657" w14:textId="3D124C12" w:rsidR="00AB5AD6" w:rsidRDefault="00AB5AD6" w:rsidP="006E7BD6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2AA98130" w14:textId="3444ECDC" w:rsidR="00AB5AD6" w:rsidRDefault="00AC0946" w:rsidP="006E7BD6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CE2410">
        <w:rPr>
          <w:rFonts w:ascii="Browallia New" w:hAnsi="Browallia New" w:cs="Browallia New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4C351586" wp14:editId="5D089014">
                <wp:simplePos x="0" y="0"/>
                <wp:positionH relativeFrom="page">
                  <wp:posOffset>642257</wp:posOffset>
                </wp:positionH>
                <wp:positionV relativeFrom="page">
                  <wp:posOffset>4996543</wp:posOffset>
                </wp:positionV>
                <wp:extent cx="6419215" cy="3690257"/>
                <wp:effectExtent l="0" t="0" r="19685" b="24765"/>
                <wp:wrapSquare wrapText="bothSides"/>
                <wp:docPr id="1759829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215" cy="3690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17CE" w14:textId="77777777" w:rsidR="00045AB9" w:rsidRDefault="00045AB9" w:rsidP="00045AB9">
                            <w:pPr>
                              <w:spacing w:after="0" w:line="276" w:lineRule="auto"/>
                              <w:jc w:val="thaiDistribute"/>
                              <w:rPr>
                                <w:rStyle w:val="SubtleEmphasis"/>
                                <w:i w:val="0"/>
                                <w:iCs w:val="0"/>
                                <w:color w:val="EE0000"/>
                              </w:rPr>
                            </w:pPr>
                            <w:r w:rsidRPr="002178C4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highlight w:val="green"/>
                                <w:u w:val="single"/>
                                <w:cs/>
                              </w:rPr>
                              <w:t xml:space="preserve">เลือกซื้อ </w:t>
                            </w:r>
                            <w:r w:rsidRPr="002178C4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highlight w:val="green"/>
                                <w:u w:val="single"/>
                              </w:rPr>
                              <w:t>OPTIONAL</w:t>
                            </w:r>
                            <w:r w:rsidRPr="002178C4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highlight w:val="green"/>
                                <w:u w:val="single"/>
                              </w:rPr>
                              <w:t>2</w:t>
                            </w:r>
                            <w:r w:rsidRPr="00BD64EF">
                              <w:rPr>
                                <w:rStyle w:val="SubtleEmphasis"/>
                                <w:i w:val="0"/>
                                <w:iCs w:val="0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Style w:val="SubtleEmphasis"/>
                                <w:rFonts w:ascii="Browallia New" w:hAnsi="Browallia New" w:cs="Browallia New" w:hint="cs"/>
                                <w:b/>
                                <w:bCs/>
                                <w:i w:val="0"/>
                                <w:iCs w:val="0"/>
                                <w:color w:val="EE0000"/>
                                <w:sz w:val="32"/>
                                <w:szCs w:val="32"/>
                                <w:cs/>
                              </w:rPr>
                              <w:t xml:space="preserve">การแสดงกายกรรมสุดอลังการ </w:t>
                            </w:r>
                            <w:r>
                              <w:rPr>
                                <w:rStyle w:val="SubtleEmphasis"/>
                                <w:rFonts w:ascii="Browallia New" w:hAnsi="Browallia New" w:cs="Browallia New"/>
                                <w:b/>
                                <w:bCs/>
                                <w:i w:val="0"/>
                                <w:iCs w:val="0"/>
                                <w:color w:val="EE0000"/>
                                <w:sz w:val="32"/>
                                <w:szCs w:val="32"/>
                              </w:rPr>
                              <w:t>“</w:t>
                            </w:r>
                            <w:r>
                              <w:rPr>
                                <w:rStyle w:val="SubtleEmphasis"/>
                                <w:rFonts w:ascii="Browallia New" w:hAnsi="Browallia New" w:cs="Browallia New" w:hint="cs"/>
                                <w:b/>
                                <w:bCs/>
                                <w:i w:val="0"/>
                                <w:iCs w:val="0"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ฉางเจียง</w:t>
                            </w:r>
                            <w:r>
                              <w:rPr>
                                <w:rStyle w:val="SubtleEmphasis"/>
                                <w:rFonts w:ascii="Browallia New" w:hAnsi="Browallia New" w:cs="Browallia New"/>
                                <w:b/>
                                <w:bCs/>
                                <w:i w:val="0"/>
                                <w:iCs w:val="0"/>
                                <w:color w:val="EE0000"/>
                                <w:sz w:val="32"/>
                                <w:szCs w:val="32"/>
                              </w:rPr>
                              <w:t xml:space="preserve">” </w:t>
                            </w:r>
                            <w:r>
                              <w:rPr>
                                <w:rStyle w:val="SubtleEmphasis"/>
                                <w:rFonts w:ascii="Browallia New" w:hAnsi="Browallia New" w:cs="Browallia New" w:hint="cs"/>
                                <w:b/>
                                <w:bCs/>
                                <w:i w:val="0"/>
                                <w:iCs w:val="0"/>
                                <w:color w:val="EE0000"/>
                                <w:sz w:val="32"/>
                                <w:szCs w:val="32"/>
                                <w:cs/>
                              </w:rPr>
                              <w:t>(แม่น้ำแยงซี)</w:t>
                            </w:r>
                            <w:r w:rsidRPr="00BD64EF">
                              <w:rPr>
                                <w:rStyle w:val="SubtleEmphasis"/>
                                <w:rFonts w:ascii="Browallia New" w:hAnsi="Browallia New" w:cs="Browallia New"/>
                                <w:b/>
                                <w:bCs/>
                                <w:i w:val="0"/>
                                <w:iCs w:val="0"/>
                                <w:color w:val="EE0000"/>
                                <w:sz w:val="32"/>
                                <w:szCs w:val="32"/>
                                <w:cs/>
                              </w:rPr>
                              <w:t xml:space="preserve"> ราคา </w:t>
                            </w:r>
                            <w:r w:rsidRPr="00BD64EF">
                              <w:rPr>
                                <w:rStyle w:val="SubtleEmphasis"/>
                                <w:rFonts w:ascii="Browallia New" w:hAnsi="Browallia New" w:cs="Browallia New"/>
                                <w:b/>
                                <w:bCs/>
                                <w:i w:val="0"/>
                                <w:iCs w:val="0"/>
                                <w:color w:val="EE0000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Style w:val="SubtleEmphasis"/>
                                <w:rFonts w:ascii="Browallia New" w:hAnsi="Browallia New" w:cs="Browallia New"/>
                                <w:b/>
                                <w:bCs/>
                                <w:i w:val="0"/>
                                <w:iCs w:val="0"/>
                                <w:color w:val="EE0000"/>
                                <w:sz w:val="32"/>
                                <w:szCs w:val="32"/>
                              </w:rPr>
                              <w:t>0</w:t>
                            </w:r>
                            <w:r w:rsidRPr="00BD64EF">
                              <w:rPr>
                                <w:rStyle w:val="SubtleEmphasis"/>
                                <w:rFonts w:ascii="Browallia New" w:hAnsi="Browallia New" w:cs="Browallia New"/>
                                <w:b/>
                                <w:bCs/>
                                <w:i w:val="0"/>
                                <w:iCs w:val="0"/>
                                <w:color w:val="EE0000"/>
                                <w:sz w:val="32"/>
                                <w:szCs w:val="32"/>
                              </w:rPr>
                              <w:t>0</w:t>
                            </w:r>
                            <w:r w:rsidRPr="00BD64EF">
                              <w:rPr>
                                <w:rStyle w:val="SubtleEmphasis"/>
                                <w:rFonts w:ascii="Browallia New" w:hAnsi="Browallia New" w:cs="Browallia New"/>
                                <w:b/>
                                <w:bCs/>
                                <w:i w:val="0"/>
                                <w:iCs w:val="0"/>
                                <w:color w:val="EE0000"/>
                                <w:sz w:val="32"/>
                                <w:szCs w:val="32"/>
                                <w:cs/>
                              </w:rPr>
                              <w:t xml:space="preserve"> หยวน</w:t>
                            </w:r>
                            <w:r w:rsidRPr="00BD64EF">
                              <w:rPr>
                                <w:rStyle w:val="SubtleEmphasis"/>
                                <w:rFonts w:hint="cs"/>
                                <w:i w:val="0"/>
                                <w:iCs w:val="0"/>
                                <w:color w:val="EE0000"/>
                                <w:cs/>
                              </w:rPr>
                              <w:t xml:space="preserve"> </w:t>
                            </w:r>
                          </w:p>
                          <w:p w14:paraId="37B8FE61" w14:textId="603BCD1E" w:rsidR="00045AB9" w:rsidRPr="00C63D89" w:rsidRDefault="00045AB9" w:rsidP="00045AB9">
                            <w:pPr>
                              <w:spacing w:after="0" w:line="276" w:lineRule="auto"/>
                              <w:jc w:val="thaiDistribute"/>
                              <w:rPr>
                                <w:rStyle w:val="SubtleEmphasis"/>
                              </w:rPr>
                            </w:pPr>
                            <w:r w:rsidRPr="00045AB9">
                              <w:rPr>
                                <w:rFonts w:ascii="Browallia New" w:hAnsi="Browallia New" w:cs="Browallia New"/>
                                <w:color w:val="404040" w:themeColor="text1" w:themeTint="BF"/>
                                <w:sz w:val="24"/>
                                <w:szCs w:val="32"/>
                                <w:cs/>
                              </w:rPr>
                              <w:t>ละครกายกรรมมหัศจรรย์ "แม่น้ำแยงซี" สร้างสรรค์โดยคณะกายกรรมศิลป์ฉงชิ่ง เป็นการบอกเล่าประวัติศาสตร์อารยธรรม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404040" w:themeColor="text1" w:themeTint="BF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45AB9">
                              <w:rPr>
                                <w:rFonts w:ascii="Browallia New" w:hAnsi="Browallia New" w:cs="Browallia New"/>
                                <w:color w:val="404040" w:themeColor="text1" w:themeTint="BF"/>
                                <w:sz w:val="24"/>
                                <w:szCs w:val="32"/>
                                <w:cs/>
                              </w:rPr>
                              <w:t xml:space="preserve">ผสมผสานกายกรรม การเต้นรำ และมายากล สร้างเวทีมายาแบบ "พาโนรามา" ที่บอกเล่าเรื่องราว </w:t>
                            </w:r>
                            <w:r w:rsidRPr="00045AB9">
                              <w:rPr>
                                <w:rFonts w:ascii="Browallia New" w:hAnsi="Browallia New" w:cs="Browallia New"/>
                                <w:color w:val="404040" w:themeColor="text1" w:themeTint="BF"/>
                                <w:sz w:val="24"/>
                                <w:szCs w:val="32"/>
                              </w:rPr>
                              <w:t xml:space="preserve">10 </w:t>
                            </w:r>
                            <w:r w:rsidRPr="00045AB9">
                              <w:rPr>
                                <w:rFonts w:ascii="Browallia New" w:hAnsi="Browallia New" w:cs="Browallia New"/>
                                <w:color w:val="404040" w:themeColor="text1" w:themeTint="BF"/>
                                <w:sz w:val="24"/>
                                <w:szCs w:val="32"/>
                                <w:cs/>
                              </w:rPr>
                              <w:t>ปีแห่งการเปลี่ยนแปลงของแม่น้ำแยงซีและผืนแผ่นดิน</w:t>
                            </w:r>
                          </w:p>
                          <w:p w14:paraId="4F03A1E2" w14:textId="77777777" w:rsidR="00045AB9" w:rsidRPr="00C63D89" w:rsidRDefault="00045AB9" w:rsidP="00045AB9">
                            <w:pPr>
                              <w:rPr>
                                <w:rStyle w:val="SubtleEmphasis"/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51586" id="Text Box 2" o:spid="_x0000_s1031" type="#_x0000_t202" style="position:absolute;left:0;text-align:left;margin-left:50.55pt;margin-top:393.45pt;width:505.45pt;height:290.55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">
                <v:textbox>
                  <w:txbxContent>
                    <w:p w14:paraId="5D9317CE" w14:textId="77777777" w:rsidR="00045AB9" w:rsidRDefault="00045AB9" w:rsidP="00045AB9">
                      <w:pPr>
                        <w:spacing w:after="0" w:line="276" w:lineRule="auto"/>
                        <w:jc w:val="thaiDistribute"/>
                        <w:rPr>
                          <w:rStyle w:val="SubtleEmphasis"/>
                          <w:i w:val="0"/>
                          <w:iCs w:val="0"/>
                          <w:color w:val="EE0000"/>
                        </w:rPr>
                      </w:pPr>
                      <w:r w:rsidRPr="002178C4">
                        <w:rPr>
                          <w:rFonts w:ascii="Browallia New" w:hAnsi="Browallia New" w:cs="Browallia New" w:hint="cs"/>
                          <w:b/>
                          <w:bCs/>
                          <w:color w:val="0000FF"/>
                          <w:sz w:val="32"/>
                          <w:szCs w:val="32"/>
                          <w:highlight w:val="green"/>
                          <w:u w:val="single"/>
                          <w:cs/>
                        </w:rPr>
                        <w:t xml:space="preserve">เลือกซื้อ </w:t>
                      </w:r>
                      <w:r w:rsidRPr="002178C4">
                        <w:rPr>
                          <w:rFonts w:ascii="Browallia New" w:hAnsi="Browallia New" w:cs="Browallia New"/>
                          <w:b/>
                          <w:bCs/>
                          <w:color w:val="0000FF"/>
                          <w:sz w:val="32"/>
                          <w:szCs w:val="32"/>
                          <w:highlight w:val="green"/>
                          <w:u w:val="single"/>
                        </w:rPr>
                        <w:t>OPTIONAL</w:t>
                      </w:r>
                      <w:r w:rsidRPr="002178C4">
                        <w:rPr>
                          <w:rFonts w:ascii="Browallia New" w:hAnsi="Browallia New" w:cs="Browallia New"/>
                          <w:b/>
                          <w:bCs/>
                          <w:color w:val="0000FF"/>
                          <w:sz w:val="32"/>
                          <w:szCs w:val="32"/>
                          <w:highlight w:val="green"/>
                          <w:u w:val="single"/>
                        </w:rPr>
                        <w:t>2</w:t>
                      </w:r>
                      <w:r w:rsidRPr="00BD64EF">
                        <w:rPr>
                          <w:rStyle w:val="SubtleEmphasis"/>
                          <w:i w:val="0"/>
                          <w:iCs w:val="0"/>
                          <w:cs/>
                        </w:rPr>
                        <w:t xml:space="preserve">: </w:t>
                      </w:r>
                      <w:r>
                        <w:rPr>
                          <w:rStyle w:val="SubtleEmphasis"/>
                          <w:rFonts w:ascii="Browallia New" w:hAnsi="Browallia New" w:cs="Browallia New" w:hint="cs"/>
                          <w:b/>
                          <w:bCs/>
                          <w:i w:val="0"/>
                          <w:iCs w:val="0"/>
                          <w:color w:val="EE0000"/>
                          <w:sz w:val="32"/>
                          <w:szCs w:val="32"/>
                          <w:cs/>
                        </w:rPr>
                        <w:t xml:space="preserve">การแสดงกายกรรมสุดอลังการ </w:t>
                      </w:r>
                      <w:r>
                        <w:rPr>
                          <w:rStyle w:val="SubtleEmphasis"/>
                          <w:rFonts w:ascii="Browallia New" w:hAnsi="Browallia New" w:cs="Browallia New"/>
                          <w:b/>
                          <w:bCs/>
                          <w:i w:val="0"/>
                          <w:iCs w:val="0"/>
                          <w:color w:val="EE0000"/>
                          <w:sz w:val="32"/>
                          <w:szCs w:val="32"/>
                        </w:rPr>
                        <w:t>“</w:t>
                      </w:r>
                      <w:r>
                        <w:rPr>
                          <w:rStyle w:val="SubtleEmphasis"/>
                          <w:rFonts w:ascii="Browallia New" w:hAnsi="Browallia New" w:cs="Browallia New" w:hint="cs"/>
                          <w:b/>
                          <w:bCs/>
                          <w:i w:val="0"/>
                          <w:iCs w:val="0"/>
                          <w:color w:val="EE0000"/>
                          <w:sz w:val="32"/>
                          <w:szCs w:val="32"/>
                          <w:cs/>
                        </w:rPr>
                        <w:t>ฉางเจียง</w:t>
                      </w:r>
                      <w:r>
                        <w:rPr>
                          <w:rStyle w:val="SubtleEmphasis"/>
                          <w:rFonts w:ascii="Browallia New" w:hAnsi="Browallia New" w:cs="Browallia New"/>
                          <w:b/>
                          <w:bCs/>
                          <w:i w:val="0"/>
                          <w:iCs w:val="0"/>
                          <w:color w:val="EE0000"/>
                          <w:sz w:val="32"/>
                          <w:szCs w:val="32"/>
                        </w:rPr>
                        <w:t xml:space="preserve">” </w:t>
                      </w:r>
                      <w:r>
                        <w:rPr>
                          <w:rStyle w:val="SubtleEmphasis"/>
                          <w:rFonts w:ascii="Browallia New" w:hAnsi="Browallia New" w:cs="Browallia New" w:hint="cs"/>
                          <w:b/>
                          <w:bCs/>
                          <w:i w:val="0"/>
                          <w:iCs w:val="0"/>
                          <w:color w:val="EE0000"/>
                          <w:sz w:val="32"/>
                          <w:szCs w:val="32"/>
                          <w:cs/>
                        </w:rPr>
                        <w:t>(แม่น้ำแยงซี)</w:t>
                      </w:r>
                      <w:r w:rsidRPr="00BD64EF">
                        <w:rPr>
                          <w:rStyle w:val="SubtleEmphasis"/>
                          <w:rFonts w:ascii="Browallia New" w:hAnsi="Browallia New" w:cs="Browallia New"/>
                          <w:b/>
                          <w:bCs/>
                          <w:i w:val="0"/>
                          <w:iCs w:val="0"/>
                          <w:color w:val="EE0000"/>
                          <w:sz w:val="32"/>
                          <w:szCs w:val="32"/>
                          <w:cs/>
                        </w:rPr>
                        <w:t xml:space="preserve"> ราคา </w:t>
                      </w:r>
                      <w:r w:rsidRPr="00BD64EF">
                        <w:rPr>
                          <w:rStyle w:val="SubtleEmphasis"/>
                          <w:rFonts w:ascii="Browallia New" w:hAnsi="Browallia New" w:cs="Browallia New"/>
                          <w:b/>
                          <w:bCs/>
                          <w:i w:val="0"/>
                          <w:iCs w:val="0"/>
                          <w:color w:val="EE0000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Style w:val="SubtleEmphasis"/>
                          <w:rFonts w:ascii="Browallia New" w:hAnsi="Browallia New" w:cs="Browallia New"/>
                          <w:b/>
                          <w:bCs/>
                          <w:i w:val="0"/>
                          <w:iCs w:val="0"/>
                          <w:color w:val="EE0000"/>
                          <w:sz w:val="32"/>
                          <w:szCs w:val="32"/>
                        </w:rPr>
                        <w:t>0</w:t>
                      </w:r>
                      <w:r w:rsidRPr="00BD64EF">
                        <w:rPr>
                          <w:rStyle w:val="SubtleEmphasis"/>
                          <w:rFonts w:ascii="Browallia New" w:hAnsi="Browallia New" w:cs="Browallia New"/>
                          <w:b/>
                          <w:bCs/>
                          <w:i w:val="0"/>
                          <w:iCs w:val="0"/>
                          <w:color w:val="EE0000"/>
                          <w:sz w:val="32"/>
                          <w:szCs w:val="32"/>
                        </w:rPr>
                        <w:t>0</w:t>
                      </w:r>
                      <w:r w:rsidRPr="00BD64EF">
                        <w:rPr>
                          <w:rStyle w:val="SubtleEmphasis"/>
                          <w:rFonts w:ascii="Browallia New" w:hAnsi="Browallia New" w:cs="Browallia New"/>
                          <w:b/>
                          <w:bCs/>
                          <w:i w:val="0"/>
                          <w:iCs w:val="0"/>
                          <w:color w:val="EE0000"/>
                          <w:sz w:val="32"/>
                          <w:szCs w:val="32"/>
                          <w:cs/>
                        </w:rPr>
                        <w:t xml:space="preserve"> หยวน</w:t>
                      </w:r>
                      <w:r w:rsidRPr="00BD64EF">
                        <w:rPr>
                          <w:rStyle w:val="SubtleEmphasis"/>
                          <w:rFonts w:hint="cs"/>
                          <w:i w:val="0"/>
                          <w:iCs w:val="0"/>
                          <w:color w:val="EE0000"/>
                          <w:cs/>
                        </w:rPr>
                        <w:t xml:space="preserve"> </w:t>
                      </w:r>
                    </w:p>
                    <w:p w14:paraId="37B8FE61" w14:textId="603BCD1E" w:rsidR="00045AB9" w:rsidRPr="00C63D89" w:rsidRDefault="00045AB9" w:rsidP="00045AB9">
                      <w:pPr>
                        <w:spacing w:after="0" w:line="276" w:lineRule="auto"/>
                        <w:jc w:val="thaiDistribute"/>
                        <w:rPr>
                          <w:rStyle w:val="SubtleEmphasis"/>
                        </w:rPr>
                      </w:pPr>
                      <w:r w:rsidRPr="00045AB9">
                        <w:rPr>
                          <w:rFonts w:ascii="Browallia New" w:hAnsi="Browallia New" w:cs="Browallia New"/>
                          <w:color w:val="404040" w:themeColor="text1" w:themeTint="BF"/>
                          <w:sz w:val="24"/>
                          <w:szCs w:val="32"/>
                          <w:cs/>
                        </w:rPr>
                        <w:t>ละครกายกรรมมหัศจรรย์ "แม่น้ำแยงซี" สร้างสรรค์โดยคณะกายกรรมศิลป์ฉงชิ่ง เป็นการบอกเล่าประวัติศาสตร์อารยธรรม</w:t>
                      </w:r>
                      <w:r>
                        <w:rPr>
                          <w:rFonts w:ascii="Browallia New" w:hAnsi="Browallia New" w:cs="Browallia New" w:hint="cs"/>
                          <w:color w:val="404040" w:themeColor="text1" w:themeTint="BF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045AB9">
                        <w:rPr>
                          <w:rFonts w:ascii="Browallia New" w:hAnsi="Browallia New" w:cs="Browallia New"/>
                          <w:color w:val="404040" w:themeColor="text1" w:themeTint="BF"/>
                          <w:sz w:val="24"/>
                          <w:szCs w:val="32"/>
                          <w:cs/>
                        </w:rPr>
                        <w:t xml:space="preserve">ผสมผสานกายกรรม การเต้นรำ และมายากล สร้างเวทีมายาแบบ "พาโนรามา" ที่บอกเล่าเรื่องราว </w:t>
                      </w:r>
                      <w:r w:rsidRPr="00045AB9">
                        <w:rPr>
                          <w:rFonts w:ascii="Browallia New" w:hAnsi="Browallia New" w:cs="Browallia New"/>
                          <w:color w:val="404040" w:themeColor="text1" w:themeTint="BF"/>
                          <w:sz w:val="24"/>
                          <w:szCs w:val="32"/>
                        </w:rPr>
                        <w:t xml:space="preserve">10 </w:t>
                      </w:r>
                      <w:r w:rsidRPr="00045AB9">
                        <w:rPr>
                          <w:rFonts w:ascii="Browallia New" w:hAnsi="Browallia New" w:cs="Browallia New"/>
                          <w:color w:val="404040" w:themeColor="text1" w:themeTint="BF"/>
                          <w:sz w:val="24"/>
                          <w:szCs w:val="32"/>
                          <w:cs/>
                        </w:rPr>
                        <w:t>ปีแห่งการเปลี่ยนแปลงของแม่น้ำแยงซีและผืนแผ่นดิน</w:t>
                      </w:r>
                    </w:p>
                    <w:p w14:paraId="4F03A1E2" w14:textId="77777777" w:rsidR="00045AB9" w:rsidRPr="00C63D89" w:rsidRDefault="00045AB9" w:rsidP="00045AB9">
                      <w:pPr>
                        <w:rPr>
                          <w:rStyle w:val="SubtleEmphasis"/>
                          <w:rFonts w:hint="c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6640" behindDoc="0" locked="0" layoutInCell="1" allowOverlap="1" wp14:anchorId="54449998" wp14:editId="1EA5286C">
            <wp:simplePos x="0" y="0"/>
            <wp:positionH relativeFrom="column">
              <wp:posOffset>1219200</wp:posOffset>
            </wp:positionH>
            <wp:positionV relativeFrom="page">
              <wp:posOffset>6313170</wp:posOffset>
            </wp:positionV>
            <wp:extent cx="4117975" cy="2313940"/>
            <wp:effectExtent l="0" t="0" r="0" b="0"/>
            <wp:wrapSquare wrapText="bothSides"/>
            <wp:docPr id="1798402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02702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97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047" w:rsidRPr="00CE2410">
        <w:rPr>
          <w:rFonts w:ascii="Browallia New" w:hAnsi="Browallia New" w:cs="Browallia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41B17168" wp14:editId="4DD6E01F">
                <wp:simplePos x="0" y="0"/>
                <wp:positionH relativeFrom="page">
                  <wp:posOffset>642257</wp:posOffset>
                </wp:positionH>
                <wp:positionV relativeFrom="page">
                  <wp:posOffset>195943</wp:posOffset>
                </wp:positionV>
                <wp:extent cx="6419215" cy="4561114"/>
                <wp:effectExtent l="0" t="0" r="19685" b="11430"/>
                <wp:wrapSquare wrapText="bothSides"/>
                <wp:docPr id="533869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215" cy="4561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554BF" w14:textId="53C435DF" w:rsidR="00DA4D62" w:rsidRPr="00BD64EF" w:rsidRDefault="00BD64EF" w:rsidP="00DA4D62">
                            <w:pPr>
                              <w:spacing w:after="0" w:line="276" w:lineRule="auto"/>
                              <w:jc w:val="thaiDistribute"/>
                              <w:rPr>
                                <w:rStyle w:val="SubtleEmphasis"/>
                                <w:rFonts w:ascii="Browallia New" w:hAnsi="Browallia New" w:cs="Browallia New"/>
                                <w:i w:val="0"/>
                                <w:iCs w:val="0"/>
                                <w:sz w:val="24"/>
                                <w:szCs w:val="32"/>
                              </w:rPr>
                            </w:pPr>
                            <w:r w:rsidRPr="002178C4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highlight w:val="green"/>
                                <w:u w:val="single"/>
                                <w:cs/>
                              </w:rPr>
                              <w:t xml:space="preserve">เลือกซื้อ </w:t>
                            </w:r>
                            <w:r w:rsidRPr="002178C4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highlight w:val="green"/>
                                <w:u w:val="single"/>
                              </w:rPr>
                              <w:t>OPTIONAL</w:t>
                            </w:r>
                            <w:r w:rsidR="00045AB9" w:rsidRPr="002178C4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highlight w:val="green"/>
                                <w:u w:val="single"/>
                              </w:rPr>
                              <w:t>1</w:t>
                            </w:r>
                            <w:r w:rsidR="00045AB9">
                              <w:rPr>
                                <w:rStyle w:val="SubtleEmphasis"/>
                                <w:i w:val="0"/>
                                <w:iCs w:val="0"/>
                              </w:rPr>
                              <w:t>:</w:t>
                            </w:r>
                            <w:r w:rsidR="00DA4D62" w:rsidRPr="00BD64EF">
                              <w:rPr>
                                <w:rStyle w:val="SubtleEmphasis"/>
                                <w:i w:val="0"/>
                                <w:iCs w:val="0"/>
                                <w:cs/>
                              </w:rPr>
                              <w:t xml:space="preserve"> </w:t>
                            </w:r>
                            <w:r w:rsidR="00DA4D62" w:rsidRPr="00BD64EF">
                              <w:rPr>
                                <w:rStyle w:val="SubtleEmphasis"/>
                                <w:rFonts w:ascii="Browallia New" w:hAnsi="Browallia New" w:cs="Browallia New"/>
                                <w:b/>
                                <w:bCs/>
                                <w:i w:val="0"/>
                                <w:iCs w:val="0"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ล่องเรือแม่น้ำเจียหลิงเจียง</w:t>
                            </w:r>
                            <w:r w:rsidR="00C22A09" w:rsidRPr="00BD64EF">
                              <w:rPr>
                                <w:rStyle w:val="SubtleEmphasis"/>
                                <w:rFonts w:ascii="Browallia New" w:hAnsi="Browallia New" w:cs="Browallia New"/>
                                <w:b/>
                                <w:bCs/>
                                <w:i w:val="0"/>
                                <w:iCs w:val="0"/>
                                <w:color w:val="EE0000"/>
                                <w:sz w:val="32"/>
                                <w:szCs w:val="32"/>
                                <w:cs/>
                              </w:rPr>
                              <w:t xml:space="preserve"> ราคา</w:t>
                            </w:r>
                            <w:r w:rsidR="00DA4D62" w:rsidRPr="00BD64EF">
                              <w:rPr>
                                <w:rStyle w:val="SubtleEmphasis"/>
                                <w:rFonts w:ascii="Browallia New" w:hAnsi="Browallia New" w:cs="Browallia New"/>
                                <w:b/>
                                <w:bCs/>
                                <w:i w:val="0"/>
                                <w:iCs w:val="0"/>
                                <w:color w:val="EE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A4D62" w:rsidRPr="00BD64EF">
                              <w:rPr>
                                <w:rStyle w:val="SubtleEmphasis"/>
                                <w:rFonts w:ascii="Browallia New" w:hAnsi="Browallia New" w:cs="Browallia New"/>
                                <w:b/>
                                <w:bCs/>
                                <w:i w:val="0"/>
                                <w:iCs w:val="0"/>
                                <w:color w:val="EE0000"/>
                                <w:sz w:val="32"/>
                                <w:szCs w:val="32"/>
                              </w:rPr>
                              <w:t>3</w:t>
                            </w:r>
                            <w:r w:rsidR="00622047">
                              <w:rPr>
                                <w:rStyle w:val="SubtleEmphasis"/>
                                <w:rFonts w:ascii="Browallia New" w:hAnsi="Browallia New" w:cs="Browallia New"/>
                                <w:b/>
                                <w:bCs/>
                                <w:i w:val="0"/>
                                <w:iCs w:val="0"/>
                                <w:color w:val="EE0000"/>
                                <w:sz w:val="32"/>
                                <w:szCs w:val="32"/>
                              </w:rPr>
                              <w:t>0</w:t>
                            </w:r>
                            <w:r w:rsidR="00DA4D62" w:rsidRPr="00BD64EF">
                              <w:rPr>
                                <w:rStyle w:val="SubtleEmphasis"/>
                                <w:rFonts w:ascii="Browallia New" w:hAnsi="Browallia New" w:cs="Browallia New"/>
                                <w:b/>
                                <w:bCs/>
                                <w:i w:val="0"/>
                                <w:iCs w:val="0"/>
                                <w:color w:val="EE0000"/>
                                <w:sz w:val="32"/>
                                <w:szCs w:val="32"/>
                              </w:rPr>
                              <w:t>0</w:t>
                            </w:r>
                            <w:r w:rsidR="00DA4D62" w:rsidRPr="00BD64EF">
                              <w:rPr>
                                <w:rStyle w:val="SubtleEmphasis"/>
                                <w:rFonts w:ascii="Browallia New" w:hAnsi="Browallia New" w:cs="Browallia New"/>
                                <w:b/>
                                <w:bCs/>
                                <w:i w:val="0"/>
                                <w:iCs w:val="0"/>
                                <w:color w:val="EE0000"/>
                                <w:sz w:val="32"/>
                                <w:szCs w:val="32"/>
                                <w:cs/>
                              </w:rPr>
                              <w:t xml:space="preserve"> หยวน</w:t>
                            </w:r>
                            <w:r w:rsidR="00DA4D62" w:rsidRPr="00BD64EF">
                              <w:rPr>
                                <w:rStyle w:val="SubtleEmphasis"/>
                                <w:rFonts w:hint="cs"/>
                                <w:i w:val="0"/>
                                <w:iCs w:val="0"/>
                                <w:color w:val="EE0000"/>
                                <w:cs/>
                              </w:rPr>
                              <w:t xml:space="preserve"> </w:t>
                            </w:r>
                            <w:r w:rsidR="00DA4D62" w:rsidRPr="00BD64EF">
                              <w:rPr>
                                <w:rStyle w:val="SubtleEmphasis"/>
                                <w:rFonts w:ascii="Browallia New" w:hAnsi="Browallia New" w:cs="Browallia New"/>
                                <w:i w:val="0"/>
                                <w:iCs w:val="0"/>
                                <w:sz w:val="24"/>
                                <w:szCs w:val="32"/>
                                <w:cs/>
                              </w:rPr>
                              <w:t xml:space="preserve">การล่องเรือที่แม่น้ำเจียหลิงเจียงในฉงชิ่ง เป็นส่วนหนึ่งของกิจกรรมล่องเรือชมวิวสองแม่น้ำ (แม่น้ำแยงซีและแม่น้ำเจียหลิง) ที่จะนำชมทิวทัศน์ยามค่ำคืนอันงดงามตระการตาของเมืองฉงชิ่ง รวมถึงแลนด์มาร์กสำคัญอย่าง หงหยาต้ง และ สะพานเฉาเทียนเหมิน การล่องเรือยามค่ำคืนเป็นวิธีที่ดีที่สุดในการชื่นชมทัศนียภาพยามค่ำคืนของเมืองบนเนินเขาแห่งนี้พร้อมแสงไฟที่สาดเงาลงสู่ผิวน้ำ เมื่อเรือสำราญแล่นผ่าน ผิวน้ำจะกลายเป็นแถบสีสันต่างๆ </w:t>
                            </w:r>
                          </w:p>
                          <w:p w14:paraId="145B7829" w14:textId="76B7EB7B" w:rsidR="00DA4D62" w:rsidRPr="00C63D89" w:rsidRDefault="00DA4D62" w:rsidP="00DA4D62">
                            <w:pPr>
                              <w:spacing w:after="0" w:line="276" w:lineRule="auto"/>
                              <w:jc w:val="thaiDistribute"/>
                              <w:rPr>
                                <w:rStyle w:val="SubtleEmphasis"/>
                              </w:rPr>
                            </w:pPr>
                          </w:p>
                          <w:p w14:paraId="141D7C10" w14:textId="6DE66912" w:rsidR="00DA4D62" w:rsidRPr="00C63D89" w:rsidRDefault="00DA4D62" w:rsidP="00DA4D62">
                            <w:pPr>
                              <w:rPr>
                                <w:rStyle w:val="SubtleEmphasis"/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17168" id="_x0000_s1032" type="#_x0000_t202" style="position:absolute;left:0;text-align:left;margin-left:50.55pt;margin-top:15.45pt;width:505.45pt;height:359.15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">
                <v:textbox>
                  <w:txbxContent>
                    <w:p w14:paraId="3C2554BF" w14:textId="53C435DF" w:rsidR="00DA4D62" w:rsidRPr="00BD64EF" w:rsidRDefault="00BD64EF" w:rsidP="00DA4D62">
                      <w:pPr>
                        <w:spacing w:after="0" w:line="276" w:lineRule="auto"/>
                        <w:jc w:val="thaiDistribute"/>
                        <w:rPr>
                          <w:rStyle w:val="SubtleEmphasis"/>
                          <w:rFonts w:ascii="Browallia New" w:hAnsi="Browallia New" w:cs="Browallia New"/>
                          <w:i w:val="0"/>
                          <w:iCs w:val="0"/>
                          <w:sz w:val="24"/>
                          <w:szCs w:val="32"/>
                        </w:rPr>
                      </w:pPr>
                      <w:r w:rsidRPr="002178C4">
                        <w:rPr>
                          <w:rFonts w:ascii="Browallia New" w:hAnsi="Browallia New" w:cs="Browallia New" w:hint="cs"/>
                          <w:b/>
                          <w:bCs/>
                          <w:color w:val="0000FF"/>
                          <w:sz w:val="32"/>
                          <w:szCs w:val="32"/>
                          <w:highlight w:val="green"/>
                          <w:u w:val="single"/>
                          <w:cs/>
                        </w:rPr>
                        <w:t xml:space="preserve">เลือกซื้อ </w:t>
                      </w:r>
                      <w:r w:rsidRPr="002178C4">
                        <w:rPr>
                          <w:rFonts w:ascii="Browallia New" w:hAnsi="Browallia New" w:cs="Browallia New"/>
                          <w:b/>
                          <w:bCs/>
                          <w:color w:val="0000FF"/>
                          <w:sz w:val="32"/>
                          <w:szCs w:val="32"/>
                          <w:highlight w:val="green"/>
                          <w:u w:val="single"/>
                        </w:rPr>
                        <w:t>OPTIONAL</w:t>
                      </w:r>
                      <w:r w:rsidR="00045AB9" w:rsidRPr="002178C4">
                        <w:rPr>
                          <w:rFonts w:ascii="Browallia New" w:hAnsi="Browallia New" w:cs="Browallia New"/>
                          <w:b/>
                          <w:bCs/>
                          <w:color w:val="0000FF"/>
                          <w:sz w:val="32"/>
                          <w:szCs w:val="32"/>
                          <w:highlight w:val="green"/>
                          <w:u w:val="single"/>
                        </w:rPr>
                        <w:t>1</w:t>
                      </w:r>
                      <w:r w:rsidR="00045AB9">
                        <w:rPr>
                          <w:rStyle w:val="SubtleEmphasis"/>
                          <w:i w:val="0"/>
                          <w:iCs w:val="0"/>
                        </w:rPr>
                        <w:t>:</w:t>
                      </w:r>
                      <w:r w:rsidR="00DA4D62" w:rsidRPr="00BD64EF">
                        <w:rPr>
                          <w:rStyle w:val="SubtleEmphasis"/>
                          <w:i w:val="0"/>
                          <w:iCs w:val="0"/>
                          <w:cs/>
                        </w:rPr>
                        <w:t xml:space="preserve"> </w:t>
                      </w:r>
                      <w:r w:rsidR="00DA4D62" w:rsidRPr="00BD64EF">
                        <w:rPr>
                          <w:rStyle w:val="SubtleEmphasis"/>
                          <w:rFonts w:ascii="Browallia New" w:hAnsi="Browallia New" w:cs="Browallia New"/>
                          <w:b/>
                          <w:bCs/>
                          <w:i w:val="0"/>
                          <w:iCs w:val="0"/>
                          <w:color w:val="EE0000"/>
                          <w:sz w:val="32"/>
                          <w:szCs w:val="32"/>
                          <w:cs/>
                        </w:rPr>
                        <w:t>ล่องเรือแม่น้ำเจียหลิงเจียง</w:t>
                      </w:r>
                      <w:r w:rsidR="00C22A09" w:rsidRPr="00BD64EF">
                        <w:rPr>
                          <w:rStyle w:val="SubtleEmphasis"/>
                          <w:rFonts w:ascii="Browallia New" w:hAnsi="Browallia New" w:cs="Browallia New"/>
                          <w:b/>
                          <w:bCs/>
                          <w:i w:val="0"/>
                          <w:iCs w:val="0"/>
                          <w:color w:val="EE0000"/>
                          <w:sz w:val="32"/>
                          <w:szCs w:val="32"/>
                          <w:cs/>
                        </w:rPr>
                        <w:t xml:space="preserve"> ราคา</w:t>
                      </w:r>
                      <w:r w:rsidR="00DA4D62" w:rsidRPr="00BD64EF">
                        <w:rPr>
                          <w:rStyle w:val="SubtleEmphasis"/>
                          <w:rFonts w:ascii="Browallia New" w:hAnsi="Browallia New" w:cs="Browallia New"/>
                          <w:b/>
                          <w:bCs/>
                          <w:i w:val="0"/>
                          <w:iCs w:val="0"/>
                          <w:color w:val="EE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A4D62" w:rsidRPr="00BD64EF">
                        <w:rPr>
                          <w:rStyle w:val="SubtleEmphasis"/>
                          <w:rFonts w:ascii="Browallia New" w:hAnsi="Browallia New" w:cs="Browallia New"/>
                          <w:b/>
                          <w:bCs/>
                          <w:i w:val="0"/>
                          <w:iCs w:val="0"/>
                          <w:color w:val="EE0000"/>
                          <w:sz w:val="32"/>
                          <w:szCs w:val="32"/>
                        </w:rPr>
                        <w:t>3</w:t>
                      </w:r>
                      <w:r w:rsidR="00622047">
                        <w:rPr>
                          <w:rStyle w:val="SubtleEmphasis"/>
                          <w:rFonts w:ascii="Browallia New" w:hAnsi="Browallia New" w:cs="Browallia New"/>
                          <w:b/>
                          <w:bCs/>
                          <w:i w:val="0"/>
                          <w:iCs w:val="0"/>
                          <w:color w:val="EE0000"/>
                          <w:sz w:val="32"/>
                          <w:szCs w:val="32"/>
                        </w:rPr>
                        <w:t>0</w:t>
                      </w:r>
                      <w:r w:rsidR="00DA4D62" w:rsidRPr="00BD64EF">
                        <w:rPr>
                          <w:rStyle w:val="SubtleEmphasis"/>
                          <w:rFonts w:ascii="Browallia New" w:hAnsi="Browallia New" w:cs="Browallia New"/>
                          <w:b/>
                          <w:bCs/>
                          <w:i w:val="0"/>
                          <w:iCs w:val="0"/>
                          <w:color w:val="EE0000"/>
                          <w:sz w:val="32"/>
                          <w:szCs w:val="32"/>
                        </w:rPr>
                        <w:t>0</w:t>
                      </w:r>
                      <w:r w:rsidR="00DA4D62" w:rsidRPr="00BD64EF">
                        <w:rPr>
                          <w:rStyle w:val="SubtleEmphasis"/>
                          <w:rFonts w:ascii="Browallia New" w:hAnsi="Browallia New" w:cs="Browallia New"/>
                          <w:b/>
                          <w:bCs/>
                          <w:i w:val="0"/>
                          <w:iCs w:val="0"/>
                          <w:color w:val="EE0000"/>
                          <w:sz w:val="32"/>
                          <w:szCs w:val="32"/>
                          <w:cs/>
                        </w:rPr>
                        <w:t xml:space="preserve"> หยวน</w:t>
                      </w:r>
                      <w:r w:rsidR="00DA4D62" w:rsidRPr="00BD64EF">
                        <w:rPr>
                          <w:rStyle w:val="SubtleEmphasis"/>
                          <w:rFonts w:hint="cs"/>
                          <w:i w:val="0"/>
                          <w:iCs w:val="0"/>
                          <w:color w:val="EE0000"/>
                          <w:cs/>
                        </w:rPr>
                        <w:t xml:space="preserve"> </w:t>
                      </w:r>
                      <w:r w:rsidR="00DA4D62" w:rsidRPr="00BD64EF">
                        <w:rPr>
                          <w:rStyle w:val="SubtleEmphasis"/>
                          <w:rFonts w:ascii="Browallia New" w:hAnsi="Browallia New" w:cs="Browallia New"/>
                          <w:i w:val="0"/>
                          <w:iCs w:val="0"/>
                          <w:sz w:val="24"/>
                          <w:szCs w:val="32"/>
                          <w:cs/>
                        </w:rPr>
                        <w:t xml:space="preserve">การล่องเรือที่แม่น้ำเจียหลิงเจียงในฉงชิ่ง เป็นส่วนหนึ่งของกิจกรรมล่องเรือชมวิวสองแม่น้ำ (แม่น้ำแยงซีและแม่น้ำเจียหลิง) ที่จะนำชมทิวทัศน์ยามค่ำคืนอันงดงามตระการตาของเมืองฉงชิ่ง รวมถึงแลนด์มาร์กสำคัญอย่าง หงหยาต้ง และ สะพานเฉาเทียนเหมิน การล่องเรือยามค่ำคืนเป็นวิธีที่ดีที่สุดในการชื่นชมทัศนียภาพยามค่ำคืนของเมืองบนเนินเขาแห่งนี้พร้อมแสงไฟที่สาดเงาลงสู่ผิวน้ำ เมื่อเรือสำราญแล่นผ่าน ผิวน้ำจะกลายเป็นแถบสีสันต่างๆ </w:t>
                      </w:r>
                    </w:p>
                    <w:p w14:paraId="145B7829" w14:textId="76B7EB7B" w:rsidR="00DA4D62" w:rsidRPr="00C63D89" w:rsidRDefault="00DA4D62" w:rsidP="00DA4D62">
                      <w:pPr>
                        <w:spacing w:after="0" w:line="276" w:lineRule="auto"/>
                        <w:jc w:val="thaiDistribute"/>
                        <w:rPr>
                          <w:rStyle w:val="SubtleEmphasis"/>
                        </w:rPr>
                      </w:pPr>
                    </w:p>
                    <w:p w14:paraId="141D7C10" w14:textId="6DE66912" w:rsidR="00DA4D62" w:rsidRPr="00C63D89" w:rsidRDefault="00DA4D62" w:rsidP="00DA4D62">
                      <w:pPr>
                        <w:rPr>
                          <w:rStyle w:val="SubtleEmphasis"/>
                          <w:rFonts w:hint="c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22047">
        <w:rPr>
          <w:noProof/>
        </w:rPr>
        <w:drawing>
          <wp:anchor distT="0" distB="0" distL="114300" distR="114300" simplePos="0" relativeHeight="252013568" behindDoc="0" locked="0" layoutInCell="1" allowOverlap="1" wp14:anchorId="34C60A6D" wp14:editId="2608BC34">
            <wp:simplePos x="0" y="0"/>
            <wp:positionH relativeFrom="column">
              <wp:posOffset>3201035</wp:posOffset>
            </wp:positionH>
            <wp:positionV relativeFrom="page">
              <wp:posOffset>1894295</wp:posOffset>
            </wp:positionV>
            <wp:extent cx="2136775" cy="2771775"/>
            <wp:effectExtent l="0" t="0" r="0" b="9525"/>
            <wp:wrapSquare wrapText="bothSides"/>
            <wp:docPr id="19322405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40510" name="Picture 9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2047">
        <w:rPr>
          <w:noProof/>
          <w:cs/>
        </w:rPr>
        <w:drawing>
          <wp:anchor distT="0" distB="0" distL="114300" distR="114300" simplePos="0" relativeHeight="252011520" behindDoc="0" locked="0" layoutInCell="1" allowOverlap="1" wp14:anchorId="2898755F" wp14:editId="7EB890E2">
            <wp:simplePos x="0" y="0"/>
            <wp:positionH relativeFrom="column">
              <wp:posOffset>1077685</wp:posOffset>
            </wp:positionH>
            <wp:positionV relativeFrom="page">
              <wp:posOffset>1890395</wp:posOffset>
            </wp:positionV>
            <wp:extent cx="2123440" cy="2771775"/>
            <wp:effectExtent l="0" t="0" r="0" b="9525"/>
            <wp:wrapSquare wrapText="bothSides"/>
            <wp:docPr id="15702633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DCE58" w14:textId="49C5E963" w:rsidR="00AC0946" w:rsidRDefault="00AC0946" w:rsidP="00AC0946">
      <w:pPr>
        <w:spacing w:after="0" w:line="240" w:lineRule="auto"/>
        <w:jc w:val="thaiDistribute"/>
        <w:rPr>
          <w:rFonts w:ascii="Browallia New" w:hAnsi="Browallia New" w:cs="Browallia New" w:hint="cs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ค่ำ    </w:t>
      </w:r>
      <w:r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รับประทานอาหาร ณ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ร้านอาหาร</w:t>
      </w:r>
      <w:r w:rsidRPr="002B5C3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84658F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เมนูพิเศษ</w:t>
      </w:r>
      <w:r w:rsidRPr="0084658F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>!!</w:t>
      </w:r>
      <w:r w:rsidRPr="0084658F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 xml:space="preserve"> สุกี้</w:t>
      </w:r>
      <w:r w:rsidR="0084658F" w:rsidRPr="0084658F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หม่าล่า</w:t>
      </w:r>
    </w:p>
    <w:p w14:paraId="54C1DE4F" w14:textId="77777777" w:rsidR="00AC0946" w:rsidRPr="00AC0946" w:rsidRDefault="00AC0946" w:rsidP="00AC0946">
      <w:pPr>
        <w:spacing w:after="0" w:line="240" w:lineRule="auto"/>
        <w:ind w:left="540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</w:pPr>
      <w:r w:rsidRPr="00AC0946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 xml:space="preserve">นำทุกท่านเข้าสู่ที่พัก </w:t>
      </w:r>
      <w:r w:rsidRPr="00AC0946">
        <w:rPr>
          <w:rFonts w:ascii="Browallia New" w:hAnsi="Browallia New" w:cs="Browallia New"/>
          <w:b/>
          <w:bCs/>
          <w:color w:val="FF0066"/>
          <w:sz w:val="32"/>
          <w:szCs w:val="32"/>
        </w:rPr>
        <w:t xml:space="preserve">KINGLEAD HOTEL </w:t>
      </w:r>
      <w:r w:rsidRPr="00AC0946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 xml:space="preserve">ระดับ </w:t>
      </w:r>
      <w:r w:rsidRPr="00AC0946">
        <w:rPr>
          <w:rFonts w:ascii="Browallia New" w:hAnsi="Browallia New" w:cs="Browallia New"/>
          <w:b/>
          <w:bCs/>
          <w:color w:val="FF0066"/>
          <w:sz w:val="32"/>
          <w:szCs w:val="32"/>
        </w:rPr>
        <w:t xml:space="preserve">4 </w:t>
      </w:r>
      <w:r w:rsidRPr="00AC0946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ดาว</w:t>
      </w:r>
      <w:r w:rsidRPr="00AC0946"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>ท้องถิ่น</w:t>
      </w:r>
      <w:r w:rsidRPr="00AC0946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หรือเทียบเท่า</w:t>
      </w:r>
    </w:p>
    <w:p w14:paraId="487DD534" w14:textId="0E7186A2" w:rsidR="00AB5AD6" w:rsidRDefault="00AB5AD6" w:rsidP="006E7BD6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3EBB96BD" w14:textId="49A94F1B" w:rsidR="00716F8A" w:rsidRPr="00B94AEC" w:rsidRDefault="00716F8A" w:rsidP="0084658F">
      <w:pPr>
        <w:shd w:val="clear" w:color="auto" w:fill="002060"/>
        <w:spacing w:after="0" w:line="240" w:lineRule="auto"/>
        <w:ind w:left="720" w:hanging="720"/>
        <w:jc w:val="thaiDistribute"/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</w:pPr>
      <w:r w:rsidRPr="00064A5C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lastRenderedPageBreak/>
        <w:t>DAY</w:t>
      </w:r>
      <w:r w:rsidR="009C156D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3</w:t>
      </w:r>
      <w:r w:rsidRPr="00064A5C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064A5C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ab/>
      </w:r>
      <w:r w:rsidR="0084658F" w:rsidRPr="0084658F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 xml:space="preserve">FREE DAY </w:t>
      </w:r>
      <w:r w:rsidR="0084658F" w:rsidRPr="0084658F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อิสระท่องเที่ยวตามอธัยาศัย (</w:t>
      </w:r>
      <w:proofErr w:type="gramStart"/>
      <w:r w:rsidR="0084658F" w:rsidRPr="0084658F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ไม่มีรถบัสให้บริการ)  –</w:t>
      </w:r>
      <w:proofErr w:type="gramEnd"/>
      <w:r w:rsidR="0084658F" w:rsidRPr="0084658F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 xml:space="preserve"> </w:t>
      </w:r>
      <w:r w:rsidR="0084658F" w:rsidRPr="0084658F">
        <w:rPr>
          <w:rFonts w:ascii="Browallia New" w:hAnsi="Browallia New" w:cs="Browallia New"/>
          <w:b/>
          <w:bCs/>
          <w:color w:val="FF0066"/>
          <w:sz w:val="36"/>
          <w:szCs w:val="36"/>
          <w:highlight w:val="yellow"/>
          <w:cs/>
        </w:rPr>
        <w:t>เลือกซื้อ</w:t>
      </w:r>
      <w:r w:rsidR="0084658F" w:rsidRPr="0084658F">
        <w:rPr>
          <w:rFonts w:ascii="Browallia New" w:hAnsi="Browallia New" w:cs="Browallia New"/>
          <w:b/>
          <w:bCs/>
          <w:color w:val="FF0066"/>
          <w:sz w:val="36"/>
          <w:szCs w:val="36"/>
          <w:highlight w:val="yellow"/>
        </w:rPr>
        <w:t xml:space="preserve">OPTION </w:t>
      </w:r>
      <w:r w:rsidR="0084658F" w:rsidRPr="0084658F">
        <w:rPr>
          <w:rFonts w:ascii="Browallia New" w:hAnsi="Browallia New" w:cs="Browallia New"/>
          <w:b/>
          <w:bCs/>
          <w:color w:val="FF0066"/>
          <w:sz w:val="36"/>
          <w:szCs w:val="36"/>
          <w:highlight w:val="yellow"/>
          <w:cs/>
        </w:rPr>
        <w:t>อุทยานแห่งชาติหลุมฟ้าและสะพานสวรรค์ + อุทยานเขานางฟ้า</w:t>
      </w:r>
      <w:r w:rsidRPr="00064A5C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ab/>
      </w:r>
      <w:r w:rsidR="00AA7194" w:rsidRPr="00064A5C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(</w:t>
      </w:r>
      <w:r w:rsidR="00AA7194" w:rsidRPr="00064A5C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B</w:t>
      </w:r>
      <w:r w:rsidR="00AA7194" w:rsidRPr="00064A5C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/</w:t>
      </w:r>
      <w:r w:rsidR="004C79B9" w:rsidRPr="009C156D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–</w:t>
      </w:r>
      <w:r w:rsidR="00AA7194" w:rsidRPr="00064A5C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/</w:t>
      </w:r>
      <w:r w:rsidR="004C79B9" w:rsidRPr="009C156D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–</w:t>
      </w:r>
      <w:r w:rsidR="00AA7194" w:rsidRPr="00064A5C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)</w:t>
      </w:r>
    </w:p>
    <w:p w14:paraId="1152A2CE" w14:textId="165EC288" w:rsidR="00AB5AD6" w:rsidRDefault="003327B8" w:rsidP="003327B8">
      <w:pPr>
        <w:spacing w:after="0"/>
        <w:jc w:val="thaiDistribute"/>
        <w:rPr>
          <w:rFonts w:ascii="Browallia New" w:hAnsi="Browallia New" w:cs="Browallia New" w:hint="cs"/>
          <w:b/>
          <w:bCs/>
          <w:color w:val="0000FF"/>
          <w:sz w:val="32"/>
          <w:szCs w:val="32"/>
        </w:rPr>
      </w:pP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เช้า </w:t>
      </w: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รับประทานอาหาร ณ ห้องอาหารของโรงแรม</w:t>
      </w:r>
      <w:r w:rsidR="009A46BE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 </w:t>
      </w:r>
    </w:p>
    <w:p w14:paraId="16B5CD18" w14:textId="30D5D4B2" w:rsidR="0084658F" w:rsidRPr="009A69BC" w:rsidRDefault="0084658F" w:rsidP="0084658F">
      <w:pPr>
        <w:tabs>
          <w:tab w:val="left" w:pos="360"/>
          <w:tab w:val="left" w:pos="900"/>
          <w:tab w:val="left" w:pos="1080"/>
        </w:tabs>
        <w:spacing w:after="0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2018688" behindDoc="0" locked="0" layoutInCell="1" allowOverlap="1" wp14:anchorId="094E707A" wp14:editId="5D8128A2">
            <wp:simplePos x="0" y="0"/>
            <wp:positionH relativeFrom="column">
              <wp:posOffset>3258185</wp:posOffset>
            </wp:positionH>
            <wp:positionV relativeFrom="page">
              <wp:posOffset>6858000</wp:posOffset>
            </wp:positionV>
            <wp:extent cx="2797175" cy="1840230"/>
            <wp:effectExtent l="0" t="0" r="3175" b="7620"/>
            <wp:wrapSquare wrapText="bothSides"/>
            <wp:docPr id="87116456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51584" behindDoc="0" locked="0" layoutInCell="1" allowOverlap="1" wp14:anchorId="1F71E381" wp14:editId="45A34987">
            <wp:simplePos x="0" y="0"/>
            <wp:positionH relativeFrom="column">
              <wp:posOffset>457109</wp:posOffset>
            </wp:positionH>
            <wp:positionV relativeFrom="page">
              <wp:posOffset>6858000</wp:posOffset>
            </wp:positionV>
            <wp:extent cx="2800985" cy="1840230"/>
            <wp:effectExtent l="0" t="0" r="0" b="7620"/>
            <wp:wrapSquare wrapText="bothSides"/>
            <wp:docPr id="16453001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01E" w:rsidRPr="00CE2410">
        <w:rPr>
          <w:rFonts w:ascii="Browallia New" w:hAnsi="Browallia New" w:cs="Browallia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22912" behindDoc="0" locked="0" layoutInCell="1" allowOverlap="1" wp14:anchorId="2AA910EB" wp14:editId="3CC4E385">
                <wp:simplePos x="0" y="0"/>
                <wp:positionH relativeFrom="page">
                  <wp:posOffset>262255</wp:posOffset>
                </wp:positionH>
                <wp:positionV relativeFrom="paragraph">
                  <wp:posOffset>576580</wp:posOffset>
                </wp:positionV>
                <wp:extent cx="7044055" cy="6906260"/>
                <wp:effectExtent l="0" t="0" r="23495" b="27940"/>
                <wp:wrapTopAndBottom/>
                <wp:docPr id="2117247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4055" cy="690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F577E" w14:textId="66CF7E4A" w:rsidR="00067DE4" w:rsidRDefault="007F49C7" w:rsidP="00067DE4">
                            <w:pPr>
                              <w:spacing w:after="0" w:line="276" w:lineRule="auto"/>
                              <w:jc w:val="thaiDistribute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เลือกซื้อ </w:t>
                            </w:r>
                            <w:r w:rsidRPr="00C61C9A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u w:val="single"/>
                              </w:rPr>
                              <w:t>OPTIONAL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เสริม</w:t>
                            </w:r>
                            <w:r w:rsidRPr="00C61C9A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 xml:space="preserve"> : </w:t>
                            </w:r>
                            <w:r w:rsidR="00AD2CF1" w:rsidRPr="00AD2CF1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อุทยานแห่งชาติหลุมฟ้าและสะพานสวรรค์ + อุทยานเขานางฟ้า</w:t>
                            </w:r>
                            <w:r w:rsidR="00AD2CF1" w:rsidRPr="00AD2CF1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 xml:space="preserve"> ราคา </w:t>
                            </w:r>
                            <w:r w:rsidR="0084658F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 xml:space="preserve">700 </w:t>
                            </w:r>
                            <w:r w:rsidR="00AD2CF1" w:rsidRPr="00AD2CF1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หยวน</w:t>
                            </w:r>
                          </w:p>
                          <w:p w14:paraId="1126E433" w14:textId="4BC66D2E" w:rsidR="00AD2CF1" w:rsidRPr="00B94AEC" w:rsidRDefault="00AD2CF1" w:rsidP="00067DE4">
                            <w:pPr>
                              <w:spacing w:after="0" w:line="276" w:lineRule="auto"/>
                              <w:jc w:val="thaiDistribute"/>
                              <w:rPr>
                                <w:rFonts w:ascii="Browallia New" w:hAnsi="Browallia New" w:cs="Browallia New"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EC26B4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 xml:space="preserve">อุทยานแห่งชาติหลุมฟ้า 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r w:rsidRPr="00EC26B4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สะพานสวรรค์</w:t>
                            </w:r>
                            <w:r w:rsidRPr="00EC26B4">
                              <w:rPr>
                                <w:rFonts w:ascii="Browallia New" w:hAnsi="Browallia New" w:cs="Browallia New" w:hint="cs"/>
                                <w:color w:val="EE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C26B4">
                              <w:rPr>
                                <w:rFonts w:ascii="Browall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ถูกจัดให้เป็นมรดกโลกทางธรรมชาติระดับ 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  <w:r w:rsidRPr="00EC26B4">
                              <w:rPr>
                                <w:rFonts w:ascii="Browallia New" w:hAnsi="Browallia New" w:cs="Browallia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Pr="00EC26B4">
                              <w:rPr>
                                <w:rFonts w:ascii="Browall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ภูผาที่น่าอัศจรรย์ ชม 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  <w:r w:rsidRPr="00EC26B4">
                              <w:rPr>
                                <w:rFonts w:ascii="Browall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สะพานสวรรค์ แหล่งท่องเที่ยวทางธรรมชาติแหล่งใหม่ล่าสุดที่ได้รับการรับรองจาก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C26B4">
                              <w:rPr>
                                <w:rFonts w:ascii="Browall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ยูเนสโก้ให้เป็นมรดกโลกทางธรรมชาติในปี ค.ศ.2007 นอกจากนี้บริเวณหุบเหวด้านล่างยังเป็นที่ตั้งของ บ้านโบราณกลางหุบเขา เป็นฉากใหญ่ที่ใช้ถ่ายท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EC26B4">
                              <w:rPr>
                                <w:rFonts w:ascii="Browall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ภาพยนตร์เรื่อง ศึกโค่นบัลลังก์วังทอง ล่าสุดเป็นฉากหลังของภาพยนตร์ฮอลีวู้ดเรื่อง </w:t>
                            </w:r>
                            <w:r w:rsidRPr="00EC26B4">
                              <w:rPr>
                                <w:rFonts w:ascii="Browallia New" w:hAnsi="Browallia New" w:cs="Browallia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RANSFORMERS 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  <w:r w:rsidRPr="00EC26B4">
                              <w:rPr>
                                <w:rFonts w:ascii="Browall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4AEC">
                              <w:rPr>
                                <w:rFonts w:ascii="Browallia New" w:hAnsi="Browallia New" w:cs="Browallia New"/>
                                <w:color w:val="FF0000"/>
                                <w:sz w:val="30"/>
                                <w:szCs w:val="30"/>
                                <w:highlight w:val="yellow"/>
                                <w:cs/>
                              </w:rPr>
                              <w:t xml:space="preserve">หมายเหตุ : </w:t>
                            </w:r>
                            <w:r w:rsidRPr="00B94AEC">
                              <w:rPr>
                                <w:rFonts w:ascii="Browallia New" w:hAnsi="Browallia New" w:cs="Browallia New" w:hint="cs"/>
                                <w:color w:val="FF0000"/>
                                <w:sz w:val="30"/>
                                <w:szCs w:val="30"/>
                                <w:highlight w:val="yellow"/>
                                <w:cs/>
                              </w:rPr>
                              <w:t>ใน</w:t>
                            </w:r>
                            <w:r w:rsidRPr="00B94AEC">
                              <w:rPr>
                                <w:rFonts w:ascii="Browallia New" w:hAnsi="Browallia New" w:cs="Browallia New"/>
                                <w:color w:val="FF0000"/>
                                <w:sz w:val="30"/>
                                <w:szCs w:val="30"/>
                                <w:highlight w:val="yellow"/>
                                <w:cs/>
                              </w:rPr>
                              <w:t>กรณีที่ทางอุทยาน</w:t>
                            </w:r>
                            <w:r w:rsidRPr="00B94AEC">
                              <w:rPr>
                                <w:rFonts w:ascii="Browallia New" w:hAnsi="Browallia New" w:cs="Browallia New" w:hint="cs"/>
                                <w:color w:val="FF0000"/>
                                <w:sz w:val="30"/>
                                <w:szCs w:val="30"/>
                                <w:highlight w:val="yellow"/>
                                <w:cs/>
                              </w:rPr>
                              <w:t xml:space="preserve">หลุมฟ้า </w:t>
                            </w:r>
                            <w:r w:rsidRPr="00B94AEC">
                              <w:rPr>
                                <w:rFonts w:ascii="Browallia New" w:hAnsi="Browallia New" w:cs="Browallia New"/>
                                <w:color w:val="FF0000"/>
                                <w:sz w:val="30"/>
                                <w:szCs w:val="30"/>
                                <w:highlight w:val="yellow"/>
                                <w:cs/>
                              </w:rPr>
                              <w:t>–</w:t>
                            </w:r>
                            <w:r w:rsidRPr="00B94AEC">
                              <w:rPr>
                                <w:rFonts w:ascii="Browallia New" w:hAnsi="Browallia New" w:cs="Browallia New" w:hint="cs"/>
                                <w:color w:val="FF0000"/>
                                <w:sz w:val="30"/>
                                <w:szCs w:val="30"/>
                                <w:highlight w:val="yellow"/>
                                <w:cs/>
                              </w:rPr>
                              <w:t xml:space="preserve"> สะพานสววรค์ </w:t>
                            </w:r>
                            <w:r w:rsidRPr="00B94AEC">
                              <w:rPr>
                                <w:rFonts w:ascii="Browallia New" w:hAnsi="Browallia New" w:cs="Browallia New"/>
                                <w:color w:val="FF0000"/>
                                <w:sz w:val="30"/>
                                <w:szCs w:val="30"/>
                                <w:highlight w:val="yellow"/>
                                <w:cs/>
                              </w:rPr>
                              <w:t xml:space="preserve">ประกาศปิด </w:t>
                            </w:r>
                            <w:r w:rsidRPr="00B94AEC">
                              <w:rPr>
                                <w:rFonts w:ascii="Browallia New" w:hAnsi="Browallia New" w:cs="Browallia New" w:hint="cs"/>
                                <w:color w:val="FF0000"/>
                                <w:sz w:val="30"/>
                                <w:szCs w:val="30"/>
                                <w:highlight w:val="yellow"/>
                                <w:cs/>
                              </w:rPr>
                              <w:t>เนื่องจาก</w:t>
                            </w:r>
                            <w:r w:rsidRPr="00B94AEC">
                              <w:rPr>
                                <w:rFonts w:ascii="Browallia New" w:hAnsi="Browallia New" w:cs="Browallia New"/>
                                <w:color w:val="FF0000"/>
                                <w:sz w:val="30"/>
                                <w:szCs w:val="30"/>
                                <w:highlight w:val="yellow"/>
                                <w:cs/>
                              </w:rPr>
                              <w:t>เหตุผลของอุทย</w:t>
                            </w:r>
                            <w:r w:rsidRPr="00B94AEC">
                              <w:rPr>
                                <w:rFonts w:ascii="Browallia New" w:hAnsi="Browallia New" w:cs="Browallia New" w:hint="cs"/>
                                <w:color w:val="FF0000"/>
                                <w:sz w:val="30"/>
                                <w:szCs w:val="30"/>
                                <w:highlight w:val="yellow"/>
                                <w:cs/>
                              </w:rPr>
                              <w:t>านจะ สงวนสิทธิ์</w:t>
                            </w:r>
                            <w:r w:rsidRPr="00B94AEC">
                              <w:rPr>
                                <w:rFonts w:ascii="Browallia New" w:hAnsi="Browallia New" w:cs="Browallia New"/>
                                <w:color w:val="FF0000"/>
                                <w:sz w:val="30"/>
                                <w:szCs w:val="30"/>
                                <w:highlight w:val="yellow"/>
                                <w:cs/>
                              </w:rPr>
                              <w:t>จัดรายการ</w:t>
                            </w:r>
                            <w:r w:rsidRPr="00B94AEC">
                              <w:rPr>
                                <w:rFonts w:ascii="Browallia New" w:hAnsi="Browallia New" w:cs="Browallia New" w:hint="cs"/>
                                <w:color w:val="FF0000"/>
                                <w:sz w:val="30"/>
                                <w:szCs w:val="30"/>
                                <w:highlight w:val="yellow"/>
                                <w:cs/>
                              </w:rPr>
                              <w:t>อื่น</w:t>
                            </w:r>
                          </w:p>
                          <w:p w14:paraId="3310C801" w14:textId="17C273B1" w:rsidR="00AD2CF1" w:rsidRDefault="00AD2CF1" w:rsidP="00067DE4">
                            <w:pPr>
                              <w:spacing w:after="0" w:line="276" w:lineRule="auto"/>
                              <w:jc w:val="thaiDistribute"/>
                              <w:rPr>
                                <w:rFonts w:ascii="Browallia New" w:hAnsi="Browallia New" w:cs="Browallia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F1FF6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อุทยานเขานางฟ้า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F1FF6">
                              <w:rPr>
                                <w:rFonts w:ascii="Browall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ั้งอยู่ในเขตอู่หลง นครฉงชิ่งประเทศจีน เป็นแหล่งท่องเที่ยวธรรมชาติที่มีชื่อเสียงในด้านภูมิประเทศที่สวยงามและสภาพอากาศที่ เย็นสบายตลอดทั้งปี แหล่งท่องเที่ยวทางธรรมชาติระดับ 4</w:t>
                            </w:r>
                            <w:r w:rsidRPr="003F1FF6">
                              <w:rPr>
                                <w:rFonts w:ascii="Browallia New" w:hAnsi="Browallia New" w:cs="Browallia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Pr="003F1FF6">
                              <w:rPr>
                                <w:rFonts w:ascii="Browall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ี่มีชื่อเสียงในเรื่องความสวยงามที่แตกต่างกันไปในแต่ละฤดู จนได้รับการขนานนามว่าเป็นดินแดนแห่ง 4 สิ่งมหัศจรรย์ คือ มีป่าไม้หนาแน่น มียอดเขาประหลาด มีทุ่งหญ้าเลี้ยงสัตว์ และมีลานหิมะในฤดูหนาว</w:t>
                            </w:r>
                          </w:p>
                          <w:p w14:paraId="50FA66DE" w14:textId="482B2018" w:rsidR="00AD2CF1" w:rsidRPr="00AD2CF1" w:rsidRDefault="00AD2CF1" w:rsidP="00067DE4">
                            <w:pPr>
                              <w:spacing w:after="0" w:line="276" w:lineRule="auto"/>
                              <w:jc w:val="thaiDistribute"/>
                              <w:rPr>
                                <w:rFonts w:ascii="Browallia New" w:hAnsi="Browallia New" w:cs="Browallia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298C7E2" w14:textId="31353211" w:rsidR="00AD2CF1" w:rsidRPr="00067DE4" w:rsidRDefault="00AD2CF1" w:rsidP="00067DE4">
                            <w:pPr>
                              <w:spacing w:after="0" w:line="276" w:lineRule="auto"/>
                              <w:jc w:val="thaiDistribute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</w:p>
                          <w:p w14:paraId="3B282CF3" w14:textId="7A0F0951" w:rsidR="007F49C7" w:rsidRPr="00A46F3D" w:rsidRDefault="007F49C7" w:rsidP="007F49C7">
                            <w:pPr>
                              <w:spacing w:after="0" w:line="276" w:lineRule="auto"/>
                              <w:jc w:val="thaiDistribute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0F513362" w14:textId="381FBDB9" w:rsidR="007F49C7" w:rsidRDefault="007F49C7" w:rsidP="007F49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910EB" id="_x0000_s1033" type="#_x0000_t202" style="position:absolute;left:0;text-align:left;margin-left:20.65pt;margin-top:45.4pt;width:554.65pt;height:543.8pt;z-index:251622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">
                <v:textbox>
                  <w:txbxContent>
                    <w:p w14:paraId="4A3F577E" w14:textId="66CF7E4A" w:rsidR="00067DE4" w:rsidRDefault="007F49C7" w:rsidP="00067DE4">
                      <w:pPr>
                        <w:spacing w:after="0" w:line="276" w:lineRule="auto"/>
                        <w:jc w:val="thaiDistribute"/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</w:rPr>
                      </w:pP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FF"/>
                          <w:sz w:val="32"/>
                          <w:szCs w:val="32"/>
                          <w:u w:val="single"/>
                          <w:cs/>
                        </w:rPr>
                        <w:t xml:space="preserve">เลือกซื้อ </w:t>
                      </w:r>
                      <w:r w:rsidRPr="00C61C9A">
                        <w:rPr>
                          <w:rFonts w:ascii="Browallia New" w:hAnsi="Browallia New" w:cs="Browallia New"/>
                          <w:b/>
                          <w:bCs/>
                          <w:color w:val="0000FF"/>
                          <w:sz w:val="32"/>
                          <w:szCs w:val="32"/>
                          <w:u w:val="single"/>
                        </w:rPr>
                        <w:t>OPTIONAL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FF"/>
                          <w:sz w:val="32"/>
                          <w:szCs w:val="32"/>
                          <w:u w:val="single"/>
                          <w:cs/>
                        </w:rPr>
                        <w:t xml:space="preserve"> เสริม</w:t>
                      </w:r>
                      <w:r w:rsidRPr="00C61C9A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 xml:space="preserve"> : </w:t>
                      </w:r>
                      <w:r w:rsidR="00AD2CF1" w:rsidRPr="00AD2CF1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อุทยานแห่งชาติหลุมฟ้าและสะพานสวรรค์ + อุทยานเขานางฟ้า</w:t>
                      </w:r>
                      <w:r w:rsidR="00AD2CF1" w:rsidRPr="00AD2CF1"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 xml:space="preserve"> ราคา </w:t>
                      </w:r>
                      <w:r w:rsidR="0084658F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</w:rPr>
                        <w:t xml:space="preserve">700 </w:t>
                      </w:r>
                      <w:r w:rsidR="00AD2CF1" w:rsidRPr="00AD2CF1"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หยวน</w:t>
                      </w:r>
                    </w:p>
                    <w:p w14:paraId="1126E433" w14:textId="4BC66D2E" w:rsidR="00AD2CF1" w:rsidRPr="00B94AEC" w:rsidRDefault="00AD2CF1" w:rsidP="00067DE4">
                      <w:pPr>
                        <w:spacing w:after="0" w:line="276" w:lineRule="auto"/>
                        <w:jc w:val="thaiDistribute"/>
                        <w:rPr>
                          <w:rFonts w:ascii="Browallia New" w:hAnsi="Browallia New" w:cs="Browallia New"/>
                          <w:color w:val="FF0000"/>
                          <w:sz w:val="30"/>
                          <w:szCs w:val="30"/>
                        </w:rPr>
                      </w:pPr>
                      <w:r w:rsidRPr="00EC26B4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 xml:space="preserve">อุทยานแห่งชาติหลุมฟ้า 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r w:rsidRPr="00EC26B4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สะพานสวรรค์</w:t>
                      </w:r>
                      <w:r w:rsidRPr="00EC26B4">
                        <w:rPr>
                          <w:rFonts w:ascii="Browallia New" w:hAnsi="Browallia New" w:cs="Browallia New" w:hint="cs"/>
                          <w:color w:val="EE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C26B4">
                        <w:rPr>
                          <w:rFonts w:ascii="Browall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ถูกจัดให้เป็นมรดกโลกทางธรรมชาติระดับ </w:t>
                      </w:r>
                      <w:r>
                        <w:rPr>
                          <w:rFonts w:ascii="Browallia New" w:hAnsi="Browallia New" w:cs="Browallia New"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  <w:r w:rsidRPr="00EC26B4">
                        <w:rPr>
                          <w:rFonts w:ascii="Browallia New" w:hAnsi="Browallia New" w:cs="Browallia New"/>
                          <w:color w:val="000000" w:themeColor="text1"/>
                          <w:sz w:val="32"/>
                          <w:szCs w:val="32"/>
                        </w:rPr>
                        <w:t xml:space="preserve">A </w:t>
                      </w:r>
                      <w:r w:rsidRPr="00EC26B4">
                        <w:rPr>
                          <w:rFonts w:ascii="Browall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ภูผาที่น่าอัศจรรย์ ชม </w:t>
                      </w:r>
                      <w:r>
                        <w:rPr>
                          <w:rFonts w:ascii="Browallia New" w:hAnsi="Browallia New" w:cs="Browallia New"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  <w:r w:rsidRPr="00EC26B4">
                        <w:rPr>
                          <w:rFonts w:ascii="Browall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สะพานสวรรค์ แหล่งท่องเที่ยวทางธรรมชาติแหล่งใหม่ล่าสุดที่ได้รับการรับรองจาก</w:t>
                      </w:r>
                      <w:r>
                        <w:rPr>
                          <w:rFonts w:ascii="Browallia New" w:hAnsi="Browallia New" w:cs="Browallia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C26B4">
                        <w:rPr>
                          <w:rFonts w:ascii="Browall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>ยูเนสโก้ให้เป็นมรดกโลกทางธรรมชาติในปี ค.ศ.2007 นอกจากนี้บริเวณหุบเหวด้านล่างยังเป็นที่ตั้งของ บ้านโบราณกลางหุบเขา เป็นฉากใหญ่ที่ใช้ถ่ายท</w:t>
                      </w:r>
                      <w:r>
                        <w:rPr>
                          <w:rFonts w:ascii="Browallia New" w:hAnsi="Browallia New" w:cs="Browallia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ำ</w:t>
                      </w:r>
                      <w:r w:rsidRPr="00EC26B4">
                        <w:rPr>
                          <w:rFonts w:ascii="Browall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ภาพยนตร์เรื่อง ศึกโค่นบัลลังก์วังทอง ล่าสุดเป็นฉากหลังของภาพยนตร์ฮอลีวู้ดเรื่อง </w:t>
                      </w:r>
                      <w:r w:rsidRPr="00EC26B4">
                        <w:rPr>
                          <w:rFonts w:ascii="Browallia New" w:hAnsi="Browallia New" w:cs="Browallia New"/>
                          <w:color w:val="000000" w:themeColor="text1"/>
                          <w:sz w:val="32"/>
                          <w:szCs w:val="32"/>
                        </w:rPr>
                        <w:t xml:space="preserve">TRANSFORMERS </w:t>
                      </w:r>
                      <w:r>
                        <w:rPr>
                          <w:rFonts w:ascii="Browallia New" w:hAnsi="Browallia New" w:cs="Browallia New"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  <w:r w:rsidRPr="00EC26B4">
                        <w:rPr>
                          <w:rFonts w:ascii="Browall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4AEC">
                        <w:rPr>
                          <w:rFonts w:ascii="Browallia New" w:hAnsi="Browallia New" w:cs="Browallia New"/>
                          <w:color w:val="FF0000"/>
                          <w:sz w:val="30"/>
                          <w:szCs w:val="30"/>
                          <w:highlight w:val="yellow"/>
                          <w:cs/>
                        </w:rPr>
                        <w:t xml:space="preserve">หมายเหตุ : </w:t>
                      </w:r>
                      <w:r w:rsidRPr="00B94AEC">
                        <w:rPr>
                          <w:rFonts w:ascii="Browallia New" w:hAnsi="Browallia New" w:cs="Browallia New" w:hint="cs"/>
                          <w:color w:val="FF0000"/>
                          <w:sz w:val="30"/>
                          <w:szCs w:val="30"/>
                          <w:highlight w:val="yellow"/>
                          <w:cs/>
                        </w:rPr>
                        <w:t>ใน</w:t>
                      </w:r>
                      <w:r w:rsidRPr="00B94AEC">
                        <w:rPr>
                          <w:rFonts w:ascii="Browallia New" w:hAnsi="Browallia New" w:cs="Browallia New"/>
                          <w:color w:val="FF0000"/>
                          <w:sz w:val="30"/>
                          <w:szCs w:val="30"/>
                          <w:highlight w:val="yellow"/>
                          <w:cs/>
                        </w:rPr>
                        <w:t>กรณีที่ทางอุทยาน</w:t>
                      </w:r>
                      <w:r w:rsidRPr="00B94AEC">
                        <w:rPr>
                          <w:rFonts w:ascii="Browallia New" w:hAnsi="Browallia New" w:cs="Browallia New" w:hint="cs"/>
                          <w:color w:val="FF0000"/>
                          <w:sz w:val="30"/>
                          <w:szCs w:val="30"/>
                          <w:highlight w:val="yellow"/>
                          <w:cs/>
                        </w:rPr>
                        <w:t xml:space="preserve">หลุมฟ้า </w:t>
                      </w:r>
                      <w:r w:rsidRPr="00B94AEC">
                        <w:rPr>
                          <w:rFonts w:ascii="Browallia New" w:hAnsi="Browallia New" w:cs="Browallia New"/>
                          <w:color w:val="FF0000"/>
                          <w:sz w:val="30"/>
                          <w:szCs w:val="30"/>
                          <w:highlight w:val="yellow"/>
                          <w:cs/>
                        </w:rPr>
                        <w:t>–</w:t>
                      </w:r>
                      <w:r w:rsidRPr="00B94AEC">
                        <w:rPr>
                          <w:rFonts w:ascii="Browallia New" w:hAnsi="Browallia New" w:cs="Browallia New" w:hint="cs"/>
                          <w:color w:val="FF0000"/>
                          <w:sz w:val="30"/>
                          <w:szCs w:val="30"/>
                          <w:highlight w:val="yellow"/>
                          <w:cs/>
                        </w:rPr>
                        <w:t xml:space="preserve"> สะพานสววรค์ </w:t>
                      </w:r>
                      <w:r w:rsidRPr="00B94AEC">
                        <w:rPr>
                          <w:rFonts w:ascii="Browallia New" w:hAnsi="Browallia New" w:cs="Browallia New"/>
                          <w:color w:val="FF0000"/>
                          <w:sz w:val="30"/>
                          <w:szCs w:val="30"/>
                          <w:highlight w:val="yellow"/>
                          <w:cs/>
                        </w:rPr>
                        <w:t xml:space="preserve">ประกาศปิด </w:t>
                      </w:r>
                      <w:r w:rsidRPr="00B94AEC">
                        <w:rPr>
                          <w:rFonts w:ascii="Browallia New" w:hAnsi="Browallia New" w:cs="Browallia New" w:hint="cs"/>
                          <w:color w:val="FF0000"/>
                          <w:sz w:val="30"/>
                          <w:szCs w:val="30"/>
                          <w:highlight w:val="yellow"/>
                          <w:cs/>
                        </w:rPr>
                        <w:t>เนื่องจาก</w:t>
                      </w:r>
                      <w:r w:rsidRPr="00B94AEC">
                        <w:rPr>
                          <w:rFonts w:ascii="Browallia New" w:hAnsi="Browallia New" w:cs="Browallia New"/>
                          <w:color w:val="FF0000"/>
                          <w:sz w:val="30"/>
                          <w:szCs w:val="30"/>
                          <w:highlight w:val="yellow"/>
                          <w:cs/>
                        </w:rPr>
                        <w:t>เหตุผลของอุทย</w:t>
                      </w:r>
                      <w:r w:rsidRPr="00B94AEC">
                        <w:rPr>
                          <w:rFonts w:ascii="Browallia New" w:hAnsi="Browallia New" w:cs="Browallia New" w:hint="cs"/>
                          <w:color w:val="FF0000"/>
                          <w:sz w:val="30"/>
                          <w:szCs w:val="30"/>
                          <w:highlight w:val="yellow"/>
                          <w:cs/>
                        </w:rPr>
                        <w:t>านจะ สงวนสิทธิ์</w:t>
                      </w:r>
                      <w:r w:rsidRPr="00B94AEC">
                        <w:rPr>
                          <w:rFonts w:ascii="Browallia New" w:hAnsi="Browallia New" w:cs="Browallia New"/>
                          <w:color w:val="FF0000"/>
                          <w:sz w:val="30"/>
                          <w:szCs w:val="30"/>
                          <w:highlight w:val="yellow"/>
                          <w:cs/>
                        </w:rPr>
                        <w:t>จัดรายการ</w:t>
                      </w:r>
                      <w:r w:rsidRPr="00B94AEC">
                        <w:rPr>
                          <w:rFonts w:ascii="Browallia New" w:hAnsi="Browallia New" w:cs="Browallia New" w:hint="cs"/>
                          <w:color w:val="FF0000"/>
                          <w:sz w:val="30"/>
                          <w:szCs w:val="30"/>
                          <w:highlight w:val="yellow"/>
                          <w:cs/>
                        </w:rPr>
                        <w:t>อื่น</w:t>
                      </w:r>
                    </w:p>
                    <w:p w14:paraId="3310C801" w14:textId="17C273B1" w:rsidR="00AD2CF1" w:rsidRDefault="00AD2CF1" w:rsidP="00067DE4">
                      <w:pPr>
                        <w:spacing w:after="0" w:line="276" w:lineRule="auto"/>
                        <w:jc w:val="thaiDistribute"/>
                        <w:rPr>
                          <w:rFonts w:ascii="Browallia New" w:hAnsi="Browallia New" w:cs="Browallia New"/>
                          <w:color w:val="000000" w:themeColor="text1"/>
                          <w:sz w:val="32"/>
                          <w:szCs w:val="32"/>
                        </w:rPr>
                      </w:pPr>
                      <w:r w:rsidRPr="003F1FF6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อุทยานเขานางฟ้า</w:t>
                      </w:r>
                      <w:r>
                        <w:rPr>
                          <w:rFonts w:ascii="Browallia New" w:hAnsi="Browallia New" w:cs="Browallia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F1FF6">
                        <w:rPr>
                          <w:rFonts w:ascii="Browall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>ตั้งอยู่ในเขตอู่หลง นครฉงชิ่งประเทศจีน เป็นแหล่งท่องเที่ยวธรรมชาติที่มีชื่อเสียงในด้านภูมิประเทศที่สวยงามและสภาพอากาศที่ เย็นสบายตลอดทั้งปี แหล่งท่องเที่ยวทางธรรมชาติระดับ 4</w:t>
                      </w:r>
                      <w:r w:rsidRPr="003F1FF6">
                        <w:rPr>
                          <w:rFonts w:ascii="Browallia New" w:hAnsi="Browallia New" w:cs="Browallia New"/>
                          <w:color w:val="000000" w:themeColor="text1"/>
                          <w:sz w:val="32"/>
                          <w:szCs w:val="32"/>
                        </w:rPr>
                        <w:t xml:space="preserve">A </w:t>
                      </w:r>
                      <w:r w:rsidRPr="003F1FF6">
                        <w:rPr>
                          <w:rFonts w:ascii="Browall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>ที่มีชื่อเสียงในเรื่องความสวยงามที่แตกต่างกันไปในแต่ละฤดู จนได้รับการขนานนามว่าเป็นดินแดนแห่ง 4 สิ่งมหัศจรรย์ คือ มีป่าไม้หนาแน่น มียอดเขาประหลาด มีทุ่งหญ้าเลี้ยงสัตว์ และมีลานหิมะในฤดูหนาว</w:t>
                      </w:r>
                    </w:p>
                    <w:p w14:paraId="50FA66DE" w14:textId="482B2018" w:rsidR="00AD2CF1" w:rsidRPr="00AD2CF1" w:rsidRDefault="00AD2CF1" w:rsidP="00067DE4">
                      <w:pPr>
                        <w:spacing w:after="0" w:line="276" w:lineRule="auto"/>
                        <w:jc w:val="thaiDistribute"/>
                        <w:rPr>
                          <w:rFonts w:ascii="Browallia New" w:hAnsi="Browallia New" w:cs="Browallia New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298C7E2" w14:textId="31353211" w:rsidR="00AD2CF1" w:rsidRPr="00067DE4" w:rsidRDefault="00AD2CF1" w:rsidP="00067DE4">
                      <w:pPr>
                        <w:spacing w:after="0" w:line="276" w:lineRule="auto"/>
                        <w:jc w:val="thaiDistribute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</w:p>
                    <w:p w14:paraId="3B282CF3" w14:textId="7A0F0951" w:rsidR="007F49C7" w:rsidRPr="00A46F3D" w:rsidRDefault="007F49C7" w:rsidP="007F49C7">
                      <w:pPr>
                        <w:spacing w:after="0" w:line="276" w:lineRule="auto"/>
                        <w:jc w:val="thaiDistribute"/>
                        <w:rPr>
                          <w:rFonts w:ascii="Browallia New" w:hAnsi="Browallia New" w:cs="Browallia New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</w:pPr>
                    </w:p>
                    <w:p w14:paraId="0F513362" w14:textId="381FBDB9" w:rsidR="007F49C7" w:rsidRDefault="007F49C7" w:rsidP="007F49C7"/>
                  </w:txbxContent>
                </v:textbox>
                <w10:wrap type="topAndBottom" anchorx="page"/>
              </v:shape>
            </w:pict>
          </mc:Fallback>
        </mc:AlternateContent>
      </w:r>
      <w:r w:rsidR="005A201E">
        <w:rPr>
          <w:noProof/>
        </w:rPr>
        <w:drawing>
          <wp:anchor distT="0" distB="0" distL="114300" distR="114300" simplePos="0" relativeHeight="251639296" behindDoc="0" locked="0" layoutInCell="1" allowOverlap="1" wp14:anchorId="7E356B01" wp14:editId="6CCC38F8">
            <wp:simplePos x="0" y="0"/>
            <wp:positionH relativeFrom="column">
              <wp:posOffset>3413895</wp:posOffset>
            </wp:positionH>
            <wp:positionV relativeFrom="page">
              <wp:posOffset>4883150</wp:posOffset>
            </wp:positionV>
            <wp:extent cx="2635250" cy="1973580"/>
            <wp:effectExtent l="0" t="0" r="0" b="7620"/>
            <wp:wrapSquare wrapText="bothSides"/>
            <wp:docPr id="61626277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31088" name="Picture 18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01E">
        <w:rPr>
          <w:noProof/>
        </w:rPr>
        <w:drawing>
          <wp:anchor distT="0" distB="0" distL="114300" distR="114300" simplePos="0" relativeHeight="251632128" behindDoc="0" locked="0" layoutInCell="1" allowOverlap="1" wp14:anchorId="5676C9B0" wp14:editId="7E057EC9">
            <wp:simplePos x="0" y="0"/>
            <wp:positionH relativeFrom="column">
              <wp:posOffset>456822</wp:posOffset>
            </wp:positionH>
            <wp:positionV relativeFrom="page">
              <wp:posOffset>4883150</wp:posOffset>
            </wp:positionV>
            <wp:extent cx="2957195" cy="1973580"/>
            <wp:effectExtent l="0" t="0" r="0" b="7620"/>
            <wp:wrapSquare wrapText="bothSides"/>
            <wp:docPr id="107658593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45185" name="Picture 15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62ED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อิสระท่องเที่ยวตามอธัยาศัย</w:t>
      </w:r>
      <w:r w:rsidRPr="003862E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476FA7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(ไม่มีรถบัส</w:t>
      </w:r>
      <w:r>
        <w:rPr>
          <w:rFonts w:ascii="Browallia New" w:hAnsi="Browallia New" w:cs="Browallia New"/>
          <w:b/>
          <w:bCs/>
          <w:color w:val="EE0000"/>
          <w:sz w:val="32"/>
          <w:szCs w:val="32"/>
        </w:rPr>
        <w:t xml:space="preserve"> / </w:t>
      </w:r>
      <w:r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ไกด์ </w:t>
      </w:r>
      <w:r w:rsidRPr="00476FA7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และอาหารให้บริการ) </w:t>
      </w:r>
    </w:p>
    <w:p w14:paraId="608D52FF" w14:textId="5789DEF8" w:rsidR="005A201E" w:rsidRDefault="005A201E" w:rsidP="0084658F">
      <w:pPr>
        <w:tabs>
          <w:tab w:val="left" w:pos="360"/>
          <w:tab w:val="left" w:pos="900"/>
          <w:tab w:val="left" w:pos="1080"/>
        </w:tabs>
        <w:spacing w:after="0"/>
        <w:ind w:left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C2CACF0" w14:textId="106DD4E7" w:rsidR="00C901DE" w:rsidRDefault="00E42869" w:rsidP="00403C16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เที่ยง</w:t>
      </w:r>
      <w:r w:rsidR="00403C16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 / ค่ำ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    อิสระอาหารเที่ยง</w:t>
      </w:r>
      <w:r w:rsidR="00403C16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และอาหารค่ำ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เพื่อสะดวกในการท่องเที่ยว</w:t>
      </w:r>
      <w:r w:rsidRPr="002B5C3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</w:p>
    <w:p w14:paraId="761258A0" w14:textId="77777777" w:rsidR="0084658F" w:rsidRDefault="0084658F" w:rsidP="0084658F">
      <w:pPr>
        <w:spacing w:after="0" w:line="240" w:lineRule="auto"/>
        <w:ind w:left="1350" w:hanging="180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  <w:r w:rsidRPr="00AC0946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 xml:space="preserve">นำทุกท่านเข้าสู่ที่พัก </w:t>
      </w:r>
      <w:r w:rsidRPr="00AC0946">
        <w:rPr>
          <w:rFonts w:ascii="Browallia New" w:hAnsi="Browallia New" w:cs="Browallia New"/>
          <w:b/>
          <w:bCs/>
          <w:color w:val="FF0066"/>
          <w:sz w:val="32"/>
          <w:szCs w:val="32"/>
        </w:rPr>
        <w:t xml:space="preserve">KINGLEAD HOTEL </w:t>
      </w:r>
      <w:r w:rsidRPr="00AC0946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 xml:space="preserve">ระดับ </w:t>
      </w:r>
      <w:r w:rsidRPr="00AC0946">
        <w:rPr>
          <w:rFonts w:ascii="Browallia New" w:hAnsi="Browallia New" w:cs="Browallia New"/>
          <w:b/>
          <w:bCs/>
          <w:color w:val="FF0066"/>
          <w:sz w:val="32"/>
          <w:szCs w:val="32"/>
        </w:rPr>
        <w:t xml:space="preserve">4 </w:t>
      </w:r>
      <w:r w:rsidRPr="00AC0946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ดาว</w:t>
      </w:r>
      <w:r w:rsidRPr="00AC0946"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>ท้องถิ่น</w:t>
      </w:r>
      <w:r w:rsidRPr="00AC0946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หรือเทียบเท่า</w:t>
      </w:r>
    </w:p>
    <w:p w14:paraId="3285EC4D" w14:textId="77777777" w:rsidR="002178C4" w:rsidRPr="00AC0946" w:rsidRDefault="002178C4" w:rsidP="0084658F">
      <w:pPr>
        <w:spacing w:after="0" w:line="240" w:lineRule="auto"/>
        <w:ind w:left="1350" w:hanging="180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</w:pPr>
    </w:p>
    <w:p w14:paraId="0B7D445F" w14:textId="321A1226" w:rsidR="00C901DE" w:rsidRPr="003D4DF4" w:rsidRDefault="00C73917" w:rsidP="002178C4">
      <w:pPr>
        <w:shd w:val="clear" w:color="auto" w:fill="002060"/>
        <w:spacing w:after="0" w:line="240" w:lineRule="auto"/>
        <w:ind w:left="720" w:hanging="720"/>
        <w:jc w:val="thaiDistribute"/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</w:pPr>
      <w:r w:rsidRPr="00064A5C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lastRenderedPageBreak/>
        <w:t>DAY</w:t>
      </w:r>
      <w:r w:rsidR="004C79B9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4</w:t>
      </w:r>
      <w:r w:rsidRPr="00064A5C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064A5C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ab/>
      </w:r>
      <w:r w:rsidR="002178C4" w:rsidRPr="002178C4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ท่าอากาศยานฉงชิ่งเจียงเป่ย – กรุงเทพฯ(</w:t>
      </w:r>
      <w:proofErr w:type="gramStart"/>
      <w:r w:rsidR="002178C4" w:rsidRPr="002178C4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สุวรรณภูมิ)</w:t>
      </w:r>
      <w:r w:rsidR="002178C4" w:rsidRPr="002178C4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 xml:space="preserve"> </w:t>
      </w:r>
      <w:r w:rsidR="002178C4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 xml:space="preserve">     </w:t>
      </w:r>
      <w:r w:rsidRPr="00064A5C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(</w:t>
      </w:r>
      <w:proofErr w:type="gramEnd"/>
      <w:r w:rsidRPr="00064A5C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B</w:t>
      </w:r>
      <w:r w:rsidRPr="00064A5C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/</w:t>
      </w:r>
      <w:r w:rsidR="00AF487C" w:rsidRPr="00F27B69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–</w:t>
      </w:r>
      <w:r w:rsidRPr="00064A5C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/</w:t>
      </w:r>
      <w:r w:rsidR="00AF487C" w:rsidRPr="00F27B69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–</w:t>
      </w:r>
      <w:r w:rsidRPr="00064A5C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)</w:t>
      </w:r>
    </w:p>
    <w:p w14:paraId="2A8CC05F" w14:textId="7A552407" w:rsidR="00667DEC" w:rsidRPr="002178C4" w:rsidRDefault="00C73917" w:rsidP="002178C4">
      <w:pPr>
        <w:spacing w:after="0"/>
        <w:jc w:val="thaiDistribute"/>
        <w:rPr>
          <w:rFonts w:ascii="Browallia New" w:hAnsi="Browallia New" w:cs="Browallia New" w:hint="cs"/>
          <w:b/>
          <w:bCs/>
          <w:color w:val="0000FF"/>
          <w:sz w:val="32"/>
          <w:szCs w:val="32"/>
        </w:rPr>
      </w:pP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เช้า </w:t>
      </w: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 xml:space="preserve">รับประทานอาหาร </w:t>
      </w:r>
      <w:r w:rsidR="002178C4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แบบ </w:t>
      </w:r>
      <w:r w:rsidR="002178C4" w:rsidRPr="002178C4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>SET BOX</w:t>
      </w:r>
    </w:p>
    <w:p w14:paraId="352189A2" w14:textId="4BA1B975" w:rsidR="00716F8A" w:rsidRDefault="00716F8A" w:rsidP="00716F8A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855BA1">
        <w:rPr>
          <w:rFonts w:ascii="Browallia New" w:hAnsi="Browallia New" w:cs="Browallia New"/>
          <w:sz w:val="32"/>
          <w:szCs w:val="32"/>
          <w:cs/>
        </w:rPr>
        <w:t xml:space="preserve">ได้เวลาอันสมควรเดินทางไปยัง </w:t>
      </w:r>
      <w:r w:rsidR="00AE231F" w:rsidRPr="00AE231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ท่าอากาศยานฉงชิ่งเจียงเป่ย </w:t>
      </w:r>
      <w:r w:rsidRPr="00A5219F">
        <w:rPr>
          <w:rFonts w:ascii="Browallia New" w:hAnsi="Browallia New" w:cs="Browallia New" w:hint="cs"/>
          <w:sz w:val="32"/>
          <w:szCs w:val="32"/>
          <w:cs/>
        </w:rPr>
        <w:t>ประเทศ</w:t>
      </w:r>
      <w:r>
        <w:rPr>
          <w:rFonts w:ascii="Browallia New" w:hAnsi="Browallia New" w:cs="Browallia New" w:hint="cs"/>
          <w:sz w:val="32"/>
          <w:szCs w:val="32"/>
          <w:cs/>
        </w:rPr>
        <w:t>จีน</w:t>
      </w:r>
    </w:p>
    <w:p w14:paraId="4C65C308" w14:textId="37009944" w:rsidR="00D80FCF" w:rsidRDefault="002178C4" w:rsidP="00DD3FB9">
      <w:pPr>
        <w:spacing w:after="0"/>
        <w:ind w:left="720" w:hanging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08.15</w:t>
      </w:r>
      <w:r w:rsidR="00716F8A" w:rsidRPr="00855BA1">
        <w:rPr>
          <w:rFonts w:ascii="Browallia New" w:hAnsi="Browallia New" w:cs="Browallia New"/>
          <w:sz w:val="32"/>
          <w:szCs w:val="32"/>
          <w:cs/>
        </w:rPr>
        <w:tab/>
        <w:t xml:space="preserve">ออกเดินทางสู่ </w:t>
      </w:r>
      <w:r w:rsidR="00D80FCF" w:rsidRPr="006D4D5E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 w:rsidR="00D80FCF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>สุวรรณภูมิ</w:t>
      </w:r>
      <w:r w:rsidR="00D80FCF" w:rsidRPr="006D4D5E">
        <w:rPr>
          <w:rFonts w:ascii="Browallia New" w:eastAsia="Cordia New" w:hAnsi="Browallia New" w:cs="Browallia New" w:hint="cs"/>
          <w:color w:val="FF0000"/>
          <w:sz w:val="32"/>
          <w:szCs w:val="32"/>
          <w:cs/>
        </w:rPr>
        <w:t xml:space="preserve"> </w:t>
      </w:r>
      <w:r w:rsidR="00716F8A" w:rsidRPr="00855BA1">
        <w:rPr>
          <w:rFonts w:ascii="Browallia New" w:hAnsi="Browallia New" w:cs="Browallia New"/>
          <w:sz w:val="32"/>
          <w:szCs w:val="32"/>
          <w:cs/>
        </w:rPr>
        <w:t>โดย</w:t>
      </w:r>
      <w:r w:rsidR="00716F8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proofErr w:type="gramStart"/>
      <w:r w:rsidRPr="0093601B">
        <w:rPr>
          <w:rFonts w:ascii="Browallia New" w:eastAsia="Cordia New" w:hAnsi="Browallia New" w:cs="Browallia New"/>
          <w:b/>
          <w:bCs/>
          <w:color w:val="C00000"/>
          <w:sz w:val="32"/>
          <w:szCs w:val="32"/>
          <w:cs/>
        </w:rPr>
        <w:t>สายการบินไห่หนานแอร์ไลน์</w:t>
      </w:r>
      <w:r w:rsidRPr="0093601B">
        <w:rPr>
          <w:rFonts w:ascii="Browallia New" w:eastAsia="Cordia New" w:hAnsi="Browallia New" w:cs="Browallia New"/>
          <w:b/>
          <w:bCs/>
          <w:color w:val="C00000"/>
          <w:sz w:val="32"/>
          <w:szCs w:val="32"/>
        </w:rPr>
        <w:t> </w:t>
      </w:r>
      <w:r w:rsidRPr="0093601B">
        <w:rPr>
          <w:rFonts w:ascii="Browallia New" w:eastAsia="Cordia New" w:hAnsi="Browallia New" w:cs="Browallia New"/>
          <w:b/>
          <w:bCs/>
          <w:color w:val="C00000"/>
          <w:sz w:val="32"/>
          <w:szCs w:val="32"/>
          <w:cs/>
        </w:rPr>
        <w:t xml:space="preserve"> (</w:t>
      </w:r>
      <w:proofErr w:type="gramEnd"/>
      <w:r w:rsidRPr="0093601B">
        <w:rPr>
          <w:rFonts w:ascii="Browallia New" w:eastAsia="Cordia New" w:hAnsi="Browallia New" w:cs="Browallia New"/>
          <w:b/>
          <w:bCs/>
          <w:color w:val="C00000"/>
          <w:sz w:val="32"/>
          <w:szCs w:val="32"/>
        </w:rPr>
        <w:t>Hainan Airlines</w:t>
      </w:r>
      <w:r>
        <w:rPr>
          <w:rFonts w:ascii="Browallia New" w:eastAsia="Cordia New" w:hAnsi="Browallia New" w:cs="Browallia New"/>
          <w:b/>
          <w:bCs/>
          <w:color w:val="C00000"/>
          <w:sz w:val="32"/>
          <w:szCs w:val="32"/>
        </w:rPr>
        <w:t xml:space="preserve"> </w:t>
      </w:r>
      <w:proofErr w:type="gramStart"/>
      <w:r>
        <w:rPr>
          <w:rFonts w:ascii="Browallia New" w:eastAsia="Cordia New" w:hAnsi="Browallia New" w:cs="Browallia New"/>
          <w:b/>
          <w:bCs/>
          <w:color w:val="C00000"/>
          <w:sz w:val="32"/>
          <w:szCs w:val="32"/>
        </w:rPr>
        <w:t>HU</w:t>
      </w:r>
      <w:r w:rsidRPr="0093601B">
        <w:rPr>
          <w:rFonts w:ascii="Browallia New" w:eastAsia="Cordia New" w:hAnsi="Browallia New" w:cs="Browallia New"/>
          <w:b/>
          <w:bCs/>
          <w:color w:val="C00000"/>
          <w:sz w:val="32"/>
          <w:szCs w:val="32"/>
        </w:rPr>
        <w:t>)</w:t>
      </w:r>
      <w:r>
        <w:rPr>
          <w:rFonts w:ascii="Browallia New" w:eastAsia="Cordia New" w:hAnsi="Browallia New" w:cs="Browallia New" w:hint="cs"/>
          <w:b/>
          <w:bCs/>
          <w:color w:val="00B050"/>
          <w:sz w:val="32"/>
          <w:szCs w:val="32"/>
          <w:cs/>
        </w:rPr>
        <w:t xml:space="preserve"> </w:t>
      </w:r>
      <w:r w:rsidR="00DD3FB9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 xml:space="preserve"> </w:t>
      </w:r>
      <w:r w:rsidR="00716F8A" w:rsidRPr="00855BA1">
        <w:rPr>
          <w:rFonts w:ascii="Browallia New" w:hAnsi="Browallia New" w:cs="Browallia New"/>
          <w:sz w:val="32"/>
          <w:szCs w:val="32"/>
          <w:cs/>
        </w:rPr>
        <w:t>เที่ยวบินที่</w:t>
      </w:r>
      <w:proofErr w:type="gramEnd"/>
      <w:r w:rsidR="00716F8A" w:rsidRPr="00855BA1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93601B">
        <w:rPr>
          <w:rFonts w:ascii="Browallia New" w:hAnsi="Browallia New" w:cs="Browallia New"/>
          <w:b/>
          <w:bCs/>
          <w:color w:val="C00000"/>
          <w:sz w:val="32"/>
          <w:szCs w:val="32"/>
        </w:rPr>
        <w:t>HU42</w:t>
      </w:r>
      <w:r>
        <w:rPr>
          <w:rFonts w:ascii="Browallia New" w:hAnsi="Browallia New" w:cs="Browallia New"/>
          <w:b/>
          <w:bCs/>
          <w:color w:val="C00000"/>
          <w:sz w:val="32"/>
          <w:szCs w:val="32"/>
        </w:rPr>
        <w:t>3</w:t>
      </w:r>
      <w:r w:rsidR="00DD3FB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716F8A" w:rsidRPr="00037DF6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**อาจจะมีการเปลี่ยนแปลงไฟล์ทขึ้นอยู่กับสายการบิน**      </w:t>
      </w:r>
    </w:p>
    <w:p w14:paraId="065A1D88" w14:textId="002355D9" w:rsidR="00716F8A" w:rsidRDefault="00716F8A" w:rsidP="00716F8A">
      <w:pPr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**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 xml:space="preserve"> 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รวมน้ำหนักกระเป๋าโหลดใต้ท้องเครื่อง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 xml:space="preserve">ไม่เกิน </w:t>
      </w:r>
      <w:r w:rsidR="002178C4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>20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 xml:space="preserve"> ก.ก.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และ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ถือขึ้นเครื่องบินได้ไม่เกิน </w:t>
      </w:r>
      <w:r w:rsidR="002178C4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>7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 ก.ก.  **</w:t>
      </w:r>
    </w:p>
    <w:p w14:paraId="4A2B9B8F" w14:textId="3B585FEA" w:rsidR="00716F8A" w:rsidRDefault="002178C4" w:rsidP="00716F8A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10.35</w:t>
      </w:r>
      <w:r w:rsidR="00716F8A" w:rsidRPr="00855BA1"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="00234719" w:rsidRPr="006D4D5E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 w:rsidR="00234719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>สุวรรณภูมิ</w:t>
      </w:r>
      <w:r w:rsidR="00234719" w:rsidRPr="006D4D5E">
        <w:rPr>
          <w:rFonts w:ascii="Browallia New" w:eastAsia="Cordia New" w:hAnsi="Browallia New" w:cs="Browallia New" w:hint="cs"/>
          <w:color w:val="FF0000"/>
          <w:sz w:val="32"/>
          <w:szCs w:val="32"/>
          <w:cs/>
        </w:rPr>
        <w:t xml:space="preserve"> </w:t>
      </w:r>
      <w:r w:rsidR="00716F8A">
        <w:rPr>
          <w:rFonts w:ascii="Browallia New" w:hAnsi="Browallia New" w:cs="Browallia New" w:hint="cs"/>
          <w:sz w:val="32"/>
          <w:szCs w:val="32"/>
          <w:cs/>
        </w:rPr>
        <w:t xml:space="preserve">ประเทศไทย </w:t>
      </w:r>
      <w:r w:rsidR="00716F8A">
        <w:rPr>
          <w:rFonts w:ascii="Browallia New" w:hAnsi="Browallia New" w:cs="Browallia New"/>
          <w:sz w:val="32"/>
          <w:szCs w:val="32"/>
          <w:cs/>
        </w:rPr>
        <w:t>โดยสวัสดิภาพ</w:t>
      </w:r>
      <w:r w:rsidR="00716F8A" w:rsidRPr="00855BA1">
        <w:rPr>
          <w:rFonts w:ascii="Browallia New" w:hAnsi="Browallia New" w:cs="Browallia New"/>
          <w:sz w:val="32"/>
          <w:szCs w:val="32"/>
          <w:cs/>
        </w:rPr>
        <w:t>พร้อมความประทับใจ</w:t>
      </w:r>
    </w:p>
    <w:p w14:paraId="08CBA38C" w14:textId="77777777" w:rsidR="00667DEC" w:rsidRDefault="00667DEC" w:rsidP="006D4D5E">
      <w:pPr>
        <w:spacing w:after="0"/>
        <w:jc w:val="thaiDistribute"/>
        <w:rPr>
          <w:rFonts w:ascii="Browallia New" w:hAnsi="Browallia New" w:cs="Browallia New"/>
          <w:sz w:val="32"/>
          <w:szCs w:val="32"/>
          <w:cs/>
        </w:rPr>
      </w:pPr>
    </w:p>
    <w:p w14:paraId="203003FD" w14:textId="4B08BF9B" w:rsidR="0024331A" w:rsidRDefault="0024331A" w:rsidP="006D4D5E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</w:p>
    <w:p w14:paraId="1B9BF94B" w14:textId="3322B739" w:rsidR="007E7A28" w:rsidRPr="00070E9D" w:rsidRDefault="007E7A28" w:rsidP="007E7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</w:rPr>
      </w:pPr>
      <w:r w:rsidRPr="00070E9D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>อัตราค่าบริการนี้ รวม</w:t>
      </w:r>
    </w:p>
    <w:p w14:paraId="49B77A54" w14:textId="56636AF7" w:rsidR="007E7A28" w:rsidRPr="00793839" w:rsidRDefault="007E7A28" w:rsidP="007E7A28">
      <w:pPr>
        <w:pStyle w:val="ListParagraph"/>
        <w:numPr>
          <w:ilvl w:val="0"/>
          <w:numId w:val="4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>
        <w:rPr>
          <w:rFonts w:ascii="Browallia New" w:hAnsi="Browallia New" w:cs="Browallia New"/>
          <w:sz w:val="32"/>
          <w:szCs w:val="32"/>
        </w:rPr>
        <w:t>ECONOMY CLASS</w:t>
      </w:r>
      <w:r>
        <w:rPr>
          <w:rFonts w:ascii="Browallia New" w:hAnsi="Browallia New" w:cs="Browallia New"/>
          <w:sz w:val="32"/>
          <w:szCs w:val="32"/>
          <w:cs/>
        </w:rPr>
        <w:t xml:space="preserve">) รวมถึงค่าภาษีสนามบินและค่าภาษีน้ำมันทุกแห่ง กรณีต้องการอัพเกรด </w:t>
      </w:r>
      <w:r>
        <w:rPr>
          <w:rFonts w:ascii="Browallia New" w:hAnsi="Browallia New" w:cs="Browallia New"/>
          <w:sz w:val="32"/>
          <w:szCs w:val="32"/>
        </w:rPr>
        <w:t xml:space="preserve">UPGRADE </w:t>
      </w:r>
      <w:r w:rsidRPr="00793839">
        <w:rPr>
          <w:rFonts w:ascii="Browallia New" w:hAnsi="Browallia New" w:cs="Browallia New"/>
          <w:sz w:val="32"/>
          <w:szCs w:val="32"/>
          <w:cs/>
        </w:rPr>
        <w:t>ใช้วีลแชร์ (</w:t>
      </w:r>
      <w:r w:rsidRPr="00793839">
        <w:rPr>
          <w:rFonts w:ascii="Browallia New" w:hAnsi="Browallia New" w:cs="Browallia New"/>
          <w:sz w:val="32"/>
          <w:szCs w:val="32"/>
        </w:rPr>
        <w:t>WHEEL CHAIR</w:t>
      </w:r>
      <w:r w:rsidRPr="00793839">
        <w:rPr>
          <w:rFonts w:ascii="Browallia New" w:hAnsi="Browallia New" w:cs="Browallia New"/>
          <w:sz w:val="32"/>
          <w:szCs w:val="32"/>
          <w:cs/>
        </w:rPr>
        <w:t xml:space="preserve">) </w:t>
      </w:r>
      <w:r>
        <w:rPr>
          <w:rFonts w:ascii="Browallia New" w:hAnsi="Browallia New" w:cs="Browallia New"/>
          <w:sz w:val="32"/>
          <w:szCs w:val="32"/>
          <w:cs/>
        </w:rPr>
        <w:t xml:space="preserve">หรือ เปลี่ยนแปลงบัตรโดยสาร ไม่ว่าเที่ยวใด เที่ยวหนึ่ง กรุณาติดต่อเจ้าหน้าที่เป็นกรณีพิเศษ </w:t>
      </w:r>
      <w:r w:rsidRPr="00793839">
        <w:rPr>
          <w:rFonts w:ascii="Browallia New" w:hAnsi="Browallia New" w:cs="Browallia New"/>
          <w:sz w:val="32"/>
          <w:szCs w:val="32"/>
          <w:cs/>
        </w:rPr>
        <w:t>ทางบริษัทของสงวนสิทธิ์ในการเรียกเก็บค่าใช้จ่ายตามจริงที่เกิดขึ้นกับผู้เดินทาง</w:t>
      </w:r>
    </w:p>
    <w:p w14:paraId="1EDCB851" w14:textId="21BD4872" w:rsidR="007E7A28" w:rsidRDefault="007E7A28" w:rsidP="007E7A28">
      <w:pPr>
        <w:pStyle w:val="ListParagraph"/>
        <w:numPr>
          <w:ilvl w:val="0"/>
          <w:numId w:val="4"/>
        </w:numPr>
        <w:rPr>
          <w:rFonts w:ascii="Browallia New" w:hAnsi="Browallia New" w:cs="Browallia New"/>
          <w:sz w:val="32"/>
          <w:szCs w:val="32"/>
        </w:rPr>
      </w:pPr>
      <w:r w:rsidRPr="00555904">
        <w:rPr>
          <w:rFonts w:ascii="Browallia New" w:hAnsi="Browallia New" w:cs="Browallia New"/>
          <w:sz w:val="32"/>
          <w:szCs w:val="32"/>
          <w:cs/>
        </w:rPr>
        <w:t>ค่าธรรมเนีย</w:t>
      </w:r>
      <w:r w:rsidRPr="00644FB0">
        <w:rPr>
          <w:rFonts w:ascii="Browallia New" w:hAnsi="Browallia New" w:cs="Browallia New"/>
          <w:sz w:val="32"/>
          <w:szCs w:val="32"/>
          <w:cs/>
        </w:rPr>
        <w:t>มการ</w:t>
      </w:r>
      <w:r w:rsidRPr="00644FB0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น้ำหนักกระเป๋าสำหรับโหลดใต้ท้องเครื่องไม่เกิน </w:t>
      </w:r>
      <w:r w:rsidR="002178C4">
        <w:rPr>
          <w:rFonts w:ascii="Browallia New" w:hAnsi="Browallia New" w:cs="Browallia New"/>
          <w:sz w:val="32"/>
          <w:szCs w:val="32"/>
          <w:highlight w:val="yellow"/>
        </w:rPr>
        <w:t>20</w:t>
      </w:r>
      <w:r w:rsidRPr="00644FB0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.ก. </w:t>
      </w:r>
      <w:r>
        <w:rPr>
          <w:rFonts w:ascii="Browallia New" w:hAnsi="Browallia New" w:cs="Browallia New"/>
          <w:sz w:val="32"/>
          <w:szCs w:val="32"/>
          <w:highlight w:val="yellow"/>
        </w:rPr>
        <w:t xml:space="preserve">1 </w:t>
      </w:r>
      <w:r>
        <w:rPr>
          <w:rFonts w:ascii="Browallia New" w:hAnsi="Browallia New" w:cs="Browallia New" w:hint="cs"/>
          <w:sz w:val="32"/>
          <w:szCs w:val="32"/>
          <w:highlight w:val="yellow"/>
          <w:cs/>
        </w:rPr>
        <w:t xml:space="preserve">ชิ้นเท่านั้น </w:t>
      </w:r>
      <w:r w:rsidRPr="00644FB0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และถือขึ้นเครื่องบินได้น้ำหนักไม่เกิน </w:t>
      </w:r>
      <w:r w:rsidR="002178C4">
        <w:rPr>
          <w:rFonts w:ascii="Browallia New" w:hAnsi="Browallia New" w:cs="Browallia New"/>
          <w:sz w:val="32"/>
          <w:szCs w:val="32"/>
          <w:highlight w:val="yellow"/>
        </w:rPr>
        <w:t>7</w:t>
      </w:r>
      <w:r w:rsidRPr="00644FB0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.ก.</w:t>
      </w:r>
      <w:r w:rsidRPr="00555904"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ต่อท่าน (ตามเงื่อนไขของสายการ</w:t>
      </w:r>
      <w:r w:rsidRPr="00555904">
        <w:rPr>
          <w:rFonts w:ascii="Browallia New" w:hAnsi="Browallia New" w:cs="Browallia New"/>
          <w:sz w:val="32"/>
          <w:szCs w:val="32"/>
          <w:cs/>
        </w:rPr>
        <w:t xml:space="preserve">บิน) </w:t>
      </w:r>
    </w:p>
    <w:p w14:paraId="1497C010" w14:textId="77777777" w:rsidR="007E7A28" w:rsidRPr="00AE7778" w:rsidRDefault="007E7A28" w:rsidP="007E7A28">
      <w:pPr>
        <w:pStyle w:val="ListParagraph"/>
        <w:numPr>
          <w:ilvl w:val="0"/>
          <w:numId w:val="4"/>
        </w:numPr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AE7778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ภาษีมูลค่าเพิ่ม 7 % (เฉพาะค่าบริการ)</w:t>
      </w:r>
    </w:p>
    <w:p w14:paraId="1CAFE7FA" w14:textId="389D4900" w:rsidR="007E7A28" w:rsidRPr="00AE7778" w:rsidRDefault="007E7A28" w:rsidP="007E7A28">
      <w:pPr>
        <w:pStyle w:val="ListParagraph"/>
        <w:numPr>
          <w:ilvl w:val="0"/>
          <w:numId w:val="4"/>
        </w:numPr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AE7778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ภาษีหัก ณ ที่จ่าย 3 % (เฉพาะค่าบริการ)</w:t>
      </w:r>
    </w:p>
    <w:p w14:paraId="23632435" w14:textId="77777777" w:rsidR="007E7A28" w:rsidRPr="003F337C" w:rsidRDefault="007E7A28" w:rsidP="007E7A28">
      <w:pPr>
        <w:pStyle w:val="ListParagraph"/>
        <w:numPr>
          <w:ilvl w:val="0"/>
          <w:numId w:val="4"/>
        </w:numPr>
        <w:rPr>
          <w:rFonts w:ascii="Browallia New" w:hAnsi="Browallia New" w:cs="Browallia New"/>
          <w:sz w:val="32"/>
          <w:szCs w:val="32"/>
        </w:rPr>
      </w:pPr>
      <w:r w:rsidRPr="003F337C">
        <w:rPr>
          <w:rFonts w:ascii="Browallia New" w:hAnsi="Browallia New" w:cs="Browallia New"/>
          <w:sz w:val="32"/>
          <w:szCs w:val="32"/>
          <w:cs/>
        </w:rPr>
        <w:t>ค่ารถโค้ชปรับอากาศตลอดเส้นทางตามรายการระบุ (ยังไม่รวมทิปพนักงานขับรถ)</w:t>
      </w:r>
    </w:p>
    <w:p w14:paraId="2D70DC8C" w14:textId="77777777" w:rsidR="007E7A28" w:rsidRDefault="007E7A28" w:rsidP="007E7A28">
      <w:pPr>
        <w:pStyle w:val="ListParagraph"/>
        <w:numPr>
          <w:ilvl w:val="0"/>
          <w:numId w:val="4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เข้าชมสถานที่ตามที่ระบุในโปรแกรมท่องเที่ยว</w:t>
      </w:r>
    </w:p>
    <w:p w14:paraId="5DC9B1C9" w14:textId="77777777" w:rsidR="007E7A28" w:rsidRDefault="007E7A28" w:rsidP="007E7A28">
      <w:pPr>
        <w:pStyle w:val="ListParagraph"/>
        <w:numPr>
          <w:ilvl w:val="0"/>
          <w:numId w:val="4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มัคคุเทศก์</w:t>
      </w:r>
      <w:r>
        <w:rPr>
          <w:rFonts w:ascii="Browallia New" w:hAnsi="Browallia New" w:cs="Browallia New" w:hint="cs"/>
          <w:sz w:val="32"/>
          <w:szCs w:val="32"/>
          <w:cs/>
        </w:rPr>
        <w:t>และหัวหน้าทัวร์</w:t>
      </w:r>
      <w:r>
        <w:rPr>
          <w:rFonts w:ascii="Browallia New" w:hAnsi="Browallia New" w:cs="Browallia New"/>
          <w:sz w:val="32"/>
          <w:szCs w:val="32"/>
          <w:cs/>
        </w:rPr>
        <w:t>นำเที่ยวตลอดการเดินทาง</w:t>
      </w:r>
    </w:p>
    <w:p w14:paraId="1DB65E70" w14:textId="77777777" w:rsidR="007E7A28" w:rsidRDefault="007E7A28" w:rsidP="007E7A28">
      <w:pPr>
        <w:pStyle w:val="ListParagraph"/>
        <w:numPr>
          <w:ilvl w:val="0"/>
          <w:numId w:val="4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อาหาร ตามรายการที่ระบุในโปรแกรมการเดินทาง</w:t>
      </w:r>
    </w:p>
    <w:p w14:paraId="7851B02C" w14:textId="77777777" w:rsidR="007E7A28" w:rsidRPr="00793839" w:rsidRDefault="007E7A28" w:rsidP="007E7A28">
      <w:pPr>
        <w:pStyle w:val="ListParagraph"/>
        <w:numPr>
          <w:ilvl w:val="0"/>
          <w:numId w:val="4"/>
        </w:numPr>
        <w:rPr>
          <w:rFonts w:ascii="Browallia New" w:hAnsi="Browallia New" w:cs="Browallia New"/>
          <w:sz w:val="32"/>
          <w:szCs w:val="32"/>
        </w:rPr>
      </w:pPr>
      <w:r w:rsidRPr="00793839">
        <w:rPr>
          <w:rFonts w:ascii="Browallia New" w:hAnsi="Browallia New" w:cs="Browallia New"/>
          <w:sz w:val="32"/>
          <w:szCs w:val="32"/>
          <w:cs/>
        </w:rPr>
        <w:t xml:space="preserve">ค่าโรงแรมที่พักระดับมาตรฐานตามรายการที่ระบุ </w:t>
      </w:r>
      <w:r w:rsidRPr="00373BA3">
        <w:rPr>
          <w:rFonts w:ascii="Browallia New" w:hAnsi="Browallia New" w:cs="Browallia New"/>
          <w:color w:val="FF0000"/>
          <w:sz w:val="32"/>
          <w:szCs w:val="32"/>
          <w:cs/>
        </w:rPr>
        <w:t>(พัก 2-3 ท่าน ต่อ ห้อง</w:t>
      </w:r>
      <w:r w:rsidRPr="00373BA3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กรณีพัก 3 ท่านจะเป็นเตียงเสริม 1 ท่าน</w:t>
      </w:r>
      <w:r w:rsidRPr="00373BA3">
        <w:rPr>
          <w:rFonts w:ascii="Browallia New" w:hAnsi="Browallia New" w:cs="Browallia New"/>
          <w:color w:val="FF0000"/>
          <w:sz w:val="32"/>
          <w:szCs w:val="32"/>
          <w:cs/>
        </w:rPr>
        <w:t>)</w:t>
      </w:r>
      <w:r w:rsidRPr="00793839">
        <w:rPr>
          <w:rFonts w:ascii="Browallia New" w:hAnsi="Browallia New" w:cs="Browallia New"/>
          <w:sz w:val="32"/>
          <w:szCs w:val="32"/>
          <w:cs/>
        </w:rPr>
        <w:t xml:space="preserve"> ในกรณีมีงานเทรดแฟร์ การแข่งขันกีฬา หรือ กิจกรรมอื่นๆ ที่ทำให้โรงแรมตามรายการที่ระ</w:t>
      </w:r>
      <w:r w:rsidRPr="00793839">
        <w:rPr>
          <w:rFonts w:ascii="Browallia New" w:hAnsi="Browallia New" w:cs="Browallia New" w:hint="cs"/>
          <w:sz w:val="32"/>
          <w:szCs w:val="32"/>
          <w:cs/>
        </w:rPr>
        <w:t>บุ</w:t>
      </w:r>
      <w:r w:rsidRPr="00793839">
        <w:rPr>
          <w:rFonts w:ascii="Browallia New" w:hAnsi="Browallia New" w:cs="Browallia New"/>
          <w:sz w:val="32"/>
          <w:szCs w:val="32"/>
          <w:cs/>
        </w:rPr>
        <w:t>เต็ม ทางบริษัทขอสงวนสิทธิ์ในการปรับเปลี่ยนโรงแรมที่พัก ไปเป็นเมืองใกล้เคียงแทน อ้างอิงมาตรฐานคุณภาพและความเหมาะสมเดิม โดยคำนึงถึงประโยชน์ของลูกค้าเป็นสำคัญ</w:t>
      </w:r>
      <w:r w:rsidRPr="0079383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93839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1 ท่าน จำเป็นต้องชำระค่าห้องพักเดี่ยวตามที่ระบุ </w:t>
      </w:r>
    </w:p>
    <w:p w14:paraId="70E07EBE" w14:textId="77777777" w:rsidR="007E7A28" w:rsidRDefault="007E7A28" w:rsidP="007E7A28">
      <w:pPr>
        <w:pStyle w:val="BasicParagraph"/>
        <w:numPr>
          <w:ilvl w:val="0"/>
          <w:numId w:val="4"/>
        </w:numPr>
        <w:spacing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352F97">
        <w:rPr>
          <w:rFonts w:ascii="Browallia New" w:hAnsi="Browallia New" w:cs="Browallia New"/>
          <w:color w:val="000000" w:themeColor="text1"/>
          <w:sz w:val="32"/>
          <w:szCs w:val="32"/>
          <w:cs/>
        </w:rPr>
        <w:t>ประกันอุบัติเหตุระหว่างการเดินทาง วงเงินท่านละ 1,000,000 บาท (เงื่อนไขตามกรมธรรม์)</w:t>
      </w:r>
    </w:p>
    <w:p w14:paraId="6F6B3B7A" w14:textId="77777777" w:rsidR="007E7A28" w:rsidRPr="004261E1" w:rsidRDefault="007E7A28" w:rsidP="007E7A28">
      <w:pPr>
        <w:pStyle w:val="BasicParagraph"/>
        <w:spacing w:line="240" w:lineRule="auto"/>
        <w:ind w:left="360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</w:p>
    <w:p w14:paraId="7FD5AC48" w14:textId="77777777" w:rsidR="007E7A28" w:rsidRPr="00070E9D" w:rsidRDefault="007E7A28" w:rsidP="007E7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 w:rsidRPr="00070E9D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>อัตราค่าบริการนี้ ไม่รวม</w:t>
      </w:r>
    </w:p>
    <w:p w14:paraId="433F34D3" w14:textId="77777777" w:rsidR="007E7A28" w:rsidRDefault="007E7A28" w:rsidP="007E7A28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มินิบาร์ในห้องพัก(ถ้ามี) และค่าใช้จ่ายส่วนตัว นอกเหนือจากที่ระบุในรายการ</w:t>
      </w:r>
    </w:p>
    <w:p w14:paraId="6ADA676E" w14:textId="77777777" w:rsidR="007E7A28" w:rsidRDefault="007E7A28" w:rsidP="007E7A28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อาหารสำหรับท่านที่ทานเจ มังสวิรัติ หรืออาหารสำหรับมุสลิม</w:t>
      </w:r>
    </w:p>
    <w:p w14:paraId="57BECC90" w14:textId="77777777" w:rsidR="007E7A28" w:rsidRPr="00871018" w:rsidRDefault="007E7A28" w:rsidP="007E7A28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871018">
        <w:rPr>
          <w:rFonts w:ascii="Browallia New" w:hAnsi="Browallia New" w:cs="Browallia New"/>
          <w:sz w:val="32"/>
          <w:szCs w:val="32"/>
          <w:cs/>
        </w:rPr>
        <w:t>ค่าธรรมเนียมการเข้าชมสถานที่ของชาวต่างชาติที่เพิ่มเติมตามการจ่ายจริง</w:t>
      </w:r>
    </w:p>
    <w:p w14:paraId="4DBA95D7" w14:textId="77777777" w:rsidR="007E7A28" w:rsidRPr="00871018" w:rsidRDefault="007E7A28" w:rsidP="007E7A28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871018">
        <w:rPr>
          <w:rFonts w:ascii="Browallia New" w:hAnsi="Browallia New" w:cs="Browallia New" w:hint="cs"/>
          <w:sz w:val="32"/>
          <w:szCs w:val="32"/>
          <w:cs/>
        </w:rPr>
        <w:t>ไม่รวม</w:t>
      </w:r>
      <w:r w:rsidRPr="00871018">
        <w:rPr>
          <w:rFonts w:ascii="Browallia New" w:hAnsi="Browallia New" w:cs="Browallia New"/>
          <w:sz w:val="32"/>
          <w:szCs w:val="32"/>
          <w:cs/>
        </w:rPr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0A1337AB" w14:textId="77777777" w:rsidR="007E7A28" w:rsidRPr="00FA528B" w:rsidRDefault="007E7A28" w:rsidP="007E7A2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871018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lastRenderedPageBreak/>
        <w:t>ค่าธรรมเนียมการจอง</w:t>
      </w:r>
      <w:r w:rsidRPr="00FA528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1E4B5771" w14:textId="77777777" w:rsidR="007E7A28" w:rsidRDefault="007E7A28" w:rsidP="007E7A28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4B6645FE" w14:textId="77777777" w:rsidR="007E7A28" w:rsidRPr="00E12760" w:rsidRDefault="007E7A28" w:rsidP="007E7A28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VAT</w:t>
      </w:r>
      <w:r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</w:rPr>
        <w:t>7</w:t>
      </w:r>
      <w:r>
        <w:rPr>
          <w:rFonts w:ascii="Browallia New" w:hAnsi="Browallia New" w:cs="Browallia New"/>
          <w:sz w:val="32"/>
          <w:szCs w:val="32"/>
          <w:cs/>
        </w:rPr>
        <w:t>% และภาษีหัก ณ ที่จ่าย 3%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A528B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ต้องการออกใบเสร็จรับเงินในนามบริษัท</w:t>
      </w:r>
    </w:p>
    <w:p w14:paraId="2D98071A" w14:textId="526FB446" w:rsidR="007E7A28" w:rsidRPr="00A9745F" w:rsidRDefault="007E7A28" w:rsidP="007E7A2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FA528B">
        <w:rPr>
          <w:rFonts w:ascii="Browallia New" w:eastAsia="PMingLiU" w:hAnsi="Browallia New" w:cs="Browallia New"/>
          <w:color w:val="000000" w:themeColor="text1"/>
          <w:sz w:val="32"/>
          <w:szCs w:val="32"/>
          <w:cs/>
          <w:lang w:val="en-GB"/>
        </w:rPr>
        <w:t xml:space="preserve">ค่าทิปพนักงานขับรถ หัวหน้าทัวร์ และ มัคคุเทศก์ท้องถิ่น ตามธรรมเนียม </w:t>
      </w:r>
      <w:r w:rsidR="00144D67">
        <w:rPr>
          <w:rFonts w:ascii="Browallia New" w:eastAsia="PMingLiU" w:hAnsi="Browallia New" w:cs="Browallia New"/>
          <w:b/>
          <w:bCs/>
          <w:sz w:val="32"/>
          <w:szCs w:val="32"/>
          <w:highlight w:val="yellow"/>
          <w:lang w:val="en-GB"/>
        </w:rPr>
        <w:t>2,000</w:t>
      </w:r>
      <w:r w:rsidRPr="005B1EEE">
        <w:rPr>
          <w:rFonts w:ascii="Browallia New" w:eastAsia="PMingLiU" w:hAnsi="Browallia New" w:cs="Browallia New" w:hint="cs"/>
          <w:b/>
          <w:bCs/>
          <w:sz w:val="32"/>
          <w:szCs w:val="32"/>
          <w:highlight w:val="yellow"/>
          <w:cs/>
          <w:lang w:val="en-GB"/>
        </w:rPr>
        <w:t xml:space="preserve"> บาท</w:t>
      </w:r>
      <w:r>
        <w:rPr>
          <w:rFonts w:ascii="Browallia New" w:eastAsia="PMingLiU" w:hAnsi="Browallia New" w:cs="Browallia New" w:hint="cs"/>
          <w:b/>
          <w:bCs/>
          <w:sz w:val="32"/>
          <w:szCs w:val="32"/>
          <w:cs/>
          <w:lang w:val="en-GB"/>
        </w:rPr>
        <w:t xml:space="preserve"> </w:t>
      </w:r>
      <w:r w:rsidRPr="00FA528B">
        <w:rPr>
          <w:rFonts w:ascii="Browallia New" w:eastAsia="PMingLiU" w:hAnsi="Browallia New" w:cs="Browallia New"/>
          <w:color w:val="000000" w:themeColor="text1"/>
          <w:sz w:val="32"/>
          <w:szCs w:val="32"/>
          <w:cs/>
          <w:lang w:val="en-GB"/>
        </w:rPr>
        <w:t xml:space="preserve">ต่อ ทริป ต่อ ลูกค้า </w:t>
      </w:r>
      <w:r w:rsidRPr="00FA528B">
        <w:rPr>
          <w:rFonts w:ascii="Browallia New" w:eastAsia="PMingLiU" w:hAnsi="Browallia New" w:cs="Browallia New"/>
          <w:sz w:val="32"/>
          <w:szCs w:val="32"/>
          <w:cs/>
          <w:lang w:val="en-GB"/>
        </w:rPr>
        <w:t xml:space="preserve">ผู้เดินทาง 1 ท่าน </w:t>
      </w:r>
      <w:r w:rsidRPr="00FA528B">
        <w:rPr>
          <w:rFonts w:ascii="Browallia New" w:eastAsia="PMingLiU" w:hAnsi="Browallia New" w:cs="Browallia New"/>
          <w:color w:val="000000" w:themeColor="text1"/>
          <w:sz w:val="32"/>
          <w:szCs w:val="32"/>
          <w:cs/>
          <w:lang w:val="en-GB"/>
        </w:rPr>
        <w:t xml:space="preserve">รวมไปถึงเด็ก ยกเว้นเด็กอายุไม่ถึง </w:t>
      </w:r>
      <w:r w:rsidRPr="00FA528B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FA528B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en-GB" w:eastAsia="x-none"/>
        </w:rPr>
        <w:t>(</w:t>
      </w:r>
      <w:r w:rsidRPr="00FA528B">
        <w:rPr>
          <w:rFonts w:ascii="Browallia New" w:eastAsia="Cordia New" w:hAnsi="Browallia New" w:cs="Browallia New"/>
          <w:color w:val="000000" w:themeColor="text1"/>
          <w:sz w:val="32"/>
          <w:szCs w:val="32"/>
          <w:lang w:val="en-GB" w:eastAsia="x-none"/>
        </w:rPr>
        <w:t>Infant</w:t>
      </w:r>
      <w:r w:rsidRPr="00FA528B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en-GB" w:eastAsia="x-none"/>
        </w:rPr>
        <w:t>)</w:t>
      </w:r>
      <w:r w:rsidRPr="00FA528B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 </w:t>
      </w:r>
      <w:r w:rsidRPr="00FA528B">
        <w:rPr>
          <w:rFonts w:ascii="Browallia New" w:eastAsia="PMingLiU" w:hAnsi="Browallia New" w:cs="Browallia New"/>
          <w:color w:val="000000" w:themeColor="text1"/>
          <w:sz w:val="32"/>
          <w:szCs w:val="32"/>
          <w:cs/>
          <w:lang w:val="en-GB"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</w:t>
      </w:r>
    </w:p>
    <w:p w14:paraId="3C554484" w14:textId="77777777" w:rsidR="007E7A28" w:rsidRPr="00A9745F" w:rsidRDefault="007E7A28" w:rsidP="007E7A2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Browallia New" w:eastAsia="Calibri" w:hAnsi="Browallia New" w:cs="Browallia New"/>
          <w:color w:val="FF0000"/>
          <w:sz w:val="32"/>
          <w:szCs w:val="32"/>
          <w:lang w:val="en-GB"/>
        </w:rPr>
      </w:pPr>
      <w:r w:rsidRPr="00A9745F">
        <w:rPr>
          <w:rFonts w:ascii="Browallia New" w:eastAsia="PMingLiU" w:hAnsi="Browallia New" w:cs="Browallia New" w:hint="cs"/>
          <w:color w:val="FF0000"/>
          <w:sz w:val="32"/>
          <w:szCs w:val="32"/>
          <w:cs/>
          <w:lang w:val="en-GB"/>
        </w:rPr>
        <w:t>ค่าวีซ่าเดี่ยว</w:t>
      </w:r>
      <w:r>
        <w:rPr>
          <w:rFonts w:ascii="Browallia New" w:eastAsia="PMingLiU" w:hAnsi="Browallia New" w:cs="Browallia New" w:hint="cs"/>
          <w:color w:val="FF0000"/>
          <w:sz w:val="32"/>
          <w:szCs w:val="32"/>
          <w:cs/>
          <w:lang w:val="en-GB"/>
        </w:rPr>
        <w:t>และวีซ่ากรุ๊ป</w:t>
      </w:r>
      <w:r w:rsidRPr="00A9745F">
        <w:rPr>
          <w:rFonts w:ascii="Browallia New" w:eastAsia="PMingLiU" w:hAnsi="Browallia New" w:cs="Browallia New" w:hint="cs"/>
          <w:color w:val="FF0000"/>
          <w:sz w:val="32"/>
          <w:szCs w:val="32"/>
          <w:cs/>
          <w:lang w:val="en-GB"/>
        </w:rPr>
        <w:t xml:space="preserve">เข้าประเทศจีน </w:t>
      </w:r>
      <w:r>
        <w:rPr>
          <w:rFonts w:ascii="Browallia New" w:eastAsia="PMingLiU" w:hAnsi="Browallia New" w:cs="Browallia New" w:hint="cs"/>
          <w:color w:val="FF0000"/>
          <w:sz w:val="32"/>
          <w:szCs w:val="32"/>
          <w:cs/>
          <w:lang w:val="en-GB"/>
        </w:rPr>
        <w:t xml:space="preserve">** </w:t>
      </w:r>
      <w:r w:rsidRPr="00A9745F">
        <w:rPr>
          <w:rFonts w:ascii="Browallia New" w:hAnsi="Browallia New" w:cs="Browallia New"/>
          <w:color w:val="FF0000"/>
          <w:sz w:val="32"/>
          <w:szCs w:val="32"/>
          <w:cs/>
        </w:rPr>
        <w:t>ในกรณีรัฐบาลจีนประกาศยกเลิก</w:t>
      </w:r>
      <w:r>
        <w:rPr>
          <w:rFonts w:ascii="Browallia New" w:hAnsi="Browallia New" w:cs="Browallia New" w:hint="cs"/>
          <w:color w:val="FF0000"/>
          <w:sz w:val="32"/>
          <w:szCs w:val="32"/>
          <w:cs/>
        </w:rPr>
        <w:t>ฟรี</w:t>
      </w:r>
      <w:r w:rsidRPr="00A9745F">
        <w:rPr>
          <w:rFonts w:ascii="Browallia New" w:hAnsi="Browallia New" w:cs="Browallia New"/>
          <w:color w:val="FF0000"/>
          <w:sz w:val="32"/>
          <w:szCs w:val="32"/>
          <w:cs/>
        </w:rPr>
        <w:t>วีซ่า ไม่ว่าด้วยสาเหตุใดๆทั้งสิ้น ผู้เดินทางจะต้องเสียค่าใช้จ่ายในการทำวีซ่า</w:t>
      </w:r>
      <w:r w:rsidRPr="00A9745F">
        <w:rPr>
          <w:rFonts w:ascii="Browallia New" w:hAnsi="Browallia New" w:cs="Browallia New" w:hint="cs"/>
          <w:color w:val="FF0000"/>
          <w:sz w:val="32"/>
          <w:szCs w:val="32"/>
          <w:cs/>
        </w:rPr>
        <w:t>ด้วยตนเอง</w:t>
      </w:r>
      <w:r>
        <w:rPr>
          <w:rFonts w:ascii="Browallia New" w:hAnsi="Browallia New" w:cs="Browallia New" w:hint="cs"/>
          <w:color w:val="FF0000"/>
          <w:sz w:val="32"/>
          <w:szCs w:val="32"/>
          <w:cs/>
        </w:rPr>
        <w:t>**</w:t>
      </w:r>
    </w:p>
    <w:p w14:paraId="2E324E27" w14:textId="77777777" w:rsidR="007E7A28" w:rsidRDefault="007E7A28" w:rsidP="007E7A28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</w:p>
    <w:p w14:paraId="5AECEB9C" w14:textId="77777777" w:rsidR="007E7A28" w:rsidRPr="00DD3DDB" w:rsidRDefault="007E7A28" w:rsidP="007E7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</w:rPr>
      </w:pPr>
      <w:r w:rsidRPr="00A41A13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 xml:space="preserve">เงื่อนไขการจอง </w:t>
      </w:r>
    </w:p>
    <w:p w14:paraId="4E17976A" w14:textId="31D67962" w:rsidR="007E7A28" w:rsidRPr="008E410C" w:rsidRDefault="007E7A28" w:rsidP="007E7A28">
      <w:pPr>
        <w:pStyle w:val="ListParagraph"/>
        <w:numPr>
          <w:ilvl w:val="0"/>
          <w:numId w:val="6"/>
        </w:numPr>
        <w:tabs>
          <w:tab w:val="left" w:pos="360"/>
        </w:tabs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t xml:space="preserve">กรุณาทำการจองล่วงหน้าอย่างน้อย 30 วัน ก่อนออกเดินทาง </w:t>
      </w:r>
      <w:r w:rsidRPr="008E410C">
        <w:rPr>
          <w:rFonts w:ascii="Browallia New" w:hAnsi="Browallia New" w:cs="Browallia New"/>
          <w:color w:val="000000"/>
          <w:sz w:val="32"/>
          <w:szCs w:val="32"/>
          <w:highlight w:val="yellow"/>
          <w:cs/>
        </w:rPr>
        <w:t>พร้อมช</w:t>
      </w:r>
      <w:r>
        <w:rPr>
          <w:rFonts w:ascii="Browallia New" w:hAnsi="Browallia New" w:cs="Browallia New"/>
          <w:color w:val="000000"/>
          <w:sz w:val="32"/>
          <w:szCs w:val="32"/>
          <w:highlight w:val="yellow"/>
          <w:cs/>
        </w:rPr>
        <w:t xml:space="preserve">ำระเงินมัดจำครั้งที่ </w:t>
      </w:r>
      <w:r w:rsidR="002178C4">
        <w:rPr>
          <w:rFonts w:ascii="Browallia New" w:hAnsi="Browallia New" w:cs="Browallia New"/>
          <w:color w:val="000000"/>
          <w:sz w:val="32"/>
          <w:szCs w:val="32"/>
          <w:highlight w:val="yellow"/>
        </w:rPr>
        <w:t>1</w:t>
      </w:r>
      <w:r>
        <w:rPr>
          <w:rFonts w:ascii="Browallia New" w:hAnsi="Browallia New" w:cs="Browallia New"/>
          <w:color w:val="000000"/>
          <w:sz w:val="32"/>
          <w:szCs w:val="32"/>
          <w:highlight w:val="yellow"/>
          <w:cs/>
        </w:rPr>
        <w:t xml:space="preserve"> ท่านละ </w:t>
      </w:r>
      <w:r w:rsidR="002178C4">
        <w:rPr>
          <w:rFonts w:ascii="Browallia New" w:hAnsi="Browallia New" w:cs="Browallia New"/>
          <w:color w:val="000000"/>
          <w:sz w:val="32"/>
          <w:szCs w:val="32"/>
          <w:highlight w:val="yellow"/>
        </w:rPr>
        <w:t>7</w:t>
      </w:r>
      <w:r w:rsidRPr="008E410C">
        <w:rPr>
          <w:rFonts w:ascii="Browallia New" w:hAnsi="Browallia New" w:cs="Browallia New"/>
          <w:color w:val="000000"/>
          <w:sz w:val="32"/>
          <w:szCs w:val="32"/>
          <w:highlight w:val="yellow"/>
          <w:cs/>
        </w:rPr>
        <w:t>,</w:t>
      </w:r>
      <w:r>
        <w:rPr>
          <w:rFonts w:ascii="Browallia New" w:hAnsi="Browallia New" w:cs="Browallia New"/>
          <w:color w:val="000000"/>
          <w:sz w:val="32"/>
          <w:szCs w:val="32"/>
          <w:highlight w:val="yellow"/>
        </w:rPr>
        <w:t>000</w:t>
      </w:r>
      <w:r w:rsidRPr="008E410C">
        <w:rPr>
          <w:rFonts w:ascii="Browallia New" w:hAnsi="Browallia New" w:cs="Browallia New"/>
          <w:color w:val="000000"/>
          <w:sz w:val="32"/>
          <w:szCs w:val="32"/>
          <w:highlight w:val="yellow"/>
          <w:cs/>
        </w:rPr>
        <w:t xml:space="preserve"> บาท</w:t>
      </w: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t xml:space="preserve"> หลังจากส่งเอกสารยืนยันการจอง 2 วัน ตัวอย่างเช่น ท่านจองวันนี้ กรุณาชำระเงินในวันถัดไป ก่อนเวลา 16.00 น. เท่านั้น โดยระบบจะยกเลิกอัตโนมัติทันที หากยัง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่ นั่นหมายถึงว่า กรณีที่มีคิวรอ (</w:t>
      </w:r>
      <w:r w:rsidRPr="008E410C">
        <w:rPr>
          <w:rFonts w:ascii="Browallia New" w:hAnsi="Browallia New" w:cs="Browallia New"/>
          <w:color w:val="000000"/>
          <w:sz w:val="32"/>
          <w:szCs w:val="32"/>
        </w:rPr>
        <w:t>WAITING LIST</w:t>
      </w: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t xml:space="preserve">) ก็จะให้สิทธิ์ไปตามระบบ ตามลำดับ เนื่องจากทุกพีเรียด เรามีที่นั่งราคาพิเศษจำนวนจำกัด </w:t>
      </w:r>
      <w:r w:rsidRPr="008E410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ยกเว้นโปรแกรมราคาพิเศษ ทางบริษัทขอสงวนสิทธิ์เรียกเก็บค่าบริการ </w:t>
      </w:r>
      <w:r w:rsidRPr="008E410C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เต็มจำนวน</w:t>
      </w:r>
      <w:r w:rsidRPr="008E410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เท่านั้น </w:t>
      </w:r>
    </w:p>
    <w:p w14:paraId="7A188BE1" w14:textId="77777777" w:rsidR="007E7A28" w:rsidRPr="008E410C" w:rsidRDefault="007E7A28" w:rsidP="007E7A28">
      <w:pPr>
        <w:pStyle w:val="ListParagraph"/>
        <w:numPr>
          <w:ilvl w:val="0"/>
          <w:numId w:val="6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t>กรุณาชำระค่าทัวร์ส่วนที่เหลืออย่างน้อย 20 วัน ก่อนออกเดินทาง หากท่านไม่ชำระภายในระยะเวลาที่บริษัทกำหนด ทางบริษัทจะถือว่าท่านสละสิทธิ์ยกเลิกการเดินทาง และ ขอสงวนสิทธิ์ไม่สามารถคืนเงินมัดจำให้ท่านใดไม่ว่าส่วนในส่วนหนึ่งก็ตาม</w:t>
      </w:r>
    </w:p>
    <w:p w14:paraId="1ABB36CB" w14:textId="77777777" w:rsidR="007E7A28" w:rsidRDefault="007E7A28" w:rsidP="007E7A28">
      <w:pPr>
        <w:pStyle w:val="ListParagraph"/>
        <w:numPr>
          <w:ilvl w:val="0"/>
          <w:numId w:val="6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t>กรณีลูกค้าทำการจองภายในระยะเวลาคงเหลือไม่ถึง 15 วัน ก่อนออกเดินทาง ทางบริษัทขอสงวนสิทธิ์ในการเรียกเก็บค่าทัวร์เต็มจำนวน 100%</w:t>
      </w:r>
    </w:p>
    <w:p w14:paraId="1B31CD8F" w14:textId="77777777" w:rsidR="007E7A28" w:rsidRDefault="007E7A28" w:rsidP="007E7A28">
      <w:pPr>
        <w:pStyle w:val="ListParagraph"/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</w:p>
    <w:p w14:paraId="1B125FCB" w14:textId="77777777" w:rsidR="007E7A28" w:rsidRPr="00A41A13" w:rsidRDefault="007E7A28" w:rsidP="007E7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>เงื่อนไขการยกเลิก และ เปลี่ยนแปลงการเดินทาง</w:t>
      </w:r>
      <w:r w:rsidRPr="00A41A13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 xml:space="preserve"> </w:t>
      </w:r>
    </w:p>
    <w:p w14:paraId="2AF1C1EB" w14:textId="77777777" w:rsidR="007E7A28" w:rsidRPr="00B902A5" w:rsidRDefault="007E7A28" w:rsidP="007E7A28">
      <w:pPr>
        <w:pStyle w:val="ListParagraph"/>
        <w:numPr>
          <w:ilvl w:val="0"/>
          <w:numId w:val="10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ตั้งแต่ </w:t>
      </w:r>
      <w:r w:rsidRPr="00B902A5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30 วันขึ้นไป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 คืนเงินค่าทัวร์โดยหักค่าใช้จ่ายที่เกิดขึ้นจริง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*ในกรณีที่วันเดินทางตรงกับวัน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หยุดนักขัตฤกษ์ ต้องยกเลิกก่อน 45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วัน*</w:t>
      </w:r>
    </w:p>
    <w:p w14:paraId="17A91FAD" w14:textId="77777777" w:rsidR="007E7A28" w:rsidRPr="00B902A5" w:rsidRDefault="007E7A28" w:rsidP="007E7A28">
      <w:pPr>
        <w:pStyle w:val="ListParagraph"/>
        <w:numPr>
          <w:ilvl w:val="0"/>
          <w:numId w:val="10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 </w:t>
      </w:r>
      <w:r w:rsidRPr="00B902A5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15-29 วัน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>คืนเงิน 50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>%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ของค่าทัวร์ หรือหักค่าใช้จ่ายตามจริง 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>เช่น ค่ามัดจำตั๋วเครื่องบิน โรงแรม และค่าใช้จ่ายจำเป็นอื่นๆ</w:t>
      </w:r>
    </w:p>
    <w:p w14:paraId="4E30F861" w14:textId="77777777" w:rsidR="007E7A28" w:rsidRPr="00B902A5" w:rsidRDefault="007E7A28" w:rsidP="007E7A28">
      <w:pPr>
        <w:pStyle w:val="ListParagraph"/>
        <w:numPr>
          <w:ilvl w:val="0"/>
          <w:numId w:val="10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>ยกเลิกก่อนการเดินทาง</w:t>
      </w:r>
      <w:r w:rsidRPr="00B902A5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น้อยกว่า 15วัน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 ขอสงวนสิทธิ์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ไม่คืนเงินค่าทัวร์ที่ชำระแล้วทั้งหมด </w:t>
      </w:r>
    </w:p>
    <w:p w14:paraId="47B5747C" w14:textId="77777777" w:rsidR="007E7A28" w:rsidRPr="00C87398" w:rsidRDefault="007E7A28" w:rsidP="007E7A28">
      <w:pPr>
        <w:pStyle w:val="ListParagraph"/>
        <w:numPr>
          <w:ilvl w:val="0"/>
          <w:numId w:val="10"/>
        </w:numPr>
        <w:tabs>
          <w:tab w:val="left" w:pos="360"/>
          <w:tab w:val="left" w:pos="720"/>
        </w:tabs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>กรณีมีเหตุยกเลิกทัวร์ โดยไม่ใช่ความผิดของบริษัททัวร์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เช่น มีนโยบายห้ามการเข้าออกของแต่ละ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ประเทศ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หรือการยกเลิกเที่ยวบินโดยสายการบิน บริษัทจะเก็บเป็นเครดิต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หรือ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>เลื่อนการเดินทางในพีเรียดถัดไป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ให้กับลูกค้า โดยยึดตามนโยบายของสายการบินและโรงแรม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และ</w:t>
      </w:r>
      <w:r w:rsidRPr="00B902A5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ไม่ส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า</w:t>
      </w:r>
      <w:r w:rsidRPr="00B902A5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มารถคืนเงินได้ทุกกรณี</w:t>
      </w:r>
    </w:p>
    <w:p w14:paraId="6EE78D32" w14:textId="77777777" w:rsidR="007E7A28" w:rsidRDefault="007E7A28" w:rsidP="007E7A2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</w:p>
    <w:p w14:paraId="36930168" w14:textId="77777777" w:rsidR="001454AB" w:rsidRDefault="001454AB" w:rsidP="007E7A2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Browallia New" w:hAnsi="Browallia New" w:cs="Browallia New" w:hint="cs"/>
          <w:b/>
          <w:bCs/>
          <w:sz w:val="36"/>
          <w:szCs w:val="36"/>
        </w:rPr>
      </w:pPr>
    </w:p>
    <w:p w14:paraId="4420B126" w14:textId="77777777" w:rsidR="007E7A28" w:rsidRPr="00A41A13" w:rsidRDefault="007E7A28" w:rsidP="007E7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 w:rsidRPr="00A41A13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lastRenderedPageBreak/>
        <w:t>ทางบริษัทฯ ขอสงวนสิทธิความรับผิดชอบใด ๆ ทั้งสิ้นในกรณีดังต่อไปนี้</w:t>
      </w:r>
    </w:p>
    <w:p w14:paraId="3538CD8E" w14:textId="77777777" w:rsidR="007E7A28" w:rsidRDefault="007E7A28" w:rsidP="007E7A28">
      <w:pPr>
        <w:pStyle w:val="Default"/>
        <w:numPr>
          <w:ilvl w:val="0"/>
          <w:numId w:val="10"/>
        </w:numPr>
        <w:ind w:left="714" w:hanging="357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หากเกิดกรณีความล่าช้าจากสายการบิน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การประท้วง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การนัดหยุดงาน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การก่อจลาจล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การปิดด่าน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>,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 xml:space="preserve">ภัยธรรมชาติ หรือกรณีที่ท่านถูกปฏ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 ซึ่งอยู่นอกเหนือความรับผิดชอบของบริษัทฯ      </w:t>
      </w:r>
    </w:p>
    <w:p w14:paraId="5F3296C0" w14:textId="77777777" w:rsidR="007E7A28" w:rsidRDefault="007E7A28" w:rsidP="007E7A28">
      <w:pPr>
        <w:pStyle w:val="Default"/>
        <w:numPr>
          <w:ilvl w:val="0"/>
          <w:numId w:val="10"/>
        </w:numPr>
        <w:ind w:left="714" w:hanging="357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หากท่านใช้บริการของทางบริษัทฯ ไม่ครบ อาทิ ไม่เที่ยวบางรายการ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ไม่ทานอาหารบางมื้อ เพราะค่าใช้จ่ายทุกอย่างทางบริษัทฯ ได้ชำระค่าใช้จ่ายให้ตัวแทนต่างประเทศแบบเหมาขาดก่อนออกเดินทางแล้ว</w:t>
      </w:r>
    </w:p>
    <w:p w14:paraId="32CE3F9C" w14:textId="77777777" w:rsidR="007E7A28" w:rsidRDefault="007E7A28" w:rsidP="007E7A28">
      <w:pPr>
        <w:pStyle w:val="Default"/>
        <w:numPr>
          <w:ilvl w:val="0"/>
          <w:numId w:val="10"/>
        </w:numPr>
        <w:ind w:left="714" w:hanging="357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</w:r>
    </w:p>
    <w:p w14:paraId="2D6B00D1" w14:textId="77777777" w:rsidR="007E7A28" w:rsidRDefault="007E7A28" w:rsidP="007E7A28">
      <w:pPr>
        <w:pStyle w:val="Default"/>
        <w:numPr>
          <w:ilvl w:val="0"/>
          <w:numId w:val="10"/>
        </w:numPr>
        <w:ind w:left="714" w:hanging="357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ตั๋วเครื่องบินเป็นตั๋วราคาพิเศษ หากท่านไม่เดินทางพร้อมคณะไม่ว่าจะด้วยเหตุใดก็ตาม ไม่สามารถนำมาเลื่อนวันเดินทางหรือคืนเงินได้</w:t>
      </w:r>
    </w:p>
    <w:p w14:paraId="7D0B0DCA" w14:textId="77777777" w:rsidR="007E7A28" w:rsidRPr="00995E1B" w:rsidRDefault="007E7A28" w:rsidP="007E7A28">
      <w:pPr>
        <w:pStyle w:val="Default"/>
        <w:numPr>
          <w:ilvl w:val="0"/>
          <w:numId w:val="10"/>
        </w:numPr>
        <w:ind w:left="714" w:hanging="357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หนังสือเดินทาง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</w:p>
    <w:p w14:paraId="2C1D039B" w14:textId="77777777" w:rsidR="007E7A28" w:rsidRDefault="007E7A28" w:rsidP="007E7A2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</w:p>
    <w:p w14:paraId="702029A5" w14:textId="77777777" w:rsidR="007E7A28" w:rsidRPr="00A41A13" w:rsidRDefault="007E7A28" w:rsidP="007E7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 w:rsidRPr="00A41A13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>เงื่อนไขสำคัญอื่นๆที่ควรทราบก่อนการเดินทาง</w:t>
      </w:r>
    </w:p>
    <w:p w14:paraId="1CEAA511" w14:textId="77777777" w:rsidR="007E7A28" w:rsidRPr="00961CB6" w:rsidRDefault="007E7A28" w:rsidP="007E7A28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คณะจะสามารถออกเดินทางได้ตาม</w:t>
      </w: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จำเป็นต้องมีขึ้นต่ำ อย่างน้อย 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25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 หากต่ำกว่ากำหนด คณะ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บริษัทยินดีที่จะประสานงาน เพื่อให้ทุกท่านเดินทางตามความประสงค์ต่อไป </w:t>
      </w:r>
    </w:p>
    <w:p w14:paraId="70CB360B" w14:textId="77777777" w:rsidR="007E7A28" w:rsidRPr="00961CB6" w:rsidRDefault="007E7A28" w:rsidP="007E7A28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างบริษัทขอสงวนสิทธิ์ในการงดออกเดินทาง หรือ เลื่อนการเดินทางไปในพีเรียดวันอื่น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ต่อไป โดยทางบริษัทฯ จะแจ้งให้ท่านทราบล่วงหน้าเพื่อวางแผนการเดินทางใหม่อีกครั้ง ทั้งนี้ ก่อนคอนเฟิร์มลางาน กรุณาติดต่อเจ้าหน้าที่เป็นกรณีพิเศษทุกครั้งหากท่านลางานแล้วไม่สามารถเปลี่ยนแปลงได้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US"/>
        </w:rPr>
        <w:t xml:space="preserve"> </w:t>
      </w:r>
    </w:p>
    <w:p w14:paraId="3EE53F07" w14:textId="77777777" w:rsidR="007E7A28" w:rsidRPr="00961CB6" w:rsidRDefault="007E7A28" w:rsidP="007E7A28">
      <w:pPr>
        <w:pStyle w:val="BasicParagraph"/>
        <w:numPr>
          <w:ilvl w:val="0"/>
          <w:numId w:val="10"/>
        </w:numPr>
        <w:tabs>
          <w:tab w:val="left" w:pos="10800"/>
        </w:tabs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 xml:space="preserve">กรณีที่ท่านต้องออกบัตรโดยสารภายใน (ตั๋วภายในประเทศ เช่น ตั๋วเครื่องบิน </w:t>
      </w:r>
      <w:r w:rsidRPr="00961CB6">
        <w:rPr>
          <w:rFonts w:ascii="Browallia New" w:hAnsi="Browallia New" w:cs="Browallia New"/>
          <w:sz w:val="32"/>
          <w:szCs w:val="32"/>
          <w:lang w:val="en-US"/>
        </w:rPr>
        <w:t>,</w:t>
      </w:r>
      <w:r w:rsidRPr="00961CB6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ทัวร์ </w:t>
      </w:r>
      <w:r w:rsidRPr="00961CB6">
        <w:rPr>
          <w:rFonts w:ascii="Browallia New" w:hAnsi="Browallia New" w:cs="Browallia New"/>
          <w:sz w:val="32"/>
          <w:szCs w:val="32"/>
          <w:lang w:val="en-US"/>
        </w:rPr>
        <w:t>,</w:t>
      </w:r>
      <w:r w:rsidRPr="00961CB6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ไฟ</w:t>
      </w:r>
      <w:r w:rsidRPr="00961CB6">
        <w:rPr>
          <w:rFonts w:ascii="Browallia New" w:hAnsi="Browallia New" w:cs="Browallia New"/>
          <w:sz w:val="32"/>
          <w:szCs w:val="32"/>
          <w:cs/>
        </w:rPr>
        <w:t xml:space="preserve">) กรุณาติดต่อสอบถามเพื่อยืนยันกับเจ้าหน้าที่ก่อนทุกครั้ง และควรจองบัตรโดยสารภายในที่สามารถเลื่อนวันและเวลาเดินทางได้ เพราะมีบางกรณีที่สายการบินอาจมีการปรับเปลี่ยนไฟล์ทบิน หรือ เวลาบิน โดยไม่แจ้งให้ทราบล่วงหน้า ทั้งนี้ขึ้นอยู่กับฤดูกาล สภาพภูมิกาศ และ ตารางบินของท่าอากาศยานเป็นสำคัญเท่านั้น สิ่งสำคัญ ท่านจำเป็นต้องมาถึงสนามบินเพื่อเช็คอินก่อนเครื่องบิน อย่างน้อย 3 ชั่วโมง โดยในส่วนนี้หากเกิดความเสียหายใดๆบริษัทขอสงวนสิทธิ์ในการไม่รับผิดชอบค่าใช้จ่ายที่เกิดขึ้นใดๆทั้งสิ้น  </w:t>
      </w:r>
    </w:p>
    <w:p w14:paraId="7BAFD345" w14:textId="77777777" w:rsidR="007E7A28" w:rsidRDefault="007E7A28" w:rsidP="007E7A28">
      <w:pPr>
        <w:pStyle w:val="BasicParagraph"/>
        <w:numPr>
          <w:ilvl w:val="0"/>
          <w:numId w:val="10"/>
        </w:numPr>
        <w:tabs>
          <w:tab w:val="left" w:pos="10800"/>
        </w:tabs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อาจจะมีการเปลี่ยนแปลงไฟล์ทบิน จากสายการบิน จะแจ้งให้ท่านทราบอีกครั้งก่อนการเดินทาง</w:t>
      </w:r>
    </w:p>
    <w:p w14:paraId="2348F534" w14:textId="77777777" w:rsidR="007E7A28" w:rsidRPr="005B1EEE" w:rsidRDefault="007E7A28" w:rsidP="007E7A28">
      <w:pPr>
        <w:tabs>
          <w:tab w:val="left" w:pos="9612"/>
        </w:tabs>
        <w:spacing w:after="0" w:line="240" w:lineRule="auto"/>
        <w:rPr>
          <w:lang w:val="en-GB"/>
        </w:rPr>
      </w:pPr>
      <w:r>
        <w:rPr>
          <w:cs/>
          <w:lang w:val="en-GB"/>
        </w:rPr>
        <w:tab/>
      </w:r>
    </w:p>
    <w:p w14:paraId="40F39E89" w14:textId="77777777" w:rsidR="007E7A28" w:rsidRPr="00961CB6" w:rsidRDefault="007E7A28" w:rsidP="007E7A28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กรณีที่ท่านเป็นอิสลาม ไม่ทานเนื้อสัตว์ หรือ แพ้อาหารบางประเภท กรุณาแจ้งเจ้าหน้าที่เป็นกรณีพิเศษ</w:t>
      </w:r>
    </w:p>
    <w:p w14:paraId="5D15D505" w14:textId="77777777" w:rsidR="007E7A28" w:rsidRPr="00961CB6" w:rsidRDefault="007E7A28" w:rsidP="007E7A28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ผู้เดินทางต้องการความช่วยเหลือเป็นพิเศษ อาทิเช่น ใช้วีลแชร์ (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WHEEL CHAIR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) กรุณาแจ้งบริษัทฯ อย่างน้อย 7 วันก่อนการเดินทาง หรือตั้งแต่ที่ท่านเริ่มจองทัวร์ เพื่อให้ทางบริษัทประสานงานกับสายการบินเพื่อจัดเตรียมล่วงหน้า กรณีมีค่าใช้จ่ายเพิ่มเติม ทางบริษัทของสงวนสิทธิ์ในการเรียกเก็บค่าใช้จ่ายตามจริงที่เกิดขึ้นกับผู้เดินทาง </w:t>
      </w:r>
    </w:p>
    <w:p w14:paraId="299A0632" w14:textId="77777777" w:rsidR="007E7A28" w:rsidRPr="00961CB6" w:rsidRDefault="007E7A28" w:rsidP="007E7A28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กรุณาส่งรายชื่อผู้เดินทาง พร้อมสำเนาหน้าแรกของหนังสือเดินทางทุกท่านให้กับเจ้าหน้าที่หลังจากชำระเงินกรณีที่ท่านเดินทางเป็นครอบครัว (หลายท่าน) กรุณาแจ้งรายนามคู่นอนกับเจ้าหน้าที่ให้ทราบ</w:t>
      </w:r>
    </w:p>
    <w:p w14:paraId="14EC7CCA" w14:textId="77777777" w:rsidR="007E7A28" w:rsidRPr="00961CB6" w:rsidRDefault="007E7A28" w:rsidP="007E7A28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lastRenderedPageBreak/>
        <w:t>กรณีที่ออกบัตรโดยสาร (ตั๋ว) เรียบร้อยแล้ว มีรายละเอียดส่วนใดผิด ทางบริษัทขอสงวนสิทธิ์ในการรับผิดชอบไม่ว่าส่วนใดส่วนหนึ่ง หากท่านไม่ดำเนินการส่งสำเนาหน้าแรกของหนังสือเดินทางให้ทางบริษัทเพื่อใช้ในการออกบัตรโดยสาร</w:t>
      </w:r>
    </w:p>
    <w:p w14:paraId="4F7C15F1" w14:textId="77777777" w:rsidR="007E7A28" w:rsidRPr="00961CB6" w:rsidRDefault="007E7A28" w:rsidP="007E7A28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หลังจากท่านชำระค่าทัวร์ครบตามจำนวนเรียบร้อยแล้ว ทางบริษัทจะนำส่งใบนัดหมายและเตรียมตัวการเดินทางให้ท่านอย่างน้อย 3 หรือ 7 วัน ก่อนออกเดินทาง</w:t>
      </w:r>
    </w:p>
    <w:p w14:paraId="6662A01B" w14:textId="77777777" w:rsidR="007E7A28" w:rsidRPr="00961CB6" w:rsidRDefault="007E7A28" w:rsidP="007E7A28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อัตราทัวร์นี้ เป็นอัตราสำหรับบัตรโดยสารเครื่องบินแบบหมู่คณะ (ตั๋วกรุ๊ป) ท่านจะไม่สามารถเลื่อนไฟล์ท วัน ไป หรือ กลับส่วนใดได้ จำเป็นจะต้องไป และ กลับ ตามกำหนดการเท่านั้น หากต้องการเปลี่ยนแปลงกรุณาติดต่อเจ้าหน้าที่เป็นกรณีพิเศษ</w:t>
      </w:r>
    </w:p>
    <w:p w14:paraId="70A518AD" w14:textId="77777777" w:rsidR="007E7A28" w:rsidRPr="00961CB6" w:rsidRDefault="007E7A28" w:rsidP="007E7A28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</w:t>
      </w:r>
      <w:r w:rsidRPr="00961CB6">
        <w:rPr>
          <w:rFonts w:ascii="Browallia New" w:hAnsi="Browallia New" w:cs="Browallia New"/>
          <w:sz w:val="32"/>
          <w:szCs w:val="32"/>
        </w:rPr>
        <w:t xml:space="preserve">1 </w:t>
      </w:r>
      <w:r w:rsidRPr="00961CB6">
        <w:rPr>
          <w:rFonts w:ascii="Browallia New" w:hAnsi="Browallia New" w:cs="Browallia New"/>
          <w:sz w:val="32"/>
          <w:szCs w:val="32"/>
          <w:cs/>
        </w:rPr>
        <w:t>ท่าน จำเป็นต้องชำระค่าห้องพักเดี่ยวตามที่ระบุ</w:t>
      </w:r>
    </w:p>
    <w:p w14:paraId="08B0A222" w14:textId="77777777" w:rsidR="007E7A28" w:rsidRPr="00961CB6" w:rsidRDefault="007E7A28" w:rsidP="007E7A28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 xml:space="preserve">หนังสือเดินทาง หรือ พาสปอร์ต ต้องมีอายุใช้งานได้คงเหลือไม่น้อยกว่า 6 เดือน ณ วันกลับ </w:t>
      </w:r>
    </w:p>
    <w:p w14:paraId="7B489A6F" w14:textId="77777777" w:rsidR="007E7A28" w:rsidRPr="00961CB6" w:rsidRDefault="007E7A28" w:rsidP="007E7A28">
      <w:pPr>
        <w:pStyle w:val="ListParagraph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ฤดูหนาวในต่างประเทศ มีข้อควรระวัง สภาพอากาศจะมืดเร็วกว่าปกติ สี่โมงเย็นก็จะเริ่มมืดแล้ว สถานที่ท่องเที่ยวต่างๆ จะปิดเร็วกว่าปกติ ประมาณ 1-2</w:t>
      </w:r>
      <w:r w:rsidRPr="00961CB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ช.ม. การเดินทางควรเผื่อเวลาให้เหมาะสม และ หากมีสถานที่ท่องเที่ยวกลางแจ้ง เวลาเดินบนหิมะ อาจลื่นได้ต้องใช้ความระมัดระวังในการเดินเป็นอย่างสูง หรือ ใช้รองเท้าที่สามารถเดินบนหิมะได้ แว่นกันแดดควร เมื่อแสงแดดกระทบหิมะจะสว่างสะท้อนเข้าตา อาจทำให้ระคายเคืองตาได้</w:t>
      </w:r>
    </w:p>
    <w:p w14:paraId="2B599B59" w14:textId="77777777" w:rsidR="007E7A28" w:rsidRPr="00961CB6" w:rsidRDefault="007E7A28" w:rsidP="007E7A28">
      <w:pPr>
        <w:pStyle w:val="ListParagraph"/>
        <w:numPr>
          <w:ilvl w:val="0"/>
          <w:numId w:val="10"/>
        </w:numPr>
        <w:tabs>
          <w:tab w:val="left" w:pos="993"/>
          <w:tab w:val="left" w:pos="10800"/>
        </w:tabs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ทางบริษัทขอสงวนสิทธิ์เปลี่ยนแปลงโปรแกรมได้ตามความเหมาะสม </w:t>
      </w:r>
      <w:r w:rsidRPr="00961CB6">
        <w:rPr>
          <w:rFonts w:ascii="Browallia New" w:hAnsi="Browallia New" w:cs="Browallia New"/>
          <w:b/>
          <w:color w:val="000000" w:themeColor="text1"/>
          <w:sz w:val="32"/>
          <w:szCs w:val="32"/>
          <w:cs/>
        </w:rPr>
        <w:t>เนื่องจากฤดูกาล สภาพภูมิอากาศ เหตุการทางการเมือง การล่าช้าของสายการบิน เงื่อนไขการให้บริการของรถในแต่ละประเทศ เป็นต้น</w:t>
      </w: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</w:t>
      </w:r>
    </w:p>
    <w:p w14:paraId="27A96519" w14:textId="77777777" w:rsidR="007E7A28" w:rsidRPr="00961CB6" w:rsidRDefault="007E7A28" w:rsidP="007E7A28">
      <w:pPr>
        <w:pStyle w:val="ListParagraph"/>
        <w:numPr>
          <w:ilvl w:val="0"/>
          <w:numId w:val="10"/>
        </w:numPr>
        <w:tabs>
          <w:tab w:val="left" w:pos="1134"/>
        </w:tabs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เนื่องจากการเดินทางท่องเที่ยวในครั้งนี้ เป็นการชำระแบบเหมาจ่ายขาดกับบริษัทตัวแทนในต่างประเทศ ทางบริษัทจึงขอสงวนสิทธิ์ ไม่สามารถขอรับเงินคืนได้ในบริการบางส่วน หรือ ส่วนใดส่วนหนึ่งที่ท่านไม่ต้องการได้รับบริการ</w:t>
      </w:r>
      <w:r w:rsidRPr="00961CB6">
        <w:rPr>
          <w:rFonts w:ascii="Browallia New" w:hAnsi="Browallia New" w:cs="Browallia New"/>
          <w:bCs/>
          <w:sz w:val="32"/>
          <w:szCs w:val="32"/>
          <w:cs/>
        </w:rPr>
        <w:t xml:space="preserve">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ากระหว่างเดินทาง สถานที่ท่องเที่ยวใดที่ไม่สามารถเข้าชมได้ ไม่ว่าด้วยสาเหตุใดก็ตาม ทางบริษัทขอสงวนสิทธิ์ในการไม่สามารถคืนค่าใช้จ่ายไม่ว่าส่วนใดส่วนหนึ่งให้ท่าน เนื่องจากทางบริษัทได้ทำการจองและถูกเก็บค่าใช้จ่ายแบบเหมาจ่ายไปล่วงหน้าทั้งหมดแล้ว</w:t>
      </w:r>
    </w:p>
    <w:p w14:paraId="289839AA" w14:textId="77777777" w:rsidR="007E7A28" w:rsidRPr="00961CB6" w:rsidRDefault="007E7A28" w:rsidP="007E7A28">
      <w:pPr>
        <w:pStyle w:val="ListParagraph"/>
        <w:numPr>
          <w:ilvl w:val="0"/>
          <w:numId w:val="10"/>
        </w:numPr>
        <w:tabs>
          <w:tab w:val="left" w:pos="993"/>
        </w:tabs>
        <w:jc w:val="thaiDistribute"/>
        <w:rPr>
          <w:rFonts w:ascii="Browallia New" w:hAnsi="Browallia New" w:cs="Browallia New"/>
          <w:b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กรณีที่ท่านถูกปฎิเสธการเดินทางเข้าเมือง ทางบริษัทขอสงวนสิทธิ์ไม่รับผิดชอบค่าใช้จ่ายที่จะเกิดขึ้นตามมา และ จะไม่สามารถคืนเงินค่าทัวร์ที่ท่านชำระเรียบร้อยแล้วไม่ว่าส่วนใดส่วนหนึ่ง</w:t>
      </w:r>
    </w:p>
    <w:p w14:paraId="72E8F078" w14:textId="77777777" w:rsidR="007E7A28" w:rsidRPr="00961CB6" w:rsidRDefault="007E7A28" w:rsidP="007E7A28">
      <w:pPr>
        <w:pStyle w:val="ListParagraph"/>
        <w:numPr>
          <w:ilvl w:val="0"/>
          <w:numId w:val="10"/>
        </w:numPr>
        <w:tabs>
          <w:tab w:val="left" w:pos="993"/>
        </w:tabs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หากวันเดินทาง เจ้าหน้าที่สายการบิน หรือ ด่านตรวจคนออก และ เข้าเมือง ตรวจพบ หนังสือเดินทาง </w:t>
      </w:r>
    </w:p>
    <w:p w14:paraId="6D5E10E5" w14:textId="77777777" w:rsidR="007E7A28" w:rsidRPr="00961CB6" w:rsidRDefault="007E7A28" w:rsidP="007E7A28">
      <w:pPr>
        <w:pStyle w:val="ListParagraph"/>
        <w:tabs>
          <w:tab w:val="left" w:pos="993"/>
        </w:tabs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(พาสปอร์ต) ของท่านชำรุดแม้เพียงเล็กน้อย เช่น เปียกน้ำ ขาดไปหน้าใดหน้าหนึ่ง มีหน้าใดหน้าหนึ่งหายไป มีกระดาษหน้าใดหน้าหนึ่งหลุดออกมา มีรอยแยกระหว่างสันของเล่มหนังสือเดินทาง เป็นต้น ไม่ว่ากรณีใดๆทั้งสิ้น ทางสายการบิน หรือ เจ้าหน้าที่ด่านตรวจคนออก และ เข้าเมือง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มีสิทธิ์ไม่อนุญาตให้ท่านเดินทางต่อไปได้ ดังนั้นกรุณาตรวจสอบ และ ดูแล หนังสือเดินทางของท่านให้อยู่ในสภาพดีอยู่ตลอดเวลา ขณะเดินทาง กรณีชำรุด กรุณาติดต่อกรมการกงสุลกระทรวงการต่างประเทศเพื่อทำหนังสือเดินทางฉบับใหม่ โดยใช้ฉบับเก่าไปอ้างอิง และ ยืนยันด้วย พร้อมกับแจ้งมาที่บริษัทเร็วที่สุด เพื่อยืนยันการเปลี่ยนแปลงข้อมูลหนังสือเดินทาง หากท่านได้ส่งเอกสารมาที่บริษัทเรียบร้อยแล้ว กรณีที่ยังไม่แ (ตั๋วเครื่องบิน) ท่านสามารถเปลี่ยนแปลงได้ไม่มีค่าใช้จ่าย แต่หากออกบัตรโดยสาร (ตั๋วเครื่องบิน) เรียบร้อยแล้ว ทางบริษัทขอสงวนสิทธิ์ในการเรียกเก็บค่าใช้จ่ายที่เกิดขึ้น</w:t>
      </w: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lastRenderedPageBreak/>
        <w:t xml:space="preserve">จริงทั้งหมด ซึ่งโดยส่วนใหญ่ตั๋วเครื่องบินแบบกรุ๊ปจะออกก่อนออกเดินทางประมาณ 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</w:rPr>
        <w:t>14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>-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</w:rPr>
        <w:t>20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วัน ทั้งนี้ขึ้นอยู่กับกระบวนการและขั้นตอนของแต่ละคณะ</w:t>
      </w:r>
    </w:p>
    <w:p w14:paraId="4CBB1135" w14:textId="77777777" w:rsidR="007E7A28" w:rsidRPr="00961CB6" w:rsidRDefault="007E7A28" w:rsidP="007E7A28">
      <w:pPr>
        <w:pStyle w:val="ListParagraph"/>
        <w:numPr>
          <w:ilvl w:val="0"/>
          <w:numId w:val="10"/>
        </w:numPr>
        <w:jc w:val="thaiDistribute"/>
        <w:rPr>
          <w:rFonts w:ascii="Browallia New" w:hAnsi="Browallia New" w:cs="Browallia New"/>
          <w:color w:val="080808"/>
          <w:sz w:val="32"/>
          <w:szCs w:val="32"/>
        </w:rPr>
      </w:pPr>
      <w:r w:rsidRPr="00961CB6">
        <w:rPr>
          <w:rFonts w:ascii="Browallia New" w:hAnsi="Browallia New" w:cs="Browallia New"/>
          <w:color w:val="080808"/>
          <w:sz w:val="32"/>
          <w:szCs w:val="32"/>
          <w:cs/>
        </w:rPr>
        <w:t xml:space="preserve">เกี่ยวกับที่นั่งบนเครื่องบิน เนื่องจากบัตรโดยสาร (ตั๋ว) เป็นลักษณะของคณะ (กรุ๊ป อัตราพิเศษ) สายการบิน ขอสงวนสิทธิ์ในการเลือกที่นั่งบนเครื่องบิน กรณีลูกค้าเดินทางด้วยกัน กรุณาเช็คอินพร้อมกัน และ สายการบินจะพยายามที่สุดให้ท่านได้นั่งด้วยกัน หรือ ใกล้กันให้มากที่สุด </w:t>
      </w:r>
    </w:p>
    <w:p w14:paraId="3F900D5F" w14:textId="77777777" w:rsidR="007E7A28" w:rsidRPr="00961CB6" w:rsidRDefault="007E7A28" w:rsidP="007E7A28">
      <w:pPr>
        <w:pStyle w:val="Default"/>
        <w:numPr>
          <w:ilvl w:val="0"/>
          <w:numId w:val="10"/>
        </w:numPr>
        <w:jc w:val="thaiDistribute"/>
        <w:rPr>
          <w:rFonts w:ascii="Browallia New" w:eastAsia="Cordia New" w:hAnsi="Browallia New" w:cs="Browallia New"/>
          <w:color w:val="080808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ข้อมูลเพิ่มเติมเกี่ยวกับห้องพักในโรงแรมที่พัก</w:t>
      </w:r>
      <w:r w:rsidRPr="00961CB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นื่องจากการวางแปลนแบบห้องพักของแต่ละโรงแรมแตกต่างกัน จึงอาจทำให้ห้องพักแบบห้องพักเดี่ยว (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SINGLE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) และห้องคู่ (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TWIN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/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DOUBLE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) และ ห้องพักแบบ 3 ท่าน (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TRIPLE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) จะแตกต่างกัน บางโรงแรม ห้องพักแต่ละแบบอาจจะอยู่คนละชั้นกัน (ไม่ติดกันเสมอไป)</w:t>
      </w:r>
    </w:p>
    <w:p w14:paraId="145DDDAA" w14:textId="77777777" w:rsidR="007E7A28" w:rsidRPr="00961CB6" w:rsidRDefault="007E7A28" w:rsidP="007E7A28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700D88AA" w14:textId="77777777" w:rsidR="007E7A28" w:rsidRPr="00961CB6" w:rsidRDefault="007E7A28" w:rsidP="007E7A28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  <w:cs/>
        </w:rPr>
        <w:t>มัคคุเทศก์ พนักงาน และตัวแทนของผู้จัด ไม่มีสิทธิในการให้คำสัญญาใดๆทั้งสิ้นแทนบริษัทผู้จัด นอกจากมีเอกสารลงนามโดยผู้มีอำนาจของผู้จัดกำกับเท่านั้น</w:t>
      </w:r>
    </w:p>
    <w:p w14:paraId="5240CDA7" w14:textId="77777777" w:rsidR="007E7A28" w:rsidRPr="00961CB6" w:rsidRDefault="007E7A28" w:rsidP="007E7A28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กรณีความล่าช้าจากสายการบิน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,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ารยกเลิกบิน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ประท้วง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ัดหยุดงาน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ก่อการจลาจล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ภัยธรรมชาติ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ำสิ่งของผิดกฎหมาย ซึ่งอยู่นอกเหนือความรับผิดชอบของบริษัท </w:t>
      </w:r>
    </w:p>
    <w:p w14:paraId="1B1E6F17" w14:textId="77777777" w:rsidR="007E7A28" w:rsidRPr="00961CB6" w:rsidRDefault="007E7A28" w:rsidP="007E7A28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สิ่งของสูญหายระหว่างการเดินทาง ไม่ว่ากรณีใดๆก็ตาม และ ขอสงวนสิทธิ์ในการเรียกเก็บค่าใช้จ่ายตามจริง กรณีท่านลืมสิ่งของไว้ที่โรงแรมและจำเป็นต้องส่งมายังจุดหมายปลายทางตามที่ท่านต้องการ </w:t>
      </w:r>
    </w:p>
    <w:p w14:paraId="79987CA6" w14:textId="77777777" w:rsidR="007E7A28" w:rsidRPr="00E74455" w:rsidRDefault="007E7A28" w:rsidP="007E7A28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ายการนี้เป็นเพียงข้อเสนอที่ต้องได้รับการยืนยันจากบริษัทฯอีกครั้งหนึ่</w:t>
      </w:r>
      <w:r w:rsidRPr="00961CB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ง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</w:t>
      </w:r>
    </w:p>
    <w:p w14:paraId="69F2EE74" w14:textId="77777777" w:rsidR="007E7A28" w:rsidRDefault="007E7A28" w:rsidP="007E7A28">
      <w:pPr>
        <w:pStyle w:val="Default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</w:p>
    <w:p w14:paraId="49AE95FF" w14:textId="77777777" w:rsidR="007E7A28" w:rsidRDefault="007E7A28" w:rsidP="007E7A28">
      <w:pPr>
        <w:pStyle w:val="Default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961CB6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เมื่อท่านชำระเงินค่าทัวร์ให้กับทางบริษัทฯแล้วทางบริษัทฯถือว่าท่านได้ยอมรับเงื่อนไขข้อตกลงทั้งหมดนี้แล้ว*</w:t>
      </w:r>
    </w:p>
    <w:p w14:paraId="796DAF02" w14:textId="77777777" w:rsidR="007E7A28" w:rsidRPr="006F1A73" w:rsidRDefault="007E7A28" w:rsidP="007E7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ind w:left="720" w:hanging="720"/>
        <w:jc w:val="center"/>
        <w:rPr>
          <w:rFonts w:ascii="Browallia New" w:eastAsia="Calibri" w:hAnsi="Browallia New" w:cs="Browallia New"/>
          <w:b/>
          <w:bCs/>
          <w:color w:val="0000FF"/>
          <w:sz w:val="36"/>
          <w:szCs w:val="36"/>
        </w:rPr>
      </w:pPr>
      <w:r w:rsidRPr="0053207D">
        <w:rPr>
          <w:rFonts w:ascii="Browallia New" w:hAnsi="Browallia New" w:cs="Browallia New"/>
          <w:b/>
          <w:bCs/>
          <w:sz w:val="40"/>
          <w:szCs w:val="40"/>
          <w:cs/>
        </w:rPr>
        <w:t>** ขอขอบพระคุณทุกท่าน ที่มอบความไว้วางใจ ให้เราบริการ **</w:t>
      </w:r>
    </w:p>
    <w:sectPr w:rsidR="007E7A28" w:rsidRPr="006F1A73" w:rsidSect="006332A5">
      <w:footerReference w:type="default" r:id="rId34"/>
      <w:type w:val="evenPage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288BE" w14:textId="77777777" w:rsidR="00BF576F" w:rsidRDefault="00BF576F" w:rsidP="00E41899">
      <w:pPr>
        <w:spacing w:after="0" w:line="240" w:lineRule="auto"/>
      </w:pPr>
      <w:r>
        <w:separator/>
      </w:r>
    </w:p>
  </w:endnote>
  <w:endnote w:type="continuationSeparator" w:id="0">
    <w:p w14:paraId="12AE575F" w14:textId="77777777" w:rsidR="00BF576F" w:rsidRDefault="00BF576F" w:rsidP="00E4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25188" w14:textId="416257F0" w:rsidR="007E52D0" w:rsidRDefault="00265AB0" w:rsidP="00A61E42">
    <w:pPr>
      <w:pStyle w:val="Footer"/>
      <w:jc w:val="right"/>
    </w:pPr>
    <w:r>
      <w:t xml:space="preserve">UPDATE </w:t>
    </w:r>
    <w:r w:rsidR="002178C4">
      <w:t>08 MAY</w:t>
    </w:r>
    <w:r w:rsidR="00DB2F39"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7DB2D" w14:textId="77777777" w:rsidR="00BF576F" w:rsidRDefault="00BF576F" w:rsidP="00E41899">
      <w:pPr>
        <w:spacing w:after="0" w:line="240" w:lineRule="auto"/>
      </w:pPr>
      <w:r>
        <w:separator/>
      </w:r>
    </w:p>
  </w:footnote>
  <w:footnote w:type="continuationSeparator" w:id="0">
    <w:p w14:paraId="7E6040E6" w14:textId="77777777" w:rsidR="00BF576F" w:rsidRDefault="00BF576F" w:rsidP="00E41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0B86"/>
    <w:multiLevelType w:val="hybridMultilevel"/>
    <w:tmpl w:val="A1F00346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379D8"/>
    <w:multiLevelType w:val="hybridMultilevel"/>
    <w:tmpl w:val="A61E39EE"/>
    <w:lvl w:ilvl="0" w:tplc="5F469DC8">
      <w:start w:val="3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649A7"/>
    <w:multiLevelType w:val="hybridMultilevel"/>
    <w:tmpl w:val="85B0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6316"/>
    <w:multiLevelType w:val="hybridMultilevel"/>
    <w:tmpl w:val="32F8D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BD5DD7"/>
    <w:multiLevelType w:val="hybridMultilevel"/>
    <w:tmpl w:val="6FFEEAC2"/>
    <w:lvl w:ilvl="0" w:tplc="D8DAC068">
      <w:start w:val="1"/>
      <w:numFmt w:val="bullet"/>
      <w:lvlText w:val=""/>
      <w:lvlJc w:val="left"/>
      <w:pPr>
        <w:ind w:left="9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5" w15:restartNumberingAfterBreak="0">
    <w:nsid w:val="18DF5183"/>
    <w:multiLevelType w:val="hybridMultilevel"/>
    <w:tmpl w:val="AE6AAB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63019"/>
    <w:multiLevelType w:val="hybridMultilevel"/>
    <w:tmpl w:val="2592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0167A">
      <w:numFmt w:val="bullet"/>
      <w:lvlText w:val=""/>
      <w:lvlJc w:val="left"/>
      <w:pPr>
        <w:ind w:left="1440" w:hanging="360"/>
      </w:pPr>
      <w:rPr>
        <w:rFonts w:ascii="Symbol" w:eastAsia="Calibri" w:hAnsi="Symbol" w:cs="Browallia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06E35"/>
    <w:multiLevelType w:val="hybridMultilevel"/>
    <w:tmpl w:val="5D34FD32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21935"/>
    <w:multiLevelType w:val="hybridMultilevel"/>
    <w:tmpl w:val="DA2A3BF6"/>
    <w:lvl w:ilvl="0" w:tplc="CADABBEC">
      <w:start w:val="1"/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720" w:hanging="360"/>
      </w:pPr>
      <w:rPr>
        <w:rFonts w:ascii="Calibri" w:hAnsi="Calibri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263E38"/>
    <w:multiLevelType w:val="hybridMultilevel"/>
    <w:tmpl w:val="2FDC6796"/>
    <w:lvl w:ilvl="0" w:tplc="DAB264A2">
      <w:start w:val="1"/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CB4168"/>
    <w:multiLevelType w:val="hybridMultilevel"/>
    <w:tmpl w:val="0EB21B82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8683F"/>
    <w:multiLevelType w:val="hybridMultilevel"/>
    <w:tmpl w:val="CBB0C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63BC1"/>
    <w:multiLevelType w:val="hybridMultilevel"/>
    <w:tmpl w:val="971A3430"/>
    <w:lvl w:ilvl="0" w:tplc="76F647B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imes New Roman" w:cs="TH SarabunPSK" w:hint="c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75D62"/>
    <w:multiLevelType w:val="multilevel"/>
    <w:tmpl w:val="C254C360"/>
    <w:lvl w:ilvl="0">
      <w:start w:val="1"/>
      <w:numFmt w:val="decimal"/>
      <w:lvlText w:val="%1."/>
      <w:lvlJc w:val="left"/>
      <w:pPr>
        <w:ind w:left="720" w:hanging="360"/>
      </w:pPr>
      <w:rPr>
        <w:rFonts w:ascii="FreesiaUPC" w:eastAsia="Wingdings" w:hAnsi="FreesiaUPC" w:cs="FreesiaUPC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5" w15:restartNumberingAfterBreak="0">
    <w:nsid w:val="664E1057"/>
    <w:multiLevelType w:val="hybridMultilevel"/>
    <w:tmpl w:val="95EC0510"/>
    <w:lvl w:ilvl="0" w:tplc="42A2AF24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E1013"/>
    <w:multiLevelType w:val="hybridMultilevel"/>
    <w:tmpl w:val="CBDA1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674FCE"/>
    <w:multiLevelType w:val="hybridMultilevel"/>
    <w:tmpl w:val="A8F42896"/>
    <w:lvl w:ilvl="0" w:tplc="4E906ED0">
      <w:start w:val="31"/>
      <w:numFmt w:val="bullet"/>
      <w:lvlText w:val="-"/>
      <w:lvlJc w:val="left"/>
      <w:pPr>
        <w:ind w:left="90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6C3D3090"/>
    <w:multiLevelType w:val="hybridMultilevel"/>
    <w:tmpl w:val="8BFE3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CD2EF2"/>
    <w:multiLevelType w:val="hybridMultilevel"/>
    <w:tmpl w:val="FAFAD39E"/>
    <w:lvl w:ilvl="0" w:tplc="D7C0595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E757E0"/>
    <w:multiLevelType w:val="hybridMultilevel"/>
    <w:tmpl w:val="095C8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20190">
    <w:abstractNumId w:val="1"/>
  </w:num>
  <w:num w:numId="2" w16cid:durableId="1471554068">
    <w:abstractNumId w:val="13"/>
  </w:num>
  <w:num w:numId="3" w16cid:durableId="1024290561">
    <w:abstractNumId w:val="4"/>
  </w:num>
  <w:num w:numId="4" w16cid:durableId="1391273808">
    <w:abstractNumId w:val="7"/>
  </w:num>
  <w:num w:numId="5" w16cid:durableId="1644502735">
    <w:abstractNumId w:val="17"/>
  </w:num>
  <w:num w:numId="6" w16cid:durableId="281421566">
    <w:abstractNumId w:val="5"/>
  </w:num>
  <w:num w:numId="7" w16cid:durableId="2144274835">
    <w:abstractNumId w:val="15"/>
  </w:num>
  <w:num w:numId="8" w16cid:durableId="1276400532">
    <w:abstractNumId w:val="9"/>
  </w:num>
  <w:num w:numId="9" w16cid:durableId="1290815036">
    <w:abstractNumId w:val="11"/>
  </w:num>
  <w:num w:numId="10" w16cid:durableId="1186097304">
    <w:abstractNumId w:val="6"/>
  </w:num>
  <w:num w:numId="11" w16cid:durableId="1276017533">
    <w:abstractNumId w:val="13"/>
  </w:num>
  <w:num w:numId="12" w16cid:durableId="840703547">
    <w:abstractNumId w:val="7"/>
  </w:num>
  <w:num w:numId="13" w16cid:durableId="1878548357">
    <w:abstractNumId w:val="5"/>
  </w:num>
  <w:num w:numId="14" w16cid:durableId="293996150">
    <w:abstractNumId w:val="6"/>
  </w:num>
  <w:num w:numId="15" w16cid:durableId="2126805546">
    <w:abstractNumId w:val="10"/>
  </w:num>
  <w:num w:numId="16" w16cid:durableId="2025738945">
    <w:abstractNumId w:val="8"/>
  </w:num>
  <w:num w:numId="17" w16cid:durableId="1305506601">
    <w:abstractNumId w:val="19"/>
  </w:num>
  <w:num w:numId="18" w16cid:durableId="1396970775">
    <w:abstractNumId w:val="20"/>
  </w:num>
  <w:num w:numId="19" w16cid:durableId="763846246">
    <w:abstractNumId w:val="14"/>
  </w:num>
  <w:num w:numId="20" w16cid:durableId="1055541101">
    <w:abstractNumId w:val="12"/>
  </w:num>
  <w:num w:numId="21" w16cid:durableId="952831491">
    <w:abstractNumId w:val="3"/>
  </w:num>
  <w:num w:numId="22" w16cid:durableId="91626746">
    <w:abstractNumId w:val="18"/>
  </w:num>
  <w:num w:numId="23" w16cid:durableId="1072000300">
    <w:abstractNumId w:val="2"/>
  </w:num>
  <w:num w:numId="24" w16cid:durableId="2034643954">
    <w:abstractNumId w:val="16"/>
  </w:num>
  <w:num w:numId="25" w16cid:durableId="2106917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123"/>
    <w:rsid w:val="0000127F"/>
    <w:rsid w:val="00001D28"/>
    <w:rsid w:val="000055BD"/>
    <w:rsid w:val="000101A5"/>
    <w:rsid w:val="00016529"/>
    <w:rsid w:val="00021EA2"/>
    <w:rsid w:val="00036B18"/>
    <w:rsid w:val="00037DF6"/>
    <w:rsid w:val="00041098"/>
    <w:rsid w:val="00043E10"/>
    <w:rsid w:val="00045AB9"/>
    <w:rsid w:val="000468B0"/>
    <w:rsid w:val="0004730D"/>
    <w:rsid w:val="00047CD5"/>
    <w:rsid w:val="0005138A"/>
    <w:rsid w:val="00055E69"/>
    <w:rsid w:val="0006449C"/>
    <w:rsid w:val="00064A5C"/>
    <w:rsid w:val="00067DE4"/>
    <w:rsid w:val="00076875"/>
    <w:rsid w:val="00076A8E"/>
    <w:rsid w:val="00082844"/>
    <w:rsid w:val="0008415E"/>
    <w:rsid w:val="00085E2F"/>
    <w:rsid w:val="00094EC3"/>
    <w:rsid w:val="000A3A6D"/>
    <w:rsid w:val="000A577D"/>
    <w:rsid w:val="000B3112"/>
    <w:rsid w:val="000C36A4"/>
    <w:rsid w:val="000C5A30"/>
    <w:rsid w:val="000C66A4"/>
    <w:rsid w:val="000D3C1F"/>
    <w:rsid w:val="000F040B"/>
    <w:rsid w:val="000F2F85"/>
    <w:rsid w:val="000F3C20"/>
    <w:rsid w:val="001029EE"/>
    <w:rsid w:val="00104552"/>
    <w:rsid w:val="00113606"/>
    <w:rsid w:val="00113E62"/>
    <w:rsid w:val="00116F1C"/>
    <w:rsid w:val="001178E3"/>
    <w:rsid w:val="00121827"/>
    <w:rsid w:val="0012228C"/>
    <w:rsid w:val="00122412"/>
    <w:rsid w:val="00122B39"/>
    <w:rsid w:val="001252F3"/>
    <w:rsid w:val="001317E9"/>
    <w:rsid w:val="00131CF8"/>
    <w:rsid w:val="00132654"/>
    <w:rsid w:val="00136AF2"/>
    <w:rsid w:val="00140BEE"/>
    <w:rsid w:val="00143A7C"/>
    <w:rsid w:val="00144D67"/>
    <w:rsid w:val="001454AB"/>
    <w:rsid w:val="00152049"/>
    <w:rsid w:val="0015691E"/>
    <w:rsid w:val="00157852"/>
    <w:rsid w:val="001623FC"/>
    <w:rsid w:val="001648C1"/>
    <w:rsid w:val="00181393"/>
    <w:rsid w:val="00183ED5"/>
    <w:rsid w:val="00186F4F"/>
    <w:rsid w:val="0018700F"/>
    <w:rsid w:val="001927F0"/>
    <w:rsid w:val="00192D74"/>
    <w:rsid w:val="00195528"/>
    <w:rsid w:val="0019642D"/>
    <w:rsid w:val="00197859"/>
    <w:rsid w:val="001A1123"/>
    <w:rsid w:val="001A2FFD"/>
    <w:rsid w:val="001A50A9"/>
    <w:rsid w:val="001A5563"/>
    <w:rsid w:val="001B1E0D"/>
    <w:rsid w:val="001C3850"/>
    <w:rsid w:val="001C3BF7"/>
    <w:rsid w:val="001C4BBF"/>
    <w:rsid w:val="001C7661"/>
    <w:rsid w:val="001D3106"/>
    <w:rsid w:val="001D5F71"/>
    <w:rsid w:val="001F45E1"/>
    <w:rsid w:val="001F788B"/>
    <w:rsid w:val="00203CAB"/>
    <w:rsid w:val="00203DA9"/>
    <w:rsid w:val="00203FD6"/>
    <w:rsid w:val="002049CC"/>
    <w:rsid w:val="002178C4"/>
    <w:rsid w:val="002225B6"/>
    <w:rsid w:val="00227976"/>
    <w:rsid w:val="00232FCE"/>
    <w:rsid w:val="00234719"/>
    <w:rsid w:val="002347DF"/>
    <w:rsid w:val="00235FA9"/>
    <w:rsid w:val="00237ABF"/>
    <w:rsid w:val="00243036"/>
    <w:rsid w:val="0024331A"/>
    <w:rsid w:val="00244F93"/>
    <w:rsid w:val="00250335"/>
    <w:rsid w:val="00252A05"/>
    <w:rsid w:val="00252F15"/>
    <w:rsid w:val="002608A5"/>
    <w:rsid w:val="00261A99"/>
    <w:rsid w:val="00264FCF"/>
    <w:rsid w:val="00265AB0"/>
    <w:rsid w:val="00273EDF"/>
    <w:rsid w:val="00275C37"/>
    <w:rsid w:val="00277882"/>
    <w:rsid w:val="00284FD1"/>
    <w:rsid w:val="00285AAC"/>
    <w:rsid w:val="00293E54"/>
    <w:rsid w:val="002975AC"/>
    <w:rsid w:val="002A21C7"/>
    <w:rsid w:val="002A5058"/>
    <w:rsid w:val="002B3965"/>
    <w:rsid w:val="002B5C3D"/>
    <w:rsid w:val="002C1537"/>
    <w:rsid w:val="002D183F"/>
    <w:rsid w:val="002E608A"/>
    <w:rsid w:val="002E6235"/>
    <w:rsid w:val="002E7017"/>
    <w:rsid w:val="002E7979"/>
    <w:rsid w:val="002E7FB6"/>
    <w:rsid w:val="002F25F3"/>
    <w:rsid w:val="002F526D"/>
    <w:rsid w:val="002F535F"/>
    <w:rsid w:val="00301641"/>
    <w:rsid w:val="003100D8"/>
    <w:rsid w:val="00312EB1"/>
    <w:rsid w:val="00321380"/>
    <w:rsid w:val="003240EB"/>
    <w:rsid w:val="00326A9F"/>
    <w:rsid w:val="00327DEA"/>
    <w:rsid w:val="00332420"/>
    <w:rsid w:val="003327B8"/>
    <w:rsid w:val="0033358E"/>
    <w:rsid w:val="00345A46"/>
    <w:rsid w:val="0034653D"/>
    <w:rsid w:val="00352AF8"/>
    <w:rsid w:val="00356357"/>
    <w:rsid w:val="00362CE6"/>
    <w:rsid w:val="00364750"/>
    <w:rsid w:val="0036648E"/>
    <w:rsid w:val="0037120E"/>
    <w:rsid w:val="00373BA3"/>
    <w:rsid w:val="003852A1"/>
    <w:rsid w:val="00387B73"/>
    <w:rsid w:val="003934A0"/>
    <w:rsid w:val="003961BF"/>
    <w:rsid w:val="00396BC5"/>
    <w:rsid w:val="00397795"/>
    <w:rsid w:val="003A5DF4"/>
    <w:rsid w:val="003B278F"/>
    <w:rsid w:val="003B523B"/>
    <w:rsid w:val="003C05B6"/>
    <w:rsid w:val="003C2987"/>
    <w:rsid w:val="003C4444"/>
    <w:rsid w:val="003C58F0"/>
    <w:rsid w:val="003D2E9C"/>
    <w:rsid w:val="003D2F7E"/>
    <w:rsid w:val="003D36C8"/>
    <w:rsid w:val="003D47B3"/>
    <w:rsid w:val="003D4DF4"/>
    <w:rsid w:val="003E48ED"/>
    <w:rsid w:val="003E63EF"/>
    <w:rsid w:val="003E67CE"/>
    <w:rsid w:val="003F1FF6"/>
    <w:rsid w:val="003F337C"/>
    <w:rsid w:val="003F7B60"/>
    <w:rsid w:val="004015EE"/>
    <w:rsid w:val="00402653"/>
    <w:rsid w:val="00403C16"/>
    <w:rsid w:val="00404E9C"/>
    <w:rsid w:val="0040618F"/>
    <w:rsid w:val="00410122"/>
    <w:rsid w:val="00413B96"/>
    <w:rsid w:val="004320B4"/>
    <w:rsid w:val="00437BF5"/>
    <w:rsid w:val="00443058"/>
    <w:rsid w:val="0044428D"/>
    <w:rsid w:val="00446CA9"/>
    <w:rsid w:val="00447C10"/>
    <w:rsid w:val="00450369"/>
    <w:rsid w:val="0045387A"/>
    <w:rsid w:val="00453CAA"/>
    <w:rsid w:val="00455FDE"/>
    <w:rsid w:val="00457C94"/>
    <w:rsid w:val="0046061A"/>
    <w:rsid w:val="00466B9A"/>
    <w:rsid w:val="004707F0"/>
    <w:rsid w:val="004709A3"/>
    <w:rsid w:val="00476FA7"/>
    <w:rsid w:val="0048481E"/>
    <w:rsid w:val="004850C4"/>
    <w:rsid w:val="004908EF"/>
    <w:rsid w:val="00495913"/>
    <w:rsid w:val="00495CA3"/>
    <w:rsid w:val="004A26E9"/>
    <w:rsid w:val="004A6A87"/>
    <w:rsid w:val="004B00BB"/>
    <w:rsid w:val="004C50FE"/>
    <w:rsid w:val="004C5C79"/>
    <w:rsid w:val="004C79B9"/>
    <w:rsid w:val="004D3345"/>
    <w:rsid w:val="004D3505"/>
    <w:rsid w:val="004E64C4"/>
    <w:rsid w:val="004F0764"/>
    <w:rsid w:val="004F50E2"/>
    <w:rsid w:val="004F53DA"/>
    <w:rsid w:val="004F565C"/>
    <w:rsid w:val="004F5CED"/>
    <w:rsid w:val="005020AB"/>
    <w:rsid w:val="005042A6"/>
    <w:rsid w:val="005066C5"/>
    <w:rsid w:val="00506E61"/>
    <w:rsid w:val="00507263"/>
    <w:rsid w:val="00513402"/>
    <w:rsid w:val="00523E32"/>
    <w:rsid w:val="0053207D"/>
    <w:rsid w:val="0053484C"/>
    <w:rsid w:val="00543216"/>
    <w:rsid w:val="00552BD2"/>
    <w:rsid w:val="00552EFE"/>
    <w:rsid w:val="00555904"/>
    <w:rsid w:val="00563126"/>
    <w:rsid w:val="00565E35"/>
    <w:rsid w:val="00570646"/>
    <w:rsid w:val="005708B9"/>
    <w:rsid w:val="00572E4F"/>
    <w:rsid w:val="00572E64"/>
    <w:rsid w:val="00577EB6"/>
    <w:rsid w:val="005879A2"/>
    <w:rsid w:val="00590B46"/>
    <w:rsid w:val="00595E54"/>
    <w:rsid w:val="005A1DC1"/>
    <w:rsid w:val="005A201E"/>
    <w:rsid w:val="005A2C96"/>
    <w:rsid w:val="005A774E"/>
    <w:rsid w:val="005B06B0"/>
    <w:rsid w:val="005B1EEE"/>
    <w:rsid w:val="005B3BDE"/>
    <w:rsid w:val="005B646B"/>
    <w:rsid w:val="005D3421"/>
    <w:rsid w:val="005E47BE"/>
    <w:rsid w:val="005F1732"/>
    <w:rsid w:val="005F3F76"/>
    <w:rsid w:val="005F45CD"/>
    <w:rsid w:val="005F5982"/>
    <w:rsid w:val="005F5F38"/>
    <w:rsid w:val="00612F6B"/>
    <w:rsid w:val="00613513"/>
    <w:rsid w:val="006146A2"/>
    <w:rsid w:val="0061776A"/>
    <w:rsid w:val="00622047"/>
    <w:rsid w:val="00624377"/>
    <w:rsid w:val="006332A5"/>
    <w:rsid w:val="0063368E"/>
    <w:rsid w:val="00637091"/>
    <w:rsid w:val="00637F88"/>
    <w:rsid w:val="00640A44"/>
    <w:rsid w:val="006471FF"/>
    <w:rsid w:val="00647A9A"/>
    <w:rsid w:val="00657428"/>
    <w:rsid w:val="00663CC9"/>
    <w:rsid w:val="00665BE6"/>
    <w:rsid w:val="00667DEC"/>
    <w:rsid w:val="00675050"/>
    <w:rsid w:val="00675A3F"/>
    <w:rsid w:val="0068676C"/>
    <w:rsid w:val="00690134"/>
    <w:rsid w:val="00693DF7"/>
    <w:rsid w:val="00694FA0"/>
    <w:rsid w:val="00695A8D"/>
    <w:rsid w:val="006A069C"/>
    <w:rsid w:val="006A169C"/>
    <w:rsid w:val="006A350A"/>
    <w:rsid w:val="006A361E"/>
    <w:rsid w:val="006C3F94"/>
    <w:rsid w:val="006C46E8"/>
    <w:rsid w:val="006C5FB2"/>
    <w:rsid w:val="006C6F63"/>
    <w:rsid w:val="006D10F5"/>
    <w:rsid w:val="006D4D5E"/>
    <w:rsid w:val="006D59AA"/>
    <w:rsid w:val="006D7C7F"/>
    <w:rsid w:val="006D7E39"/>
    <w:rsid w:val="006E7BD6"/>
    <w:rsid w:val="006F44AC"/>
    <w:rsid w:val="006F642D"/>
    <w:rsid w:val="006F7501"/>
    <w:rsid w:val="00715762"/>
    <w:rsid w:val="00716F8A"/>
    <w:rsid w:val="00722CC7"/>
    <w:rsid w:val="00726BA1"/>
    <w:rsid w:val="00726E23"/>
    <w:rsid w:val="00727A3B"/>
    <w:rsid w:val="00730B86"/>
    <w:rsid w:val="00732171"/>
    <w:rsid w:val="00743736"/>
    <w:rsid w:val="00743928"/>
    <w:rsid w:val="00751F7F"/>
    <w:rsid w:val="0075257E"/>
    <w:rsid w:val="007636E8"/>
    <w:rsid w:val="007650BA"/>
    <w:rsid w:val="00770359"/>
    <w:rsid w:val="00770AFC"/>
    <w:rsid w:val="0077329F"/>
    <w:rsid w:val="007752E7"/>
    <w:rsid w:val="007768D2"/>
    <w:rsid w:val="00776B91"/>
    <w:rsid w:val="007801C4"/>
    <w:rsid w:val="00781646"/>
    <w:rsid w:val="00787F5D"/>
    <w:rsid w:val="0079685D"/>
    <w:rsid w:val="007A70C7"/>
    <w:rsid w:val="007B1585"/>
    <w:rsid w:val="007B3582"/>
    <w:rsid w:val="007C3FB4"/>
    <w:rsid w:val="007C500B"/>
    <w:rsid w:val="007C6D70"/>
    <w:rsid w:val="007D2263"/>
    <w:rsid w:val="007D24C0"/>
    <w:rsid w:val="007D2AFE"/>
    <w:rsid w:val="007D6400"/>
    <w:rsid w:val="007D6BFB"/>
    <w:rsid w:val="007D6F75"/>
    <w:rsid w:val="007D783B"/>
    <w:rsid w:val="007E09D0"/>
    <w:rsid w:val="007E52D0"/>
    <w:rsid w:val="007E7A28"/>
    <w:rsid w:val="007F33BA"/>
    <w:rsid w:val="007F3B20"/>
    <w:rsid w:val="007F46EA"/>
    <w:rsid w:val="007F49C7"/>
    <w:rsid w:val="008016C8"/>
    <w:rsid w:val="00801E36"/>
    <w:rsid w:val="00803139"/>
    <w:rsid w:val="00803EAD"/>
    <w:rsid w:val="00810A07"/>
    <w:rsid w:val="00822749"/>
    <w:rsid w:val="008349A7"/>
    <w:rsid w:val="00835105"/>
    <w:rsid w:val="00835317"/>
    <w:rsid w:val="0084658F"/>
    <w:rsid w:val="00846B5E"/>
    <w:rsid w:val="00847984"/>
    <w:rsid w:val="0085092B"/>
    <w:rsid w:val="008518C4"/>
    <w:rsid w:val="00862380"/>
    <w:rsid w:val="008716A1"/>
    <w:rsid w:val="00884CF6"/>
    <w:rsid w:val="008873CD"/>
    <w:rsid w:val="0089192A"/>
    <w:rsid w:val="0089634D"/>
    <w:rsid w:val="008A46D5"/>
    <w:rsid w:val="008A666E"/>
    <w:rsid w:val="008A74DA"/>
    <w:rsid w:val="008B00DD"/>
    <w:rsid w:val="008B5670"/>
    <w:rsid w:val="008B5799"/>
    <w:rsid w:val="008C2EA4"/>
    <w:rsid w:val="008C6C15"/>
    <w:rsid w:val="008D2C83"/>
    <w:rsid w:val="008E2484"/>
    <w:rsid w:val="008E2DCB"/>
    <w:rsid w:val="008E410C"/>
    <w:rsid w:val="008E48D4"/>
    <w:rsid w:val="008E4A54"/>
    <w:rsid w:val="008E6610"/>
    <w:rsid w:val="008F16A0"/>
    <w:rsid w:val="00927047"/>
    <w:rsid w:val="00934090"/>
    <w:rsid w:val="0093601B"/>
    <w:rsid w:val="00937471"/>
    <w:rsid w:val="00947585"/>
    <w:rsid w:val="00947C56"/>
    <w:rsid w:val="0095231B"/>
    <w:rsid w:val="00952368"/>
    <w:rsid w:val="00953B6E"/>
    <w:rsid w:val="00954071"/>
    <w:rsid w:val="00954EDD"/>
    <w:rsid w:val="00956063"/>
    <w:rsid w:val="009577B2"/>
    <w:rsid w:val="009626C7"/>
    <w:rsid w:val="00967362"/>
    <w:rsid w:val="00971DAB"/>
    <w:rsid w:val="00986D63"/>
    <w:rsid w:val="00993188"/>
    <w:rsid w:val="00995E25"/>
    <w:rsid w:val="009A46BE"/>
    <w:rsid w:val="009A4875"/>
    <w:rsid w:val="009A4927"/>
    <w:rsid w:val="009A5F63"/>
    <w:rsid w:val="009A69BC"/>
    <w:rsid w:val="009B229E"/>
    <w:rsid w:val="009B56BD"/>
    <w:rsid w:val="009B62C5"/>
    <w:rsid w:val="009C156D"/>
    <w:rsid w:val="009C2B75"/>
    <w:rsid w:val="009C2D23"/>
    <w:rsid w:val="009C62C8"/>
    <w:rsid w:val="009D4D2F"/>
    <w:rsid w:val="009E007C"/>
    <w:rsid w:val="009E2938"/>
    <w:rsid w:val="009E4E24"/>
    <w:rsid w:val="009F1401"/>
    <w:rsid w:val="009F3B8A"/>
    <w:rsid w:val="009F6153"/>
    <w:rsid w:val="009F7855"/>
    <w:rsid w:val="00A01720"/>
    <w:rsid w:val="00A07249"/>
    <w:rsid w:val="00A1165C"/>
    <w:rsid w:val="00A226EB"/>
    <w:rsid w:val="00A35446"/>
    <w:rsid w:val="00A37A23"/>
    <w:rsid w:val="00A37D07"/>
    <w:rsid w:val="00A4285F"/>
    <w:rsid w:val="00A43C7A"/>
    <w:rsid w:val="00A45F09"/>
    <w:rsid w:val="00A5219F"/>
    <w:rsid w:val="00A54B6A"/>
    <w:rsid w:val="00A600B0"/>
    <w:rsid w:val="00A61E42"/>
    <w:rsid w:val="00A65CF8"/>
    <w:rsid w:val="00A70A98"/>
    <w:rsid w:val="00A8602A"/>
    <w:rsid w:val="00A86823"/>
    <w:rsid w:val="00A9745F"/>
    <w:rsid w:val="00AA00E9"/>
    <w:rsid w:val="00AA14C9"/>
    <w:rsid w:val="00AA304E"/>
    <w:rsid w:val="00AA39F4"/>
    <w:rsid w:val="00AA7194"/>
    <w:rsid w:val="00AB1033"/>
    <w:rsid w:val="00AB11CB"/>
    <w:rsid w:val="00AB591F"/>
    <w:rsid w:val="00AB5AD6"/>
    <w:rsid w:val="00AB5C56"/>
    <w:rsid w:val="00AC0285"/>
    <w:rsid w:val="00AC0946"/>
    <w:rsid w:val="00AC52A6"/>
    <w:rsid w:val="00AC6786"/>
    <w:rsid w:val="00AC7231"/>
    <w:rsid w:val="00AC775B"/>
    <w:rsid w:val="00AC7C7A"/>
    <w:rsid w:val="00AD2CF1"/>
    <w:rsid w:val="00AE1BA0"/>
    <w:rsid w:val="00AE231F"/>
    <w:rsid w:val="00AE24AD"/>
    <w:rsid w:val="00AE3638"/>
    <w:rsid w:val="00AF0454"/>
    <w:rsid w:val="00AF3B6A"/>
    <w:rsid w:val="00AF487C"/>
    <w:rsid w:val="00B0416D"/>
    <w:rsid w:val="00B0521D"/>
    <w:rsid w:val="00B13520"/>
    <w:rsid w:val="00B13CC6"/>
    <w:rsid w:val="00B15AA3"/>
    <w:rsid w:val="00B21437"/>
    <w:rsid w:val="00B307B7"/>
    <w:rsid w:val="00B348B9"/>
    <w:rsid w:val="00B34BE5"/>
    <w:rsid w:val="00B459CD"/>
    <w:rsid w:val="00B462FD"/>
    <w:rsid w:val="00B546BF"/>
    <w:rsid w:val="00B634C0"/>
    <w:rsid w:val="00B63949"/>
    <w:rsid w:val="00B63EA8"/>
    <w:rsid w:val="00B65775"/>
    <w:rsid w:val="00B74784"/>
    <w:rsid w:val="00B75EC9"/>
    <w:rsid w:val="00B83B03"/>
    <w:rsid w:val="00B83FD5"/>
    <w:rsid w:val="00B9259A"/>
    <w:rsid w:val="00B94378"/>
    <w:rsid w:val="00B94AEC"/>
    <w:rsid w:val="00B96550"/>
    <w:rsid w:val="00BA681F"/>
    <w:rsid w:val="00BA7795"/>
    <w:rsid w:val="00BB70D4"/>
    <w:rsid w:val="00BC3214"/>
    <w:rsid w:val="00BC6DCC"/>
    <w:rsid w:val="00BC7882"/>
    <w:rsid w:val="00BD00B0"/>
    <w:rsid w:val="00BD3215"/>
    <w:rsid w:val="00BD4B76"/>
    <w:rsid w:val="00BD64EF"/>
    <w:rsid w:val="00BE08E9"/>
    <w:rsid w:val="00BE3EF3"/>
    <w:rsid w:val="00BE4864"/>
    <w:rsid w:val="00BF576F"/>
    <w:rsid w:val="00BF76CE"/>
    <w:rsid w:val="00C0093E"/>
    <w:rsid w:val="00C03027"/>
    <w:rsid w:val="00C12C48"/>
    <w:rsid w:val="00C1505C"/>
    <w:rsid w:val="00C168F4"/>
    <w:rsid w:val="00C22A09"/>
    <w:rsid w:val="00C3083B"/>
    <w:rsid w:val="00C3288F"/>
    <w:rsid w:val="00C32B46"/>
    <w:rsid w:val="00C357AD"/>
    <w:rsid w:val="00C44E96"/>
    <w:rsid w:val="00C45428"/>
    <w:rsid w:val="00C45624"/>
    <w:rsid w:val="00C478F8"/>
    <w:rsid w:val="00C52F2D"/>
    <w:rsid w:val="00C61F68"/>
    <w:rsid w:val="00C63D89"/>
    <w:rsid w:val="00C6507A"/>
    <w:rsid w:val="00C72B6C"/>
    <w:rsid w:val="00C73917"/>
    <w:rsid w:val="00C74BA6"/>
    <w:rsid w:val="00C75D74"/>
    <w:rsid w:val="00C77E92"/>
    <w:rsid w:val="00C86612"/>
    <w:rsid w:val="00C87398"/>
    <w:rsid w:val="00C901DE"/>
    <w:rsid w:val="00C91A2A"/>
    <w:rsid w:val="00C950F8"/>
    <w:rsid w:val="00C953FB"/>
    <w:rsid w:val="00C9761A"/>
    <w:rsid w:val="00CA0E72"/>
    <w:rsid w:val="00CA3092"/>
    <w:rsid w:val="00CA5A3F"/>
    <w:rsid w:val="00CA5AA6"/>
    <w:rsid w:val="00CB5134"/>
    <w:rsid w:val="00CB52A4"/>
    <w:rsid w:val="00CB5C5E"/>
    <w:rsid w:val="00CC3D0D"/>
    <w:rsid w:val="00CC782A"/>
    <w:rsid w:val="00CD3511"/>
    <w:rsid w:val="00CE0318"/>
    <w:rsid w:val="00CE494E"/>
    <w:rsid w:val="00CE5542"/>
    <w:rsid w:val="00CF1A79"/>
    <w:rsid w:val="00CF5DD3"/>
    <w:rsid w:val="00D010E7"/>
    <w:rsid w:val="00D03BBD"/>
    <w:rsid w:val="00D061AA"/>
    <w:rsid w:val="00D137D9"/>
    <w:rsid w:val="00D13FDA"/>
    <w:rsid w:val="00D207A6"/>
    <w:rsid w:val="00D25A98"/>
    <w:rsid w:val="00D25B7B"/>
    <w:rsid w:val="00D3795A"/>
    <w:rsid w:val="00D4021D"/>
    <w:rsid w:val="00D466DA"/>
    <w:rsid w:val="00D470C7"/>
    <w:rsid w:val="00D477A8"/>
    <w:rsid w:val="00D512DB"/>
    <w:rsid w:val="00D512FF"/>
    <w:rsid w:val="00D65106"/>
    <w:rsid w:val="00D65E72"/>
    <w:rsid w:val="00D669C6"/>
    <w:rsid w:val="00D7014C"/>
    <w:rsid w:val="00D77842"/>
    <w:rsid w:val="00D80FCF"/>
    <w:rsid w:val="00D82C1C"/>
    <w:rsid w:val="00D87E8A"/>
    <w:rsid w:val="00D96DA8"/>
    <w:rsid w:val="00DA24A2"/>
    <w:rsid w:val="00DA286B"/>
    <w:rsid w:val="00DA2DB1"/>
    <w:rsid w:val="00DA4CBF"/>
    <w:rsid w:val="00DA4D62"/>
    <w:rsid w:val="00DB2172"/>
    <w:rsid w:val="00DB2F39"/>
    <w:rsid w:val="00DC181A"/>
    <w:rsid w:val="00DC3DD8"/>
    <w:rsid w:val="00DD1898"/>
    <w:rsid w:val="00DD3DDB"/>
    <w:rsid w:val="00DD3FB9"/>
    <w:rsid w:val="00DD6924"/>
    <w:rsid w:val="00DD7656"/>
    <w:rsid w:val="00DD7F65"/>
    <w:rsid w:val="00DE194D"/>
    <w:rsid w:val="00DF227F"/>
    <w:rsid w:val="00DF5664"/>
    <w:rsid w:val="00E0221B"/>
    <w:rsid w:val="00E028F8"/>
    <w:rsid w:val="00E03F51"/>
    <w:rsid w:val="00E057B2"/>
    <w:rsid w:val="00E14EFB"/>
    <w:rsid w:val="00E17DD2"/>
    <w:rsid w:val="00E2527D"/>
    <w:rsid w:val="00E30EE4"/>
    <w:rsid w:val="00E41899"/>
    <w:rsid w:val="00E42869"/>
    <w:rsid w:val="00E42AD3"/>
    <w:rsid w:val="00E5398C"/>
    <w:rsid w:val="00E607DC"/>
    <w:rsid w:val="00E62B12"/>
    <w:rsid w:val="00E67BBE"/>
    <w:rsid w:val="00E74455"/>
    <w:rsid w:val="00E751CF"/>
    <w:rsid w:val="00E81BED"/>
    <w:rsid w:val="00EA203C"/>
    <w:rsid w:val="00EB4DEF"/>
    <w:rsid w:val="00EB5CF5"/>
    <w:rsid w:val="00EB655D"/>
    <w:rsid w:val="00EC26B4"/>
    <w:rsid w:val="00EC3652"/>
    <w:rsid w:val="00ED5782"/>
    <w:rsid w:val="00EE37EA"/>
    <w:rsid w:val="00EE5078"/>
    <w:rsid w:val="00EE6041"/>
    <w:rsid w:val="00EE685E"/>
    <w:rsid w:val="00EE7498"/>
    <w:rsid w:val="00EE7C2F"/>
    <w:rsid w:val="00EF042C"/>
    <w:rsid w:val="00EF1906"/>
    <w:rsid w:val="00EF19A3"/>
    <w:rsid w:val="00EF4154"/>
    <w:rsid w:val="00EF4EEB"/>
    <w:rsid w:val="00F02BB4"/>
    <w:rsid w:val="00F04B7E"/>
    <w:rsid w:val="00F14454"/>
    <w:rsid w:val="00F21496"/>
    <w:rsid w:val="00F21CD0"/>
    <w:rsid w:val="00F26CB1"/>
    <w:rsid w:val="00F26EED"/>
    <w:rsid w:val="00F27B69"/>
    <w:rsid w:val="00F30D0B"/>
    <w:rsid w:val="00F3184F"/>
    <w:rsid w:val="00F42603"/>
    <w:rsid w:val="00F43D3B"/>
    <w:rsid w:val="00F457CC"/>
    <w:rsid w:val="00F47D79"/>
    <w:rsid w:val="00F52641"/>
    <w:rsid w:val="00F55549"/>
    <w:rsid w:val="00F63FBB"/>
    <w:rsid w:val="00F66B14"/>
    <w:rsid w:val="00F7112F"/>
    <w:rsid w:val="00F7193C"/>
    <w:rsid w:val="00F7508C"/>
    <w:rsid w:val="00F75B31"/>
    <w:rsid w:val="00F80D58"/>
    <w:rsid w:val="00F92CB4"/>
    <w:rsid w:val="00F93D6D"/>
    <w:rsid w:val="00FA06DB"/>
    <w:rsid w:val="00FA540B"/>
    <w:rsid w:val="00FA6982"/>
    <w:rsid w:val="00FA6A16"/>
    <w:rsid w:val="00FB5AC7"/>
    <w:rsid w:val="00FB78DB"/>
    <w:rsid w:val="00FC27F0"/>
    <w:rsid w:val="00FC3646"/>
    <w:rsid w:val="00FC3B64"/>
    <w:rsid w:val="00FC3FD8"/>
    <w:rsid w:val="00FD208C"/>
    <w:rsid w:val="00FE314D"/>
    <w:rsid w:val="00FE4271"/>
    <w:rsid w:val="00FE6408"/>
    <w:rsid w:val="00FE6ED9"/>
    <w:rsid w:val="00FF191D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0C311"/>
  <w15:chartTrackingRefBased/>
  <w15:docId w15:val="{1A0BFE61-D875-42D0-9EB3-8E1D495E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18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1123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899"/>
  </w:style>
  <w:style w:type="paragraph" w:styleId="Footer">
    <w:name w:val="footer"/>
    <w:basedOn w:val="Normal"/>
    <w:link w:val="FooterChar"/>
    <w:uiPriority w:val="99"/>
    <w:unhideWhenUsed/>
    <w:rsid w:val="00E4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899"/>
  </w:style>
  <w:style w:type="paragraph" w:styleId="ListParagraph">
    <w:name w:val="List Paragraph"/>
    <w:basedOn w:val="Normal"/>
    <w:uiPriority w:val="34"/>
    <w:qFormat/>
    <w:rsid w:val="00362CE6"/>
    <w:pPr>
      <w:spacing w:after="0" w:line="240" w:lineRule="auto"/>
      <w:ind w:left="720"/>
      <w:contextualSpacing/>
    </w:pPr>
    <w:rPr>
      <w:rFonts w:ascii="Cordia New" w:eastAsia="Cordia New" w:hAnsi="Times New Roman" w:cs="Cordia New"/>
      <w:sz w:val="28"/>
      <w:szCs w:val="35"/>
    </w:rPr>
  </w:style>
  <w:style w:type="paragraph" w:customStyle="1" w:styleId="BasicParagraph">
    <w:name w:val="[Basic Paragraph]"/>
    <w:basedOn w:val="Normal"/>
    <w:uiPriority w:val="99"/>
    <w:rsid w:val="00F30D0B"/>
    <w:pPr>
      <w:autoSpaceDE w:val="0"/>
      <w:autoSpaceDN w:val="0"/>
      <w:adjustRightInd w:val="0"/>
      <w:spacing w:after="0"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Default">
    <w:name w:val="Default"/>
    <w:rsid w:val="00C87398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70C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70C7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D3795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A3A6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A6D"/>
    <w:rPr>
      <w:rFonts w:ascii="Segoe UI" w:hAnsi="Segoe UI" w:cs="Angsana New"/>
      <w:sz w:val="18"/>
      <w:szCs w:val="22"/>
    </w:rPr>
  </w:style>
  <w:style w:type="table" w:styleId="GridTable6Colorful-Accent2">
    <w:name w:val="Grid Table 6 Colorful Accent 2"/>
    <w:basedOn w:val="TableNormal"/>
    <w:uiPriority w:val="51"/>
    <w:rsid w:val="0015785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40BE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227976"/>
    <w:rPr>
      <w:b/>
      <w:bCs/>
    </w:rPr>
  </w:style>
  <w:style w:type="table" w:styleId="GridTable6Colorful-Accent4">
    <w:name w:val="Grid Table 6 Colorful Accent 4"/>
    <w:basedOn w:val="TableNormal"/>
    <w:uiPriority w:val="51"/>
    <w:rsid w:val="00BD321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D321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1">
    <w:name w:val="Table Grid1"/>
    <w:basedOn w:val="TableNormal"/>
    <w:uiPriority w:val="39"/>
    <w:rsid w:val="00953B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C63D8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A234B-F6B9-4145-A12C-C7CBA192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5</Pages>
  <Words>2850</Words>
  <Characters>16247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ranya Nonsee</cp:lastModifiedBy>
  <cp:revision>6</cp:revision>
  <cp:lastPrinted>2025-12-02T03:43:00Z</cp:lastPrinted>
  <dcterms:created xsi:type="dcterms:W3CDTF">2026-05-08T05:11:00Z</dcterms:created>
  <dcterms:modified xsi:type="dcterms:W3CDTF">2026-05-08T08:55:00Z</dcterms:modified>
</cp:coreProperties>
</file>